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57"/>
      </w:tblGrid>
      <w:tr w:rsidR="00F16675" w:rsidTr="00EA4126">
        <w:trPr>
          <w:trHeight w:val="258"/>
        </w:trPr>
        <w:tc>
          <w:tcPr>
            <w:tcW w:w="3157" w:type="dxa"/>
          </w:tcPr>
          <w:p w:rsidR="00F16675" w:rsidRDefault="00F16675" w:rsidP="00EA4126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F16675" w:rsidRDefault="00F16675" w:rsidP="00EA4126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F16675" w:rsidRDefault="00F16675" w:rsidP="00EA4126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62585" cy="25019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6E8" w:rsidRDefault="000C16E8"/>
    <w:p w:rsidR="00F16675" w:rsidRDefault="00F16675"/>
    <w:p w:rsidR="00F16675" w:rsidRDefault="00F1667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F16675" w:rsidRPr="00F16675" w:rsidTr="00EA4126">
        <w:trPr>
          <w:trHeight w:val="275"/>
        </w:trPr>
        <w:tc>
          <w:tcPr>
            <w:tcW w:w="3051" w:type="dxa"/>
            <w:vMerge w:val="restart"/>
          </w:tcPr>
          <w:p w:rsidR="00F16675" w:rsidRPr="00F16675" w:rsidRDefault="00F16675" w:rsidP="00F16675">
            <w:pPr>
              <w:keepNext/>
              <w:widowControl/>
              <w:snapToGrid w:val="0"/>
              <w:jc w:val="right"/>
              <w:rPr>
                <w:rFonts w:ascii="Arial Narrow" w:eastAsia="Arial" w:hAnsi="Arial Narrow"/>
                <w:b/>
                <w:smallCaps/>
                <w:sz w:val="24"/>
              </w:rPr>
            </w:pPr>
            <w:r w:rsidRPr="00F16675">
              <w:rPr>
                <w:rFonts w:ascii="Arial Narrow" w:eastAsia="Arial" w:hAnsi="Arial Narrow"/>
                <w:b/>
                <w:smallCaps/>
                <w:sz w:val="24"/>
              </w:rPr>
              <w:t>Informazioni personali</w:t>
            </w:r>
          </w:p>
        </w:tc>
      </w:tr>
    </w:tbl>
    <w:p w:rsidR="00F16675" w:rsidRPr="00F16675" w:rsidRDefault="00F16675" w:rsidP="00F16675">
      <w:pPr>
        <w:widowControl/>
        <w:rPr>
          <w:rFonts w:ascii="Arial Narrow" w:eastAsia="Arial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F16675" w:rsidRPr="003726A8" w:rsidTr="00EA4126">
        <w:trPr>
          <w:trHeight w:val="292"/>
        </w:trPr>
        <w:tc>
          <w:tcPr>
            <w:tcW w:w="3051" w:type="dxa"/>
            <w:vMerge w:val="restart"/>
          </w:tcPr>
          <w:p w:rsidR="00F16675" w:rsidRPr="003726A8" w:rsidRDefault="00F16675" w:rsidP="00F16675">
            <w:pPr>
              <w:keepNext/>
              <w:widowControl/>
              <w:snapToGrid w:val="0"/>
              <w:spacing w:before="40" w:after="4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Nome</w:t>
            </w:r>
          </w:p>
        </w:tc>
        <w:tc>
          <w:tcPr>
            <w:tcW w:w="284" w:type="dxa"/>
            <w:vMerge w:val="restart"/>
          </w:tcPr>
          <w:p w:rsidR="00F16675" w:rsidRPr="003726A8" w:rsidRDefault="00F16675" w:rsidP="00F16675">
            <w:pPr>
              <w:widowControl/>
              <w:snapToGrid w:val="0"/>
              <w:spacing w:before="40" w:after="40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7229" w:type="dxa"/>
            <w:vMerge w:val="restart"/>
          </w:tcPr>
          <w:p w:rsidR="00F16675" w:rsidRPr="003726A8" w:rsidRDefault="00F16675" w:rsidP="003726A8">
            <w:pPr>
              <w:widowControl/>
              <w:snapToGrid w:val="0"/>
              <w:spacing w:before="40" w:after="40"/>
              <w:rPr>
                <w:rFonts w:ascii="Arial Narrow" w:eastAsia="Arial" w:hAnsi="Arial Narrow"/>
                <w:b/>
                <w:smallCaps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b/>
                <w:smallCaps/>
                <w:sz w:val="22"/>
                <w:szCs w:val="22"/>
              </w:rPr>
              <w:t xml:space="preserve">           Gabriela </w:t>
            </w:r>
            <w:proofErr w:type="spellStart"/>
            <w:r w:rsidRPr="003726A8">
              <w:rPr>
                <w:rFonts w:ascii="Arial Narrow" w:eastAsia="Arial" w:hAnsi="Arial Narrow"/>
                <w:b/>
                <w:smallCaps/>
                <w:sz w:val="22"/>
                <w:szCs w:val="22"/>
              </w:rPr>
              <w:t>ciccaleni</w:t>
            </w:r>
            <w:proofErr w:type="spellEnd"/>
          </w:p>
        </w:tc>
      </w:tr>
      <w:tr w:rsidR="00F16675" w:rsidRPr="003726A8" w:rsidTr="00EA4126">
        <w:trPr>
          <w:trHeight w:val="292"/>
        </w:trPr>
        <w:tc>
          <w:tcPr>
            <w:tcW w:w="3051" w:type="dxa"/>
            <w:vMerge w:val="restart"/>
          </w:tcPr>
          <w:p w:rsidR="00F16675" w:rsidRPr="003726A8" w:rsidRDefault="00F16675" w:rsidP="00F16675">
            <w:pPr>
              <w:keepNext/>
              <w:widowControl/>
              <w:snapToGrid w:val="0"/>
              <w:spacing w:before="40" w:after="4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Indirizzo</w:t>
            </w:r>
          </w:p>
        </w:tc>
        <w:tc>
          <w:tcPr>
            <w:tcW w:w="284" w:type="dxa"/>
            <w:vMerge w:val="restart"/>
          </w:tcPr>
          <w:p w:rsidR="00F16675" w:rsidRPr="003726A8" w:rsidRDefault="00F16675" w:rsidP="00F16675">
            <w:pPr>
              <w:widowControl/>
              <w:snapToGrid w:val="0"/>
              <w:spacing w:before="40" w:after="40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7229" w:type="dxa"/>
            <w:vMerge w:val="restart"/>
          </w:tcPr>
          <w:p w:rsidR="00F16675" w:rsidRPr="003726A8" w:rsidRDefault="00F16675" w:rsidP="00604FE1">
            <w:pPr>
              <w:widowControl/>
              <w:snapToGrid w:val="0"/>
              <w:spacing w:before="40" w:after="40"/>
              <w:rPr>
                <w:rFonts w:ascii="Arial Narrow" w:eastAsia="Arial" w:hAnsi="Arial Narrow"/>
                <w:smallCaps/>
                <w:sz w:val="22"/>
                <w:szCs w:val="22"/>
              </w:rPr>
            </w:pPr>
          </w:p>
        </w:tc>
      </w:tr>
      <w:tr w:rsidR="00F16675" w:rsidRPr="003726A8" w:rsidTr="00EA4126">
        <w:trPr>
          <w:trHeight w:val="292"/>
        </w:trPr>
        <w:tc>
          <w:tcPr>
            <w:tcW w:w="3051" w:type="dxa"/>
            <w:vMerge w:val="restart"/>
          </w:tcPr>
          <w:p w:rsidR="00F16675" w:rsidRPr="003726A8" w:rsidRDefault="00F16675" w:rsidP="00F16675">
            <w:pPr>
              <w:keepNext/>
              <w:widowControl/>
              <w:snapToGrid w:val="0"/>
              <w:spacing w:before="40" w:after="4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Telefono</w:t>
            </w:r>
          </w:p>
        </w:tc>
        <w:tc>
          <w:tcPr>
            <w:tcW w:w="284" w:type="dxa"/>
            <w:vMerge w:val="restart"/>
          </w:tcPr>
          <w:p w:rsidR="00F16675" w:rsidRPr="003726A8" w:rsidRDefault="00F16675" w:rsidP="00F16675">
            <w:pPr>
              <w:widowControl/>
              <w:snapToGrid w:val="0"/>
              <w:spacing w:before="40" w:after="40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7229" w:type="dxa"/>
            <w:vMerge w:val="restart"/>
          </w:tcPr>
          <w:p w:rsidR="00F16675" w:rsidRPr="003726A8" w:rsidRDefault="00F16675" w:rsidP="003726A8">
            <w:pPr>
              <w:widowControl/>
              <w:snapToGrid w:val="0"/>
              <w:spacing w:before="40" w:after="40"/>
              <w:rPr>
                <w:rFonts w:ascii="Arial Narrow" w:eastAsia="Arial" w:hAnsi="Arial Narrow"/>
                <w:sz w:val="22"/>
                <w:szCs w:val="22"/>
              </w:rPr>
            </w:pPr>
          </w:p>
        </w:tc>
      </w:tr>
      <w:tr w:rsidR="00F16675" w:rsidRPr="003726A8" w:rsidTr="00EA4126">
        <w:trPr>
          <w:trHeight w:val="292"/>
        </w:trPr>
        <w:tc>
          <w:tcPr>
            <w:tcW w:w="3051" w:type="dxa"/>
            <w:vMerge w:val="restart"/>
          </w:tcPr>
          <w:p w:rsidR="00F16675" w:rsidRPr="003726A8" w:rsidRDefault="00F16675" w:rsidP="00F16675">
            <w:pPr>
              <w:keepNext/>
              <w:widowControl/>
              <w:snapToGrid w:val="0"/>
              <w:spacing w:before="40" w:after="4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Fax</w:t>
            </w:r>
          </w:p>
        </w:tc>
        <w:tc>
          <w:tcPr>
            <w:tcW w:w="284" w:type="dxa"/>
            <w:vMerge w:val="restart"/>
          </w:tcPr>
          <w:p w:rsidR="00F16675" w:rsidRPr="003726A8" w:rsidRDefault="00F16675" w:rsidP="00F16675">
            <w:pPr>
              <w:widowControl/>
              <w:snapToGrid w:val="0"/>
              <w:spacing w:before="40" w:after="40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7229" w:type="dxa"/>
            <w:vMerge w:val="restart"/>
          </w:tcPr>
          <w:p w:rsidR="00F16675" w:rsidRPr="003726A8" w:rsidRDefault="00F16675" w:rsidP="003726A8">
            <w:pPr>
              <w:widowControl/>
              <w:snapToGrid w:val="0"/>
              <w:spacing w:before="40" w:after="40"/>
              <w:rPr>
                <w:rFonts w:ascii="Arial Narrow" w:eastAsia="Arial" w:hAnsi="Arial Narrow"/>
                <w:sz w:val="22"/>
                <w:szCs w:val="22"/>
              </w:rPr>
            </w:pPr>
          </w:p>
        </w:tc>
      </w:tr>
      <w:tr w:rsidR="00F16675" w:rsidRPr="003726A8" w:rsidTr="00EA4126">
        <w:trPr>
          <w:trHeight w:val="292"/>
        </w:trPr>
        <w:tc>
          <w:tcPr>
            <w:tcW w:w="3051" w:type="dxa"/>
            <w:vMerge w:val="restart"/>
          </w:tcPr>
          <w:p w:rsidR="00F16675" w:rsidRPr="003726A8" w:rsidRDefault="00F16675" w:rsidP="00F16675">
            <w:pPr>
              <w:keepNext/>
              <w:widowControl/>
              <w:snapToGrid w:val="0"/>
              <w:spacing w:before="40" w:after="4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E-mail</w:t>
            </w:r>
          </w:p>
        </w:tc>
        <w:tc>
          <w:tcPr>
            <w:tcW w:w="284" w:type="dxa"/>
            <w:vMerge w:val="restart"/>
          </w:tcPr>
          <w:p w:rsidR="00F16675" w:rsidRPr="003726A8" w:rsidRDefault="00F16675" w:rsidP="00F16675">
            <w:pPr>
              <w:widowControl/>
              <w:snapToGrid w:val="0"/>
              <w:spacing w:before="40" w:after="40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7229" w:type="dxa"/>
            <w:vMerge w:val="restart"/>
          </w:tcPr>
          <w:p w:rsidR="00F16675" w:rsidRPr="003726A8" w:rsidRDefault="00F16675" w:rsidP="003726A8">
            <w:pPr>
              <w:widowControl/>
              <w:snapToGrid w:val="0"/>
              <w:spacing w:before="40" w:after="40"/>
              <w:rPr>
                <w:rFonts w:ascii="Arial Narrow" w:eastAsia="Arial" w:hAnsi="Arial Narrow"/>
                <w:sz w:val="22"/>
                <w:szCs w:val="22"/>
              </w:rPr>
            </w:pPr>
          </w:p>
        </w:tc>
      </w:tr>
    </w:tbl>
    <w:p w:rsidR="00F16675" w:rsidRPr="003726A8" w:rsidRDefault="00F16675" w:rsidP="00F16675">
      <w:pPr>
        <w:widowControl/>
        <w:spacing w:before="120"/>
        <w:rPr>
          <w:rFonts w:ascii="Arial Narrow" w:eastAsia="Arial" w:hAnsi="Arial Narrow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F16675" w:rsidRPr="003726A8" w:rsidTr="00EA4126">
        <w:trPr>
          <w:trHeight w:val="272"/>
        </w:trPr>
        <w:tc>
          <w:tcPr>
            <w:tcW w:w="3051" w:type="dxa"/>
            <w:vMerge w:val="restart"/>
          </w:tcPr>
          <w:p w:rsidR="00F16675" w:rsidRPr="003726A8" w:rsidRDefault="00F16675" w:rsidP="00F16675">
            <w:pPr>
              <w:keepNext/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Nazionalità</w:t>
            </w:r>
          </w:p>
        </w:tc>
        <w:tc>
          <w:tcPr>
            <w:tcW w:w="284" w:type="dxa"/>
            <w:vMerge w:val="restart"/>
          </w:tcPr>
          <w:p w:rsidR="00F16675" w:rsidRPr="003726A8" w:rsidRDefault="00F16675" w:rsidP="00F16675">
            <w:pPr>
              <w:widowControl/>
              <w:snapToGrid w:val="0"/>
              <w:spacing w:before="20" w:after="20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7229" w:type="dxa"/>
            <w:vMerge w:val="restart"/>
          </w:tcPr>
          <w:p w:rsidR="00F16675" w:rsidRPr="003726A8" w:rsidRDefault="00F16675" w:rsidP="003726A8">
            <w:pPr>
              <w:widowControl/>
              <w:snapToGrid w:val="0"/>
              <w:spacing w:before="20" w:after="20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 xml:space="preserve">         </w:t>
            </w:r>
            <w:r w:rsidR="003726A8">
              <w:rPr>
                <w:rFonts w:ascii="Arial Narrow" w:eastAsia="Arial" w:hAnsi="Arial Narrow"/>
                <w:sz w:val="22"/>
                <w:szCs w:val="22"/>
              </w:rPr>
              <w:t>I</w:t>
            </w:r>
            <w:r w:rsidRPr="003726A8">
              <w:rPr>
                <w:rFonts w:ascii="Arial Narrow" w:eastAsia="Arial" w:hAnsi="Arial Narrow"/>
                <w:sz w:val="22"/>
                <w:szCs w:val="22"/>
              </w:rPr>
              <w:t>taliana</w:t>
            </w:r>
          </w:p>
        </w:tc>
      </w:tr>
    </w:tbl>
    <w:p w:rsidR="00F16675" w:rsidRPr="003726A8" w:rsidRDefault="00F16675" w:rsidP="00F16675">
      <w:pPr>
        <w:widowControl/>
        <w:spacing w:before="20" w:after="20"/>
        <w:rPr>
          <w:rFonts w:ascii="Arial Narrow" w:eastAsia="Arial" w:hAnsi="Arial Narrow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F16675" w:rsidRPr="003726A8" w:rsidTr="00EA4126">
        <w:trPr>
          <w:trHeight w:val="272"/>
        </w:trPr>
        <w:tc>
          <w:tcPr>
            <w:tcW w:w="3051" w:type="dxa"/>
            <w:vMerge w:val="restart"/>
          </w:tcPr>
          <w:p w:rsidR="00F16675" w:rsidRPr="003726A8" w:rsidRDefault="00F16675" w:rsidP="00F16675">
            <w:pPr>
              <w:keepNext/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Data di nascita</w:t>
            </w:r>
          </w:p>
        </w:tc>
        <w:tc>
          <w:tcPr>
            <w:tcW w:w="284" w:type="dxa"/>
            <w:vMerge w:val="restart"/>
          </w:tcPr>
          <w:p w:rsidR="00F16675" w:rsidRPr="003726A8" w:rsidRDefault="00F16675" w:rsidP="00F16675">
            <w:pPr>
              <w:widowControl/>
              <w:snapToGrid w:val="0"/>
              <w:spacing w:before="20" w:after="20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7229" w:type="dxa"/>
            <w:vMerge w:val="restart"/>
          </w:tcPr>
          <w:p w:rsidR="00F16675" w:rsidRPr="003726A8" w:rsidRDefault="00F16675" w:rsidP="00C73248">
            <w:pPr>
              <w:widowControl/>
              <w:snapToGrid w:val="0"/>
              <w:spacing w:before="20" w:after="20"/>
              <w:rPr>
                <w:rFonts w:ascii="Arial Narrow" w:eastAsia="Arial" w:hAnsi="Arial Narrow"/>
                <w:smallCaps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mallCaps/>
                <w:sz w:val="22"/>
                <w:szCs w:val="22"/>
              </w:rPr>
              <w:t xml:space="preserve">       </w:t>
            </w:r>
            <w:r w:rsidR="003726A8">
              <w:rPr>
                <w:rFonts w:ascii="Arial Narrow" w:eastAsia="Arial" w:hAnsi="Arial Narrow"/>
                <w:smallCaps/>
                <w:sz w:val="22"/>
                <w:szCs w:val="22"/>
              </w:rPr>
              <w:t xml:space="preserve"> </w:t>
            </w:r>
            <w:r w:rsidRPr="003726A8">
              <w:rPr>
                <w:rFonts w:ascii="Arial Narrow" w:eastAsia="Arial" w:hAnsi="Arial Narrow"/>
                <w:smallCaps/>
                <w:sz w:val="22"/>
                <w:szCs w:val="22"/>
              </w:rPr>
              <w:t xml:space="preserve">   </w:t>
            </w:r>
          </w:p>
        </w:tc>
      </w:tr>
    </w:tbl>
    <w:p w:rsidR="00F16675" w:rsidRDefault="00F16675"/>
    <w:p w:rsidR="00F16675" w:rsidRDefault="00F16675"/>
    <w:p w:rsidR="00F16675" w:rsidRPr="00F16675" w:rsidRDefault="00F16675" w:rsidP="00F16675">
      <w:pPr>
        <w:rPr>
          <w:b/>
        </w:rPr>
      </w:pPr>
      <w:r>
        <w:rPr>
          <w:rFonts w:ascii="Arial Narrow" w:hAnsi="Arial Narrow"/>
          <w:b/>
          <w:smallCaps/>
          <w:sz w:val="24"/>
        </w:rPr>
        <w:t xml:space="preserve">                  </w:t>
      </w:r>
      <w:r w:rsidRPr="00F16675">
        <w:rPr>
          <w:rFonts w:ascii="Arial Narrow" w:hAnsi="Arial Narrow"/>
          <w:b/>
          <w:smallCaps/>
          <w:sz w:val="24"/>
        </w:rPr>
        <w:t>Esperienza lavorativa</w:t>
      </w:r>
    </w:p>
    <w:p w:rsidR="00F16675" w:rsidRDefault="00F16675"/>
    <w:tbl>
      <w:tblPr>
        <w:tblW w:w="1117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545"/>
        <w:gridCol w:w="283"/>
        <w:gridCol w:w="7350"/>
      </w:tblGrid>
      <w:tr w:rsidR="00F16675" w:rsidRPr="00F16675" w:rsidTr="004A362A">
        <w:trPr>
          <w:trHeight w:val="286"/>
        </w:trPr>
        <w:tc>
          <w:tcPr>
            <w:tcW w:w="3545" w:type="dxa"/>
          </w:tcPr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b/>
                <w:sz w:val="22"/>
                <w:szCs w:val="22"/>
              </w:rPr>
              <w:t xml:space="preserve">• </w:t>
            </w:r>
            <w:r w:rsidRPr="003726A8">
              <w:rPr>
                <w:rFonts w:ascii="Arial Narrow" w:eastAsia="Arial" w:hAnsi="Arial Narrow"/>
                <w:sz w:val="22"/>
                <w:szCs w:val="22"/>
              </w:rPr>
              <w:t>Date (da – a)</w:t>
            </w:r>
          </w:p>
        </w:tc>
        <w:tc>
          <w:tcPr>
            <w:tcW w:w="283" w:type="dxa"/>
          </w:tcPr>
          <w:p w:rsidR="00F16675" w:rsidRPr="003726A8" w:rsidRDefault="00F16675" w:rsidP="00F16675">
            <w:pPr>
              <w:widowControl/>
              <w:snapToGrid w:val="0"/>
              <w:spacing w:before="20" w:after="20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7350" w:type="dxa"/>
          </w:tcPr>
          <w:p w:rsidR="00F16675" w:rsidRPr="003726A8" w:rsidRDefault="00F16675" w:rsidP="00F16675">
            <w:pPr>
              <w:widowControl/>
              <w:snapToGrid w:val="0"/>
              <w:spacing w:before="20" w:after="20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b/>
                <w:smallCaps/>
                <w:sz w:val="22"/>
                <w:szCs w:val="22"/>
              </w:rPr>
              <w:t xml:space="preserve"> </w:t>
            </w:r>
            <w:r w:rsidRPr="003726A8">
              <w:rPr>
                <w:rFonts w:ascii="Arial Narrow" w:eastAsia="Arial" w:hAnsi="Arial Narrow" w:cs="Arial"/>
                <w:sz w:val="22"/>
                <w:szCs w:val="22"/>
              </w:rPr>
              <w:t xml:space="preserve">2003 ad oggi </w:t>
            </w:r>
          </w:p>
        </w:tc>
      </w:tr>
      <w:tr w:rsidR="00F16675" w:rsidRPr="00F16675" w:rsidTr="004A362A">
        <w:trPr>
          <w:trHeight w:val="286"/>
        </w:trPr>
        <w:tc>
          <w:tcPr>
            <w:tcW w:w="3545" w:type="dxa"/>
          </w:tcPr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b/>
                <w:sz w:val="22"/>
                <w:szCs w:val="22"/>
              </w:rPr>
              <w:t xml:space="preserve">• </w:t>
            </w:r>
            <w:r w:rsidRPr="003726A8">
              <w:rPr>
                <w:rFonts w:ascii="Arial Narrow" w:eastAsia="Arial" w:hAnsi="Arial Narrow"/>
                <w:sz w:val="22"/>
                <w:szCs w:val="22"/>
              </w:rPr>
              <w:t>Nome e indirizzo del datore di lavoro</w:t>
            </w:r>
          </w:p>
        </w:tc>
        <w:tc>
          <w:tcPr>
            <w:tcW w:w="283" w:type="dxa"/>
          </w:tcPr>
          <w:p w:rsidR="00F16675" w:rsidRPr="003726A8" w:rsidRDefault="00F16675" w:rsidP="00F16675">
            <w:pPr>
              <w:widowControl/>
              <w:snapToGrid w:val="0"/>
              <w:spacing w:before="20" w:after="20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7350" w:type="dxa"/>
          </w:tcPr>
          <w:p w:rsidR="00F16675" w:rsidRPr="003726A8" w:rsidRDefault="00F16675" w:rsidP="00F16675">
            <w:pPr>
              <w:widowControl/>
              <w:snapToGrid w:val="0"/>
              <w:spacing w:before="20" w:after="20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ASUR Marche Area Vasta 4 di Fermo</w:t>
            </w:r>
          </w:p>
        </w:tc>
      </w:tr>
      <w:tr w:rsidR="00F16675" w:rsidRPr="00F16675" w:rsidTr="004A362A">
        <w:trPr>
          <w:trHeight w:val="286"/>
        </w:trPr>
        <w:tc>
          <w:tcPr>
            <w:tcW w:w="3545" w:type="dxa"/>
          </w:tcPr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b/>
                <w:sz w:val="22"/>
                <w:szCs w:val="22"/>
              </w:rPr>
              <w:t xml:space="preserve">• </w:t>
            </w:r>
            <w:r w:rsidRPr="003726A8">
              <w:rPr>
                <w:rFonts w:ascii="Arial Narrow" w:eastAsia="Arial" w:hAnsi="Arial Narrow"/>
                <w:sz w:val="22"/>
                <w:szCs w:val="22"/>
              </w:rPr>
              <w:t>Tipo di azienda o settore</w:t>
            </w:r>
          </w:p>
        </w:tc>
        <w:tc>
          <w:tcPr>
            <w:tcW w:w="283" w:type="dxa"/>
          </w:tcPr>
          <w:p w:rsidR="00F16675" w:rsidRPr="003726A8" w:rsidRDefault="00F16675" w:rsidP="00F16675">
            <w:pPr>
              <w:widowControl/>
              <w:snapToGrid w:val="0"/>
              <w:spacing w:before="20" w:after="20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7350" w:type="dxa"/>
          </w:tcPr>
          <w:p w:rsidR="00F16675" w:rsidRPr="003726A8" w:rsidRDefault="00F16675" w:rsidP="00F16675">
            <w:pPr>
              <w:widowControl/>
              <w:snapToGrid w:val="0"/>
              <w:spacing w:before="20" w:after="20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 w:cs="Arial"/>
                <w:sz w:val="22"/>
                <w:szCs w:val="22"/>
              </w:rPr>
              <w:t xml:space="preserve">U.O.C. SIAOA - Servizio Veterinario Igiene degli Alimenti di Origine Animale </w:t>
            </w:r>
          </w:p>
        </w:tc>
      </w:tr>
      <w:tr w:rsidR="00F16675" w:rsidRPr="00F16675" w:rsidTr="004A362A">
        <w:trPr>
          <w:trHeight w:val="286"/>
        </w:trPr>
        <w:tc>
          <w:tcPr>
            <w:tcW w:w="3545" w:type="dxa"/>
          </w:tcPr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b/>
                <w:sz w:val="22"/>
                <w:szCs w:val="22"/>
              </w:rPr>
              <w:t xml:space="preserve">• </w:t>
            </w:r>
            <w:r w:rsidRPr="003726A8">
              <w:rPr>
                <w:rFonts w:ascii="Arial Narrow" w:eastAsia="Arial" w:hAnsi="Arial Narrow"/>
                <w:sz w:val="22"/>
                <w:szCs w:val="22"/>
              </w:rPr>
              <w:t>Tipo di impiego</w:t>
            </w:r>
          </w:p>
        </w:tc>
        <w:tc>
          <w:tcPr>
            <w:tcW w:w="283" w:type="dxa"/>
          </w:tcPr>
          <w:p w:rsidR="00F16675" w:rsidRPr="003726A8" w:rsidRDefault="00F16675" w:rsidP="00F16675">
            <w:pPr>
              <w:widowControl/>
              <w:snapToGrid w:val="0"/>
              <w:spacing w:before="20" w:after="20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7350" w:type="dxa"/>
          </w:tcPr>
          <w:p w:rsidR="00F16675" w:rsidRPr="003726A8" w:rsidRDefault="00F16675" w:rsidP="00F16675">
            <w:pPr>
              <w:widowControl/>
              <w:snapToGrid w:val="0"/>
              <w:spacing w:before="20" w:after="20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Dirigente Veterinario</w:t>
            </w:r>
          </w:p>
        </w:tc>
      </w:tr>
      <w:tr w:rsidR="00F16675" w:rsidRPr="00F16675" w:rsidTr="004A362A">
        <w:trPr>
          <w:trHeight w:val="817"/>
        </w:trPr>
        <w:tc>
          <w:tcPr>
            <w:tcW w:w="3545" w:type="dxa"/>
            <w:tcBorders>
              <w:bottom w:val="single" w:sz="4" w:space="0" w:color="auto"/>
            </w:tcBorders>
          </w:tcPr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b/>
                <w:sz w:val="22"/>
                <w:szCs w:val="22"/>
              </w:rPr>
              <w:t xml:space="preserve">• </w:t>
            </w:r>
            <w:r w:rsidRPr="003726A8">
              <w:rPr>
                <w:rFonts w:ascii="Arial Narrow" w:eastAsia="Arial" w:hAnsi="Arial Narrow"/>
                <w:sz w:val="22"/>
                <w:szCs w:val="22"/>
              </w:rPr>
              <w:t>Principali mansioni e responsabilità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Date (da – a)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Nome e indirizzo del datore di lavoro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Tipo di azienda o settore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Tipo di impiego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Principali mansioni e responsabilità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16"/>
                <w:szCs w:val="16"/>
              </w:rPr>
            </w:pP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Date (da – a)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Nome e indirizzo del datore di lavoro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Tipo di azienda o settore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Tipo di impiego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Principali mansioni e responsabilità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16"/>
                <w:szCs w:val="16"/>
              </w:rPr>
            </w:pP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Date (da – a)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Nome e indirizzo del datore di lavoro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Tipo di azienda o settore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Tipo di impiego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Principali mansioni e responsabilità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Date (da – a)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Nome e indirizzo del datore di lavoro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Tipo di azienda o settore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Tipo di impiego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Principali mansioni e responsabilità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Date (da – a)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Nome e indirizzo del datore di lavoro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Tipo di azienda o settore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Tipo di impiego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Principali mansioni e responsabilità</w:t>
            </w:r>
          </w:p>
          <w:p w:rsidR="00015B72" w:rsidRPr="003726A8" w:rsidRDefault="00015B72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  <w:p w:rsidR="00015B72" w:rsidRPr="003726A8" w:rsidRDefault="00015B72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  <w:p w:rsidR="00015B72" w:rsidRPr="00C57E36" w:rsidRDefault="00015B72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16"/>
                <w:szCs w:val="16"/>
              </w:rPr>
            </w:pPr>
          </w:p>
          <w:p w:rsidR="00015B72" w:rsidRPr="003726A8" w:rsidRDefault="00015B72" w:rsidP="00015B72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Date (da – a)</w:t>
            </w:r>
          </w:p>
          <w:p w:rsidR="00015B72" w:rsidRPr="003726A8" w:rsidRDefault="00015B72" w:rsidP="00015B72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Nome e indirizzo del datore di lavoro</w:t>
            </w:r>
          </w:p>
          <w:p w:rsidR="00015B72" w:rsidRPr="003726A8" w:rsidRDefault="00015B72" w:rsidP="00015B72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Tipo di azienda o settore</w:t>
            </w:r>
          </w:p>
          <w:p w:rsidR="00015B72" w:rsidRPr="003726A8" w:rsidRDefault="00015B72" w:rsidP="00015B72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Tipo di impiego</w:t>
            </w:r>
          </w:p>
          <w:p w:rsidR="00015B72" w:rsidRPr="003726A8" w:rsidRDefault="00015B72" w:rsidP="00015B72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  <w:r w:rsidRPr="003726A8">
              <w:rPr>
                <w:rFonts w:ascii="Arial Narrow" w:eastAsia="Arial" w:hAnsi="Arial Narrow"/>
                <w:sz w:val="22"/>
                <w:szCs w:val="22"/>
              </w:rPr>
              <w:t>• Principali mansioni e responsabilità</w:t>
            </w:r>
          </w:p>
          <w:p w:rsidR="00015B72" w:rsidRPr="003726A8" w:rsidRDefault="00015B72" w:rsidP="00015B72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  <w:p w:rsidR="00015B72" w:rsidRPr="003726A8" w:rsidRDefault="00015B72" w:rsidP="00015B72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  <w:p w:rsidR="00F16675" w:rsidRPr="003726A8" w:rsidRDefault="00015B72" w:rsidP="00F16675">
            <w:pPr>
              <w:widowControl/>
              <w:snapToGrid w:val="0"/>
              <w:spacing w:before="20" w:after="20"/>
              <w:jc w:val="right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3726A8">
              <w:rPr>
                <w:rFonts w:ascii="Arial Narrow" w:hAnsi="Arial Narrow"/>
                <w:b/>
                <w:smallCaps/>
                <w:sz w:val="22"/>
                <w:szCs w:val="22"/>
              </w:rPr>
              <w:t>Istruzione e formazione</w:t>
            </w:r>
          </w:p>
          <w:p w:rsidR="00015B72" w:rsidRDefault="00015B72" w:rsidP="00F16675">
            <w:pPr>
              <w:widowControl/>
              <w:snapToGrid w:val="0"/>
              <w:spacing w:before="20" w:after="20"/>
              <w:jc w:val="right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  <w:p w:rsidR="00C75D5C" w:rsidRDefault="00C75D5C" w:rsidP="00F16675">
            <w:pPr>
              <w:widowControl/>
              <w:snapToGrid w:val="0"/>
              <w:spacing w:before="20" w:after="20"/>
              <w:jc w:val="right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  <w:tbl>
            <w:tblPr>
              <w:tblW w:w="3153" w:type="dxa"/>
              <w:tblLayout w:type="fixed"/>
              <w:tblLook w:val="0000" w:firstRow="0" w:lastRow="0" w:firstColumn="0" w:lastColumn="0" w:noHBand="0" w:noVBand="0"/>
            </w:tblPr>
            <w:tblGrid>
              <w:gridCol w:w="3153"/>
            </w:tblGrid>
            <w:tr w:rsidR="00C75D5C" w:rsidRPr="003726A8" w:rsidTr="00C75D5C">
              <w:trPr>
                <w:trHeight w:val="272"/>
              </w:trPr>
              <w:tc>
                <w:tcPr>
                  <w:tcW w:w="2983" w:type="dxa"/>
                  <w:vMerge w:val="restart"/>
                </w:tcPr>
                <w:p w:rsidR="00C75D5C" w:rsidRPr="003726A8" w:rsidRDefault="00C75D5C" w:rsidP="00C75D5C">
                  <w:pPr>
                    <w:pStyle w:val="OiaeaeiYiio2"/>
                    <w:widowControl/>
                    <w:snapToGrid w:val="0"/>
                    <w:spacing w:before="20" w:after="20"/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</w:pPr>
                  <w:r w:rsidRPr="003726A8"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  <w:t>• Date (da – a)</w:t>
                  </w:r>
                </w:p>
              </w:tc>
            </w:tr>
            <w:tr w:rsidR="00C75D5C" w:rsidRPr="00BB64BE" w:rsidTr="00C75D5C">
              <w:trPr>
                <w:trHeight w:val="272"/>
              </w:trPr>
              <w:tc>
                <w:tcPr>
                  <w:tcW w:w="2983" w:type="dxa"/>
                </w:tcPr>
                <w:p w:rsidR="00C75D5C" w:rsidRDefault="00C75D5C" w:rsidP="00C75D5C">
                  <w:pPr>
                    <w:pStyle w:val="OiaeaeiYiio2"/>
                    <w:widowControl/>
                    <w:snapToGrid w:val="0"/>
                    <w:spacing w:before="20" w:after="20"/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</w:pPr>
                  <w:r w:rsidRPr="003726A8"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  <w:t xml:space="preserve">• Nome istituto di istruzione </w:t>
                  </w:r>
                </w:p>
                <w:p w:rsidR="00C75D5C" w:rsidRDefault="00C75D5C" w:rsidP="00C75D5C">
                  <w:pPr>
                    <w:pStyle w:val="OiaeaeiYiio2"/>
                    <w:widowControl/>
                    <w:snapToGrid w:val="0"/>
                    <w:spacing w:before="20" w:after="20"/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</w:pPr>
                </w:p>
                <w:p w:rsidR="00C75D5C" w:rsidRPr="00C75D5C" w:rsidRDefault="00C75D5C" w:rsidP="00C75D5C">
                  <w:pPr>
                    <w:pStyle w:val="OiaeaeiYiio2"/>
                    <w:widowControl/>
                    <w:snapToGrid w:val="0"/>
                    <w:spacing w:before="20" w:after="20"/>
                    <w:rPr>
                      <w:rFonts w:ascii="Arial Narrow" w:hAnsi="Arial Narrow"/>
                      <w:i w:val="0"/>
                      <w:szCs w:val="16"/>
                      <w:lang w:val="it-IT"/>
                    </w:rPr>
                  </w:pPr>
                </w:p>
                <w:p w:rsidR="00C75D5C" w:rsidRPr="00BB64BE" w:rsidRDefault="00C75D5C" w:rsidP="00C75D5C">
                  <w:pPr>
                    <w:pStyle w:val="OiaeaeiYiio2"/>
                    <w:widowControl/>
                    <w:snapToGrid w:val="0"/>
                    <w:spacing w:before="20" w:after="20"/>
                    <w:rPr>
                      <w:rFonts w:ascii="Arial Narrow" w:hAnsi="Arial Narrow"/>
                      <w:i w:val="0"/>
                      <w:szCs w:val="16"/>
                      <w:lang w:val="it-IT"/>
                    </w:rPr>
                  </w:pPr>
                  <w:r w:rsidRPr="003726A8"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  <w:t xml:space="preserve">• Qualifica conseguita </w:t>
                  </w:r>
                </w:p>
              </w:tc>
            </w:tr>
          </w:tbl>
          <w:p w:rsidR="00C75D5C" w:rsidRDefault="00C75D5C" w:rsidP="00F16675">
            <w:pPr>
              <w:widowControl/>
              <w:snapToGrid w:val="0"/>
              <w:spacing w:before="20" w:after="20"/>
              <w:jc w:val="right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  <w:p w:rsidR="00C75D5C" w:rsidRPr="003726A8" w:rsidRDefault="00C75D5C" w:rsidP="00F16675">
            <w:pPr>
              <w:widowControl/>
              <w:snapToGrid w:val="0"/>
              <w:spacing w:before="20" w:after="20"/>
              <w:jc w:val="right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  <w:p w:rsidR="00015B72" w:rsidRPr="00C75D5C" w:rsidRDefault="00015B72" w:rsidP="00F16675">
            <w:pPr>
              <w:widowControl/>
              <w:snapToGrid w:val="0"/>
              <w:spacing w:before="20" w:after="20"/>
              <w:jc w:val="right"/>
              <w:rPr>
                <w:rFonts w:ascii="Arial Narrow" w:hAnsi="Arial Narrow"/>
                <w:b/>
                <w:smallCaps/>
                <w:sz w:val="12"/>
                <w:szCs w:val="12"/>
              </w:rPr>
            </w:pPr>
          </w:p>
          <w:tbl>
            <w:tblPr>
              <w:tblW w:w="3153" w:type="dxa"/>
              <w:tblLayout w:type="fixed"/>
              <w:tblLook w:val="0000" w:firstRow="0" w:lastRow="0" w:firstColumn="0" w:lastColumn="0" w:noHBand="0" w:noVBand="0"/>
            </w:tblPr>
            <w:tblGrid>
              <w:gridCol w:w="2983"/>
              <w:gridCol w:w="27"/>
              <w:gridCol w:w="143"/>
            </w:tblGrid>
            <w:tr w:rsidR="00015B72" w:rsidRPr="003726A8" w:rsidTr="00BB64BE">
              <w:trPr>
                <w:gridAfter w:val="2"/>
                <w:wAfter w:w="170" w:type="dxa"/>
                <w:trHeight w:val="272"/>
              </w:trPr>
              <w:tc>
                <w:tcPr>
                  <w:tcW w:w="2983" w:type="dxa"/>
                  <w:vMerge w:val="restart"/>
                </w:tcPr>
                <w:p w:rsidR="00015B72" w:rsidRPr="003726A8" w:rsidRDefault="00015B72" w:rsidP="00EA4126">
                  <w:pPr>
                    <w:pStyle w:val="OiaeaeiYiio2"/>
                    <w:widowControl/>
                    <w:snapToGrid w:val="0"/>
                    <w:spacing w:before="20" w:after="20"/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</w:pPr>
                  <w:r w:rsidRPr="003726A8"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  <w:t>• Date (da – a)</w:t>
                  </w:r>
                </w:p>
              </w:tc>
            </w:tr>
            <w:tr w:rsidR="00015B72" w:rsidRPr="003726A8" w:rsidTr="00BB64BE">
              <w:trPr>
                <w:gridAfter w:val="2"/>
                <w:wAfter w:w="170" w:type="dxa"/>
                <w:trHeight w:val="272"/>
              </w:trPr>
              <w:tc>
                <w:tcPr>
                  <w:tcW w:w="2983" w:type="dxa"/>
                  <w:vMerge w:val="restart"/>
                </w:tcPr>
                <w:p w:rsidR="00015B72" w:rsidRDefault="00015B72" w:rsidP="00EA4126">
                  <w:pPr>
                    <w:pStyle w:val="OiaeaeiYiio2"/>
                    <w:widowControl/>
                    <w:snapToGrid w:val="0"/>
                    <w:spacing w:before="20" w:after="20"/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</w:pPr>
                  <w:r w:rsidRPr="003726A8"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  <w:t xml:space="preserve">• Nome istituto di istruzione </w:t>
                  </w:r>
                </w:p>
                <w:p w:rsidR="00BB64BE" w:rsidRPr="00BB64BE" w:rsidRDefault="002A190E" w:rsidP="002A190E">
                  <w:pPr>
                    <w:pStyle w:val="OiaeaeiYiio2"/>
                    <w:widowControl/>
                    <w:snapToGrid w:val="0"/>
                    <w:spacing w:before="20" w:after="20"/>
                    <w:rPr>
                      <w:rFonts w:ascii="Arial Narrow" w:hAnsi="Arial Narrow"/>
                      <w:i w:val="0"/>
                      <w:szCs w:val="16"/>
                      <w:lang w:val="it-IT"/>
                    </w:rPr>
                  </w:pPr>
                  <w:r w:rsidRPr="003726A8"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  <w:t xml:space="preserve">• Qualifica conseguita </w:t>
                  </w:r>
                </w:p>
              </w:tc>
            </w:tr>
            <w:tr w:rsidR="00015B72" w:rsidRPr="003726A8" w:rsidTr="00BB64BE">
              <w:trPr>
                <w:gridAfter w:val="2"/>
                <w:wAfter w:w="170" w:type="dxa"/>
                <w:trHeight w:val="292"/>
              </w:trPr>
              <w:tc>
                <w:tcPr>
                  <w:tcW w:w="2983" w:type="dxa"/>
                  <w:vMerge w:val="restart"/>
                </w:tcPr>
                <w:p w:rsidR="00015B72" w:rsidRPr="003726A8" w:rsidRDefault="00BB64BE" w:rsidP="002A190E">
                  <w:pPr>
                    <w:pStyle w:val="OiaeaeiYiio2"/>
                    <w:widowControl/>
                    <w:snapToGrid w:val="0"/>
                    <w:spacing w:before="20" w:after="20"/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</w:pPr>
                  <w:r w:rsidRPr="003726A8"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  <w:t xml:space="preserve"> </w:t>
                  </w:r>
                </w:p>
              </w:tc>
            </w:tr>
            <w:tr w:rsidR="00015B72" w:rsidRPr="003726A8" w:rsidTr="00BB64BE">
              <w:trPr>
                <w:gridAfter w:val="2"/>
                <w:wAfter w:w="170" w:type="dxa"/>
                <w:trHeight w:val="292"/>
              </w:trPr>
              <w:tc>
                <w:tcPr>
                  <w:tcW w:w="2983" w:type="dxa"/>
                  <w:vMerge w:val="restart"/>
                </w:tcPr>
                <w:p w:rsidR="00015B72" w:rsidRPr="003726A8" w:rsidRDefault="00015B72" w:rsidP="00EA4126">
                  <w:pPr>
                    <w:pStyle w:val="OiaeaeiYiio2"/>
                    <w:widowControl/>
                    <w:snapToGrid w:val="0"/>
                    <w:spacing w:before="20" w:after="20"/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015B72" w:rsidRPr="003726A8" w:rsidTr="00BB64BE">
              <w:trPr>
                <w:gridAfter w:val="2"/>
                <w:wAfter w:w="170" w:type="dxa"/>
                <w:trHeight w:val="115"/>
              </w:trPr>
              <w:tc>
                <w:tcPr>
                  <w:tcW w:w="2983" w:type="dxa"/>
                </w:tcPr>
                <w:tbl>
                  <w:tblPr>
                    <w:tblW w:w="290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03"/>
                  </w:tblGrid>
                  <w:tr w:rsidR="00015B72" w:rsidRPr="003726A8" w:rsidTr="00015B72">
                    <w:trPr>
                      <w:trHeight w:val="272"/>
                    </w:trPr>
                    <w:tc>
                      <w:tcPr>
                        <w:tcW w:w="2903" w:type="dxa"/>
                        <w:vMerge w:val="restart"/>
                      </w:tcPr>
                      <w:p w:rsidR="00015B72" w:rsidRPr="003726A8" w:rsidRDefault="00015B72" w:rsidP="00C75D5C">
                        <w:pPr>
                          <w:pStyle w:val="OiaeaeiYiio2"/>
                          <w:widowControl/>
                          <w:snapToGrid w:val="0"/>
                          <w:spacing w:before="20"/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</w:pPr>
                        <w:r w:rsidRPr="003726A8"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  <w:t>• Date (da – a)</w:t>
                        </w:r>
                      </w:p>
                    </w:tc>
                  </w:tr>
                  <w:tr w:rsidR="00015B72" w:rsidRPr="003726A8" w:rsidTr="00015B72">
                    <w:trPr>
                      <w:trHeight w:val="272"/>
                    </w:trPr>
                    <w:tc>
                      <w:tcPr>
                        <w:tcW w:w="2903" w:type="dxa"/>
                        <w:vMerge w:val="restart"/>
                      </w:tcPr>
                      <w:p w:rsidR="00015B72" w:rsidRPr="003726A8" w:rsidRDefault="00015B72" w:rsidP="00C75D5C">
                        <w:pPr>
                          <w:pStyle w:val="OiaeaeiYiio2"/>
                          <w:widowControl/>
                          <w:snapToGrid w:val="0"/>
                          <w:spacing w:before="20"/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</w:pPr>
                        <w:r w:rsidRPr="003726A8"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  <w:t xml:space="preserve">• Nome istituto di istruzione </w:t>
                        </w:r>
                      </w:p>
                    </w:tc>
                  </w:tr>
                  <w:tr w:rsidR="00015B72" w:rsidRPr="003726A8" w:rsidTr="00015B72">
                    <w:trPr>
                      <w:trHeight w:val="292"/>
                    </w:trPr>
                    <w:tc>
                      <w:tcPr>
                        <w:tcW w:w="2903" w:type="dxa"/>
                        <w:vMerge w:val="restart"/>
                      </w:tcPr>
                      <w:p w:rsidR="00015B72" w:rsidRPr="003726A8" w:rsidRDefault="00015B72" w:rsidP="00C75D5C">
                        <w:pPr>
                          <w:pStyle w:val="OiaeaeiYiio2"/>
                          <w:widowControl/>
                          <w:snapToGrid w:val="0"/>
                          <w:spacing w:before="20"/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</w:pPr>
                        <w:r w:rsidRPr="003726A8"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  <w:t xml:space="preserve">• </w:t>
                        </w:r>
                        <w:r w:rsidR="00BB64BE" w:rsidRPr="003726A8"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  <w:t xml:space="preserve">Qualifica conseguita </w:t>
                        </w:r>
                      </w:p>
                    </w:tc>
                  </w:tr>
                  <w:tr w:rsidR="00015B72" w:rsidRPr="003726A8" w:rsidTr="00015B72">
                    <w:trPr>
                      <w:trHeight w:val="292"/>
                    </w:trPr>
                    <w:tc>
                      <w:tcPr>
                        <w:tcW w:w="2903" w:type="dxa"/>
                        <w:vMerge w:val="restart"/>
                      </w:tcPr>
                      <w:p w:rsidR="00015B72" w:rsidRPr="003726A8" w:rsidRDefault="00015B72" w:rsidP="00BB64BE">
                        <w:pPr>
                          <w:pStyle w:val="OiaeaeiYiio2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</w:pPr>
                      </w:p>
                    </w:tc>
                  </w:tr>
                  <w:tr w:rsidR="00015B72" w:rsidRPr="003726A8" w:rsidTr="00015B72">
                    <w:trPr>
                      <w:trHeight w:val="118"/>
                    </w:trPr>
                    <w:tc>
                      <w:tcPr>
                        <w:tcW w:w="2903" w:type="dxa"/>
                      </w:tcPr>
                      <w:p w:rsidR="00015B72" w:rsidRPr="003726A8" w:rsidRDefault="00015B72" w:rsidP="00EA4126">
                        <w:pPr>
                          <w:pStyle w:val="OiaeaeiYiio2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</w:pPr>
                      </w:p>
                    </w:tc>
                  </w:tr>
                </w:tbl>
                <w:p w:rsidR="00015B72" w:rsidRPr="003726A8" w:rsidRDefault="00015B72" w:rsidP="00015B72">
                  <w:pPr>
                    <w:pStyle w:val="OiaeaeiYiio2"/>
                    <w:widowControl/>
                    <w:snapToGrid w:val="0"/>
                    <w:spacing w:before="20" w:after="20"/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015B72" w:rsidRPr="003726A8" w:rsidTr="00BB64BE">
              <w:trPr>
                <w:gridAfter w:val="1"/>
                <w:wAfter w:w="143" w:type="dxa"/>
                <w:trHeight w:val="272"/>
              </w:trPr>
              <w:tc>
                <w:tcPr>
                  <w:tcW w:w="3010" w:type="dxa"/>
                  <w:gridSpan w:val="2"/>
                  <w:vMerge w:val="restart"/>
                </w:tcPr>
                <w:p w:rsidR="00015B72" w:rsidRPr="003726A8" w:rsidRDefault="00015B72" w:rsidP="00C75D5C">
                  <w:pPr>
                    <w:pStyle w:val="OiaeaeiYiio2"/>
                    <w:widowControl/>
                    <w:snapToGrid w:val="0"/>
                    <w:spacing w:before="20"/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</w:pPr>
                  <w:r w:rsidRPr="003726A8"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  <w:t xml:space="preserve"> Date (da – a)</w:t>
                  </w:r>
                </w:p>
              </w:tc>
            </w:tr>
            <w:tr w:rsidR="00015B72" w:rsidRPr="003726A8" w:rsidTr="00BB64BE">
              <w:trPr>
                <w:gridAfter w:val="1"/>
                <w:wAfter w:w="143" w:type="dxa"/>
                <w:trHeight w:val="272"/>
              </w:trPr>
              <w:tc>
                <w:tcPr>
                  <w:tcW w:w="3010" w:type="dxa"/>
                  <w:gridSpan w:val="2"/>
                  <w:vMerge w:val="restart"/>
                </w:tcPr>
                <w:p w:rsidR="00015B72" w:rsidRPr="003726A8" w:rsidRDefault="00015B72" w:rsidP="00C75D5C">
                  <w:pPr>
                    <w:pStyle w:val="OiaeaeiYiio2"/>
                    <w:widowControl/>
                    <w:snapToGrid w:val="0"/>
                    <w:spacing w:before="20"/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</w:pPr>
                  <w:r w:rsidRPr="003726A8"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  <w:t>• Nome istituto di istruzione</w:t>
                  </w:r>
                </w:p>
              </w:tc>
            </w:tr>
            <w:tr w:rsidR="00015B72" w:rsidRPr="003726A8" w:rsidTr="00BB64BE">
              <w:trPr>
                <w:gridAfter w:val="1"/>
                <w:wAfter w:w="143" w:type="dxa"/>
                <w:trHeight w:val="292"/>
              </w:trPr>
              <w:tc>
                <w:tcPr>
                  <w:tcW w:w="3010" w:type="dxa"/>
                  <w:gridSpan w:val="2"/>
                  <w:vMerge w:val="restart"/>
                </w:tcPr>
                <w:p w:rsidR="00015B72" w:rsidRPr="003726A8" w:rsidRDefault="00015B72" w:rsidP="00C75D5C">
                  <w:pPr>
                    <w:pStyle w:val="OiaeaeiYiio2"/>
                    <w:widowControl/>
                    <w:snapToGrid w:val="0"/>
                    <w:spacing w:before="20"/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</w:pPr>
                  <w:r w:rsidRPr="003726A8"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  <w:t xml:space="preserve">• </w:t>
                  </w:r>
                  <w:r w:rsidR="00BB64BE" w:rsidRPr="003726A8"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  <w:t xml:space="preserve">Qualifica conseguita </w:t>
                  </w:r>
                </w:p>
              </w:tc>
            </w:tr>
            <w:tr w:rsidR="00015B72" w:rsidRPr="003726A8" w:rsidTr="00BB64BE">
              <w:trPr>
                <w:gridAfter w:val="1"/>
                <w:wAfter w:w="143" w:type="dxa"/>
                <w:trHeight w:val="292"/>
              </w:trPr>
              <w:tc>
                <w:tcPr>
                  <w:tcW w:w="3010" w:type="dxa"/>
                  <w:gridSpan w:val="2"/>
                  <w:vMerge w:val="restart"/>
                </w:tcPr>
                <w:p w:rsidR="00015B72" w:rsidRPr="003726A8" w:rsidRDefault="00015B72" w:rsidP="00BB64BE">
                  <w:pPr>
                    <w:pStyle w:val="OiaeaeiYiio2"/>
                    <w:widowControl/>
                    <w:snapToGrid w:val="0"/>
                    <w:spacing w:before="20" w:after="20"/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015B72" w:rsidRPr="003726A8" w:rsidTr="00BB64BE">
              <w:trPr>
                <w:trHeight w:val="118"/>
              </w:trPr>
              <w:tc>
                <w:tcPr>
                  <w:tcW w:w="3153" w:type="dxa"/>
                  <w:gridSpan w:val="3"/>
                </w:tcPr>
                <w:p w:rsidR="00BB64BE" w:rsidRPr="003726A8" w:rsidRDefault="00BB64BE" w:rsidP="00EA4126">
                  <w:pPr>
                    <w:pStyle w:val="OiaeaeiYiio2"/>
                    <w:widowControl/>
                    <w:snapToGrid w:val="0"/>
                    <w:spacing w:before="20" w:after="20"/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</w:pPr>
                </w:p>
                <w:tbl>
                  <w:tblPr>
                    <w:tblW w:w="304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03"/>
                    <w:gridCol w:w="142"/>
                  </w:tblGrid>
                  <w:tr w:rsidR="00015B72" w:rsidRPr="003726A8" w:rsidTr="00C75D5C">
                    <w:trPr>
                      <w:gridAfter w:val="1"/>
                      <w:wAfter w:w="142" w:type="dxa"/>
                      <w:trHeight w:val="272"/>
                    </w:trPr>
                    <w:tc>
                      <w:tcPr>
                        <w:tcW w:w="2903" w:type="dxa"/>
                        <w:vMerge w:val="restart"/>
                      </w:tcPr>
                      <w:p w:rsidR="00121BFC" w:rsidRPr="003726A8" w:rsidRDefault="00015B72" w:rsidP="00C75D5C">
                        <w:pPr>
                          <w:pStyle w:val="OiaeaeiYiio2"/>
                          <w:widowControl/>
                          <w:snapToGrid w:val="0"/>
                          <w:spacing w:before="20"/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</w:pPr>
                        <w:r w:rsidRPr="003726A8"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  <w:t>• Date (da – a)</w:t>
                        </w:r>
                      </w:p>
                    </w:tc>
                  </w:tr>
                  <w:tr w:rsidR="00015B72" w:rsidRPr="003726A8" w:rsidTr="00C75D5C">
                    <w:trPr>
                      <w:gridAfter w:val="1"/>
                      <w:wAfter w:w="142" w:type="dxa"/>
                      <w:trHeight w:val="272"/>
                    </w:trPr>
                    <w:tc>
                      <w:tcPr>
                        <w:tcW w:w="2903" w:type="dxa"/>
                        <w:vMerge w:val="restart"/>
                      </w:tcPr>
                      <w:p w:rsidR="00C75D5C" w:rsidRDefault="00015B72" w:rsidP="00C75D5C">
                        <w:pPr>
                          <w:pStyle w:val="OiaeaeiYiio2"/>
                          <w:widowControl/>
                          <w:snapToGrid w:val="0"/>
                          <w:spacing w:before="20"/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</w:pPr>
                        <w:r w:rsidRPr="003726A8"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  <w:t>• Nome istituto di istruzione</w:t>
                        </w:r>
                      </w:p>
                      <w:p w:rsidR="00015B72" w:rsidRPr="003726A8" w:rsidRDefault="00C75D5C" w:rsidP="00C75D5C">
                        <w:pPr>
                          <w:pStyle w:val="OiaeaeiYiio2"/>
                          <w:widowControl/>
                          <w:snapToGrid w:val="0"/>
                          <w:spacing w:before="20"/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</w:pPr>
                        <w:r w:rsidRPr="003726A8"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  <w:t>• Qualifica conseguita</w:t>
                        </w:r>
                        <w:r w:rsidR="00015B72" w:rsidRPr="003726A8"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</w:p>
                    </w:tc>
                  </w:tr>
                  <w:tr w:rsidR="00015B72" w:rsidRPr="003726A8" w:rsidTr="00C75D5C">
                    <w:trPr>
                      <w:gridAfter w:val="1"/>
                      <w:wAfter w:w="142" w:type="dxa"/>
                      <w:trHeight w:val="272"/>
                    </w:trPr>
                    <w:tc>
                      <w:tcPr>
                        <w:tcW w:w="2903" w:type="dxa"/>
                        <w:vMerge w:val="restart"/>
                      </w:tcPr>
                      <w:p w:rsidR="00015B72" w:rsidRPr="003726A8" w:rsidRDefault="00015B72" w:rsidP="00C75D5C">
                        <w:pPr>
                          <w:pStyle w:val="OiaeaeiYiio2"/>
                          <w:widowControl/>
                          <w:snapToGrid w:val="0"/>
                          <w:spacing w:before="20"/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</w:pPr>
                      </w:p>
                    </w:tc>
                  </w:tr>
                  <w:tr w:rsidR="00015B72" w:rsidRPr="003726A8" w:rsidTr="00121BFC">
                    <w:trPr>
                      <w:trHeight w:val="292"/>
                    </w:trPr>
                    <w:tc>
                      <w:tcPr>
                        <w:tcW w:w="3045" w:type="dxa"/>
                        <w:gridSpan w:val="2"/>
                        <w:vMerge w:val="restart"/>
                      </w:tcPr>
                      <w:p w:rsidR="00015B72" w:rsidRPr="003726A8" w:rsidRDefault="00015B72" w:rsidP="002A190E">
                        <w:pPr>
                          <w:pStyle w:val="OiaeaeiYiio2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</w:pPr>
                      </w:p>
                    </w:tc>
                  </w:tr>
                  <w:tr w:rsidR="00015B72" w:rsidRPr="003726A8" w:rsidTr="00121BFC">
                    <w:trPr>
                      <w:trHeight w:val="118"/>
                    </w:trPr>
                    <w:tc>
                      <w:tcPr>
                        <w:tcW w:w="3045" w:type="dxa"/>
                        <w:gridSpan w:val="2"/>
                      </w:tcPr>
                      <w:p w:rsidR="00121BFC" w:rsidRDefault="00121BFC" w:rsidP="00EA4126">
                        <w:pPr>
                          <w:pStyle w:val="OiaeaeiYiio2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i w:val="0"/>
                            <w:szCs w:val="16"/>
                            <w:lang w:val="it-IT"/>
                          </w:rPr>
                        </w:pPr>
                      </w:p>
                      <w:tbl>
                        <w:tblPr>
                          <w:tblW w:w="2795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795"/>
                        </w:tblGrid>
                        <w:tr w:rsidR="00121BFC" w:rsidRPr="003726A8" w:rsidTr="00121BFC">
                          <w:trPr>
                            <w:trHeight w:val="272"/>
                          </w:trPr>
                          <w:tc>
                            <w:tcPr>
                              <w:tcW w:w="2795" w:type="dxa"/>
                              <w:vMerge w:val="restart"/>
                            </w:tcPr>
                            <w:p w:rsidR="00121BFC" w:rsidRPr="003726A8" w:rsidRDefault="00121BFC" w:rsidP="00EA4126">
                              <w:pPr>
                                <w:pStyle w:val="OiaeaeiYiio2"/>
                                <w:widowControl/>
                                <w:snapToGrid w:val="0"/>
                                <w:spacing w:before="20" w:after="20"/>
                                <w:rPr>
                                  <w:rFonts w:ascii="Arial Narrow" w:hAnsi="Arial Narrow"/>
                                  <w:i w:val="0"/>
                                  <w:sz w:val="22"/>
                                  <w:szCs w:val="22"/>
                                  <w:lang w:val="it-IT"/>
                                </w:rPr>
                              </w:pPr>
                              <w:r w:rsidRPr="003726A8">
                                <w:rPr>
                                  <w:rFonts w:ascii="Arial Narrow" w:hAnsi="Arial Narrow"/>
                                  <w:i w:val="0"/>
                                  <w:sz w:val="22"/>
                                  <w:szCs w:val="22"/>
                                  <w:lang w:val="it-IT"/>
                                </w:rPr>
                                <w:t>• Date (da – a)</w:t>
                              </w:r>
                            </w:p>
                          </w:tc>
                        </w:tr>
                        <w:tr w:rsidR="00121BFC" w:rsidRPr="003726A8" w:rsidTr="00121BFC">
                          <w:trPr>
                            <w:trHeight w:val="272"/>
                          </w:trPr>
                          <w:tc>
                            <w:tcPr>
                              <w:tcW w:w="2795" w:type="dxa"/>
                            </w:tcPr>
                            <w:p w:rsidR="00121BFC" w:rsidRPr="003726A8" w:rsidRDefault="00121BFC" w:rsidP="00C75D5C">
                              <w:pPr>
                                <w:pStyle w:val="OiaeaeiYiio2"/>
                                <w:widowControl/>
                                <w:snapToGrid w:val="0"/>
                                <w:spacing w:before="20" w:after="20"/>
                                <w:rPr>
                                  <w:rFonts w:ascii="Arial Narrow" w:hAnsi="Arial Narrow"/>
                                  <w:i w:val="0"/>
                                  <w:sz w:val="22"/>
                                  <w:szCs w:val="22"/>
                                  <w:lang w:val="it-IT"/>
                                </w:rPr>
                              </w:pPr>
                              <w:r w:rsidRPr="003726A8">
                                <w:rPr>
                                  <w:rFonts w:ascii="Arial Narrow" w:hAnsi="Arial Narrow"/>
                                  <w:i w:val="0"/>
                                  <w:sz w:val="22"/>
                                  <w:szCs w:val="22"/>
                                  <w:lang w:val="it-IT"/>
                                </w:rPr>
                                <w:t xml:space="preserve">• Nome  istituto  istruzione </w:t>
                              </w:r>
                            </w:p>
                          </w:tc>
                        </w:tr>
                        <w:tr w:rsidR="00C75D5C" w:rsidRPr="003726A8" w:rsidTr="00C75D5C">
                          <w:trPr>
                            <w:trHeight w:val="272"/>
                          </w:trPr>
                          <w:tc>
                            <w:tcPr>
                              <w:tcW w:w="2795" w:type="dxa"/>
                            </w:tcPr>
                            <w:p w:rsidR="00C75D5C" w:rsidRPr="003726A8" w:rsidRDefault="00C75D5C" w:rsidP="00C75D5C">
                              <w:pPr>
                                <w:pStyle w:val="OiaeaeiYiio2"/>
                                <w:widowControl/>
                                <w:snapToGrid w:val="0"/>
                                <w:spacing w:before="20" w:after="20"/>
                                <w:rPr>
                                  <w:rFonts w:ascii="Arial Narrow" w:hAnsi="Arial Narrow"/>
                                  <w:i w:val="0"/>
                                  <w:sz w:val="22"/>
                                  <w:szCs w:val="22"/>
                                  <w:lang w:val="it-IT"/>
                                </w:rPr>
                              </w:pPr>
                              <w:r w:rsidRPr="003726A8">
                                <w:rPr>
                                  <w:rFonts w:ascii="Arial Narrow" w:hAnsi="Arial Narrow"/>
                                  <w:i w:val="0"/>
                                  <w:sz w:val="22"/>
                                  <w:szCs w:val="22"/>
                                  <w:lang w:val="it-IT"/>
                                </w:rPr>
                                <w:t>• Qualifica conseguita</w:t>
                              </w:r>
                            </w:p>
                          </w:tc>
                        </w:tr>
                        <w:tr w:rsidR="00121BFC" w:rsidRPr="003726A8" w:rsidTr="00121BFC">
                          <w:trPr>
                            <w:trHeight w:val="272"/>
                          </w:trPr>
                          <w:tc>
                            <w:tcPr>
                              <w:tcW w:w="2795" w:type="dxa"/>
                            </w:tcPr>
                            <w:p w:rsidR="00121BFC" w:rsidRDefault="00121BFC" w:rsidP="00EA4126">
                              <w:pPr>
                                <w:pStyle w:val="OiaeaeiYiio2"/>
                                <w:widowControl/>
                                <w:snapToGrid w:val="0"/>
                                <w:spacing w:before="20" w:after="20"/>
                                <w:rPr>
                                  <w:rFonts w:ascii="Arial Narrow" w:hAnsi="Arial Narrow"/>
                                  <w:i w:val="0"/>
                                  <w:sz w:val="22"/>
                                  <w:szCs w:val="22"/>
                                  <w:lang w:val="it-IT"/>
                                </w:rPr>
                              </w:pPr>
                            </w:p>
                            <w:p w:rsidR="00BF13C2" w:rsidRPr="003726A8" w:rsidRDefault="00BF13C2" w:rsidP="00EA4126">
                              <w:pPr>
                                <w:pStyle w:val="OiaeaeiYiio2"/>
                                <w:widowControl/>
                                <w:snapToGrid w:val="0"/>
                                <w:spacing w:before="20" w:after="20"/>
                                <w:rPr>
                                  <w:rFonts w:ascii="Arial Narrow" w:hAnsi="Arial Narrow"/>
                                  <w:i w:val="0"/>
                                  <w:sz w:val="22"/>
                                  <w:szCs w:val="22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121BFC" w:rsidRPr="003726A8" w:rsidTr="00121BFC">
                          <w:trPr>
                            <w:trHeight w:val="118"/>
                          </w:trPr>
                          <w:tc>
                            <w:tcPr>
                              <w:tcW w:w="2795" w:type="dxa"/>
                            </w:tcPr>
                            <w:tbl>
                              <w:tblPr>
                                <w:tblW w:w="2545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545"/>
                              </w:tblGrid>
                              <w:tr w:rsidR="00121BFC" w:rsidRPr="003726A8" w:rsidTr="002F6EEF">
                                <w:trPr>
                                  <w:trHeight w:val="272"/>
                                </w:trPr>
                                <w:tc>
                                  <w:tcPr>
                                    <w:tcW w:w="2545" w:type="dxa"/>
                                    <w:vMerge w:val="restart"/>
                                  </w:tcPr>
                                  <w:p w:rsidR="00121BFC" w:rsidRPr="003726A8" w:rsidRDefault="00121BFC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  <w:r w:rsidRPr="003726A8"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  <w:t>• Date (da – a)</w:t>
                                    </w:r>
                                  </w:p>
                                </w:tc>
                              </w:tr>
                              <w:tr w:rsidR="00121BFC" w:rsidRPr="003726A8" w:rsidTr="002F6EEF">
                                <w:trPr>
                                  <w:trHeight w:val="272"/>
                                </w:trPr>
                                <w:tc>
                                  <w:tcPr>
                                    <w:tcW w:w="2545" w:type="dxa"/>
                                  </w:tcPr>
                                  <w:p w:rsidR="00121BFC" w:rsidRPr="003726A8" w:rsidRDefault="00121BFC" w:rsidP="00C75D5C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  <w:r w:rsidRPr="003726A8"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  <w:t xml:space="preserve">• Nome istituto di istruzione </w:t>
                                    </w:r>
                                  </w:p>
                                </w:tc>
                              </w:tr>
                              <w:tr w:rsidR="00C75D5C" w:rsidRPr="003726A8" w:rsidTr="00C75D5C">
                                <w:trPr>
                                  <w:trHeight w:val="272"/>
                                </w:trPr>
                                <w:tc>
                                  <w:tcPr>
                                    <w:tcW w:w="2545" w:type="dxa"/>
                                  </w:tcPr>
                                  <w:p w:rsidR="00C75D5C" w:rsidRPr="003726A8" w:rsidRDefault="00C75D5C" w:rsidP="00C75D5C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  <w:r w:rsidRPr="003726A8"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  <w:t>• Qualifica conseguita</w:t>
                                    </w:r>
                                  </w:p>
                                </w:tc>
                              </w:tr>
                              <w:tr w:rsidR="00121BFC" w:rsidRPr="003726A8" w:rsidTr="002F6EEF">
                                <w:trPr>
                                  <w:trHeight w:val="272"/>
                                </w:trPr>
                                <w:tc>
                                  <w:tcPr>
                                    <w:tcW w:w="2545" w:type="dxa"/>
                                  </w:tcPr>
                                  <w:p w:rsidR="00121BFC" w:rsidRPr="003726A8" w:rsidRDefault="00121BFC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</w:tc>
                              </w:tr>
                              <w:tr w:rsidR="00121BFC" w:rsidRPr="003726A8" w:rsidTr="002F6EEF">
                                <w:trPr>
                                  <w:trHeight w:val="118"/>
                                </w:trPr>
                                <w:tc>
                                  <w:tcPr>
                                    <w:tcW w:w="2545" w:type="dxa"/>
                                  </w:tcPr>
                                  <w:p w:rsidR="00121BFC" w:rsidRPr="003726A8" w:rsidRDefault="00121BFC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tbl>
                                    <w:tblPr>
                                      <w:tblW w:w="2437" w:type="dxa"/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437"/>
                                    </w:tblGrid>
                                    <w:tr w:rsidR="00121BFC" w:rsidRPr="003726A8" w:rsidTr="00337E5A">
                                      <w:trPr>
                                        <w:trHeight w:val="272"/>
                                      </w:trPr>
                                      <w:tc>
                                        <w:tcPr>
                                          <w:tcW w:w="2437" w:type="dxa"/>
                                          <w:vMerge w:val="restart"/>
                                        </w:tcPr>
                                        <w:p w:rsidR="00121BFC" w:rsidRPr="003726A8" w:rsidRDefault="00121BFC" w:rsidP="00337E5A">
                                          <w:pPr>
                                            <w:pStyle w:val="OiaeaeiYiio2"/>
                                            <w:widowControl/>
                                            <w:snapToGrid w:val="0"/>
                                            <w:spacing w:before="20" w:after="20"/>
                                            <w:ind w:left="-223"/>
                                            <w:rPr>
                                              <w:rFonts w:ascii="Arial Narrow" w:hAnsi="Arial Narrow"/>
                                              <w:i w:val="0"/>
                                              <w:sz w:val="22"/>
                                              <w:szCs w:val="22"/>
                                              <w:lang w:val="it-IT"/>
                                            </w:rPr>
                                          </w:pPr>
                                          <w:r w:rsidRPr="003726A8">
                                            <w:rPr>
                                              <w:rFonts w:ascii="Arial Narrow" w:hAnsi="Arial Narrow"/>
                                              <w:i w:val="0"/>
                                              <w:sz w:val="22"/>
                                              <w:szCs w:val="22"/>
                                              <w:lang w:val="it-IT"/>
                                            </w:rPr>
                                            <w:t>• Date (da – a)</w:t>
                                          </w:r>
                                        </w:p>
                                      </w:tc>
                                    </w:tr>
                                    <w:tr w:rsidR="00121BFC" w:rsidRPr="003726A8" w:rsidTr="00337E5A">
                                      <w:trPr>
                                        <w:trHeight w:val="272"/>
                                      </w:trPr>
                                      <w:tc>
                                        <w:tcPr>
                                          <w:tcW w:w="2437" w:type="dxa"/>
                                          <w:vMerge w:val="restart"/>
                                        </w:tcPr>
                                        <w:p w:rsidR="00121BFC" w:rsidRPr="003726A8" w:rsidRDefault="00121BFC" w:rsidP="00C75D5C">
                                          <w:pPr>
                                            <w:pStyle w:val="OiaeaeiYiio2"/>
                                            <w:widowControl/>
                                            <w:snapToGrid w:val="0"/>
                                            <w:spacing w:before="20" w:after="20"/>
                                            <w:rPr>
                                              <w:rFonts w:ascii="Arial Narrow" w:hAnsi="Arial Narrow"/>
                                              <w:i w:val="0"/>
                                              <w:sz w:val="22"/>
                                              <w:szCs w:val="22"/>
                                              <w:lang w:val="it-IT"/>
                                            </w:rPr>
                                          </w:pPr>
                                          <w:r w:rsidRPr="003726A8">
                                            <w:rPr>
                                              <w:rFonts w:ascii="Arial Narrow" w:hAnsi="Arial Narrow"/>
                                              <w:i w:val="0"/>
                                              <w:sz w:val="22"/>
                                              <w:szCs w:val="22"/>
                                              <w:lang w:val="it-IT"/>
                                            </w:rPr>
                                            <w:t xml:space="preserve">• Nome istituto di istruzione </w:t>
                                          </w:r>
                                        </w:p>
                                      </w:tc>
                                    </w:tr>
                                    <w:tr w:rsidR="00121BFC" w:rsidRPr="003726A8" w:rsidTr="00337E5A">
                                      <w:trPr>
                                        <w:trHeight w:val="272"/>
                                      </w:trPr>
                                      <w:tc>
                                        <w:tcPr>
                                          <w:tcW w:w="2437" w:type="dxa"/>
                                          <w:vMerge w:val="restart"/>
                                        </w:tcPr>
                                        <w:p w:rsidR="00121BFC" w:rsidRPr="003726A8" w:rsidRDefault="00C75D5C" w:rsidP="00BF13C2">
                                          <w:pPr>
                                            <w:pStyle w:val="OiaeaeiYiio2"/>
                                            <w:widowControl/>
                                            <w:snapToGrid w:val="0"/>
                                            <w:spacing w:before="20" w:after="20"/>
                                            <w:rPr>
                                              <w:rFonts w:ascii="Arial Narrow" w:hAnsi="Arial Narrow"/>
                                              <w:i w:val="0"/>
                                              <w:sz w:val="22"/>
                                              <w:szCs w:val="22"/>
                                              <w:lang w:val="it-IT"/>
                                            </w:rPr>
                                          </w:pPr>
                                          <w:r w:rsidRPr="003726A8">
                                            <w:rPr>
                                              <w:rFonts w:ascii="Arial Narrow" w:hAnsi="Arial Narrow"/>
                                              <w:i w:val="0"/>
                                              <w:sz w:val="22"/>
                                              <w:szCs w:val="22"/>
                                              <w:lang w:val="it-IT"/>
                                            </w:rPr>
                                            <w:t>• Qualifica conseguita</w:t>
                                          </w:r>
                                          <w:r w:rsidR="00121BFC" w:rsidRPr="003726A8">
                                            <w:rPr>
                                              <w:rFonts w:ascii="Arial Narrow" w:hAnsi="Arial Narrow"/>
                                              <w:i w:val="0"/>
                                              <w:sz w:val="22"/>
                                              <w:szCs w:val="22"/>
                                              <w:lang w:val="it-IT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  <w:tr w:rsidR="00121BFC" w:rsidRPr="003726A8" w:rsidTr="00337E5A">
                                      <w:trPr>
                                        <w:trHeight w:val="292"/>
                                      </w:trPr>
                                      <w:tc>
                                        <w:tcPr>
                                          <w:tcW w:w="2437" w:type="dxa"/>
                                          <w:vMerge w:val="restart"/>
                                        </w:tcPr>
                                        <w:p w:rsidR="00121BFC" w:rsidRPr="003726A8" w:rsidRDefault="00121BFC" w:rsidP="00337E5A">
                                          <w:pPr>
                                            <w:pStyle w:val="OiaeaeiYiio2"/>
                                            <w:widowControl/>
                                            <w:snapToGrid w:val="0"/>
                                            <w:spacing w:before="20" w:after="20"/>
                                            <w:rPr>
                                              <w:rFonts w:ascii="Arial Narrow" w:hAnsi="Arial Narrow"/>
                                              <w:i w:val="0"/>
                                              <w:sz w:val="22"/>
                                              <w:szCs w:val="22"/>
                                              <w:lang w:val="it-IT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21BFC" w:rsidRPr="003726A8" w:rsidTr="00337E5A">
                                      <w:trPr>
                                        <w:trHeight w:val="118"/>
                                      </w:trPr>
                                      <w:tc>
                                        <w:tcPr>
                                          <w:tcW w:w="2437" w:type="dxa"/>
                                        </w:tcPr>
                                        <w:tbl>
                                          <w:tblPr>
                                            <w:tblW w:w="245" w:type="dxa"/>
                                            <w:tblLayout w:type="fixed"/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5"/>
                                          </w:tblGrid>
                                          <w:tr w:rsidR="00121BFC" w:rsidRPr="003726A8" w:rsidTr="00BF13C2">
                                            <w:trPr>
                                              <w:trHeight w:val="292"/>
                                            </w:trPr>
                                            <w:tc>
                                              <w:tcPr>
                                                <w:tcW w:w="245" w:type="dxa"/>
                                                <w:vMerge w:val="restart"/>
                                              </w:tcPr>
                                              <w:p w:rsidR="00121BFC" w:rsidRPr="003726A8" w:rsidRDefault="00121BFC" w:rsidP="00337E5A">
                                                <w:pPr>
                                                  <w:pStyle w:val="OiaeaeiYiio2"/>
                                                  <w:widowControl/>
                                                  <w:snapToGrid w:val="0"/>
                                                  <w:spacing w:before="20" w:after="20"/>
                                                  <w:rPr>
                                                    <w:rFonts w:ascii="Arial Narrow" w:hAnsi="Arial Narrow"/>
                                                    <w:i w:val="0"/>
                                                    <w:sz w:val="22"/>
                                                    <w:szCs w:val="22"/>
                                                    <w:lang w:val="it-IT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121BFC" w:rsidRPr="003726A8" w:rsidTr="00BF13C2">
                                            <w:trPr>
                                              <w:trHeight w:val="292"/>
                                            </w:trPr>
                                            <w:tc>
                                              <w:tcPr>
                                                <w:tcW w:w="245" w:type="dxa"/>
                                                <w:vMerge w:val="restart"/>
                                              </w:tcPr>
                                              <w:p w:rsidR="00121BFC" w:rsidRPr="003726A8" w:rsidRDefault="00121BFC" w:rsidP="00337E5A">
                                                <w:pPr>
                                                  <w:pStyle w:val="OiaeaeiYiio2"/>
                                                  <w:widowControl/>
                                                  <w:snapToGrid w:val="0"/>
                                                  <w:spacing w:before="20" w:after="20"/>
                                                  <w:rPr>
                                                    <w:rFonts w:ascii="Arial Narrow" w:hAnsi="Arial Narrow"/>
                                                    <w:i w:val="0"/>
                                                    <w:sz w:val="22"/>
                                                    <w:szCs w:val="22"/>
                                                    <w:lang w:val="it-IT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121BFC" w:rsidRPr="003726A8" w:rsidTr="00BF13C2">
                                            <w:trPr>
                                              <w:trHeight w:val="292"/>
                                            </w:trPr>
                                            <w:tc>
                                              <w:tcPr>
                                                <w:tcW w:w="245" w:type="dxa"/>
                                                <w:vMerge w:val="restart"/>
                                              </w:tcPr>
                                              <w:p w:rsidR="00121BFC" w:rsidRPr="003726A8" w:rsidRDefault="00121BFC" w:rsidP="00337E5A">
                                                <w:pPr>
                                                  <w:pStyle w:val="OiaeaeiYiio2"/>
                                                  <w:widowControl/>
                                                  <w:snapToGrid w:val="0"/>
                                                  <w:spacing w:before="20" w:after="20"/>
                                                  <w:rPr>
                                                    <w:rFonts w:ascii="Arial Narrow" w:hAnsi="Arial Narrow"/>
                                                    <w:i w:val="0"/>
                                                    <w:sz w:val="22"/>
                                                    <w:szCs w:val="22"/>
                                                    <w:lang w:val="it-IT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121BFC" w:rsidRPr="003726A8" w:rsidTr="00BF13C2">
                                            <w:trPr>
                                              <w:trHeight w:val="292"/>
                                            </w:trPr>
                                            <w:tc>
                                              <w:tcPr>
                                                <w:tcW w:w="245" w:type="dxa"/>
                                                <w:vMerge w:val="restart"/>
                                              </w:tcPr>
                                              <w:p w:rsidR="00121BFC" w:rsidRPr="003726A8" w:rsidRDefault="00121BFC" w:rsidP="00337E5A">
                                                <w:pPr>
                                                  <w:pStyle w:val="OiaeaeiYiio2"/>
                                                  <w:widowControl/>
                                                  <w:snapToGrid w:val="0"/>
                                                  <w:spacing w:before="20" w:after="20"/>
                                                  <w:rPr>
                                                    <w:rFonts w:ascii="Arial Narrow" w:hAnsi="Arial Narrow"/>
                                                    <w:i w:val="0"/>
                                                    <w:sz w:val="22"/>
                                                    <w:szCs w:val="22"/>
                                                    <w:lang w:val="it-IT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121BFC" w:rsidRPr="003726A8" w:rsidTr="00BF13C2">
                                            <w:trPr>
                                              <w:trHeight w:val="108"/>
                                            </w:trPr>
                                            <w:tc>
                                              <w:tcPr>
                                                <w:tcW w:w="245" w:type="dxa"/>
                                              </w:tcPr>
                                              <w:p w:rsidR="00121BFC" w:rsidRPr="003726A8" w:rsidRDefault="00121BFC" w:rsidP="00337E5A">
                                                <w:pPr>
                                                  <w:pStyle w:val="OiaeaeiYiio2"/>
                                                  <w:widowControl/>
                                                  <w:snapToGrid w:val="0"/>
                                                  <w:spacing w:before="20" w:after="20"/>
                                                  <w:rPr>
                                                    <w:rFonts w:ascii="Arial Narrow" w:hAnsi="Arial Narrow"/>
                                                    <w:i w:val="0"/>
                                                    <w:sz w:val="22"/>
                                                    <w:szCs w:val="22"/>
                                                    <w:lang w:val="it-IT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121BFC" w:rsidRPr="003726A8" w:rsidRDefault="00121BFC" w:rsidP="00337E5A">
                                          <w:pPr>
                                            <w:pStyle w:val="OiaeaeiYiio2"/>
                                            <w:widowControl/>
                                            <w:snapToGrid w:val="0"/>
                                            <w:spacing w:before="20" w:after="20"/>
                                            <w:rPr>
                                              <w:rFonts w:ascii="Arial Narrow" w:hAnsi="Arial Narrow"/>
                                              <w:i w:val="0"/>
                                              <w:sz w:val="22"/>
                                              <w:szCs w:val="22"/>
                                              <w:lang w:val="it-IT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21BFC" w:rsidRPr="003726A8" w:rsidRDefault="00121BFC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A4126" w:rsidRPr="003726A8" w:rsidRDefault="00EA4126" w:rsidP="00EA4126">
                                    <w:pPr>
                                      <w:pStyle w:val="Aeeaoaeaa1"/>
                                      <w:widowControl/>
                                      <w:snapToGrid w:val="0"/>
                                      <w:rPr>
                                        <w:rFonts w:ascii="Arial Narrow" w:hAnsi="Arial Narrow"/>
                                        <w:smallCaps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  <w:r w:rsidRPr="003726A8">
                                      <w:rPr>
                                        <w:rFonts w:ascii="Arial Narrow" w:hAnsi="Arial Narrow"/>
                                        <w:smallCaps/>
                                        <w:sz w:val="22"/>
                                        <w:szCs w:val="22"/>
                                        <w:lang w:val="it-IT"/>
                                      </w:rPr>
                                      <w:t>Capacità e competenze personali</w:t>
                                    </w:r>
                                  </w:p>
                                  <w:p w:rsidR="00EA4126" w:rsidRPr="003726A8" w:rsidRDefault="00EA4126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A4126" w:rsidRPr="003726A8" w:rsidRDefault="00EA4126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A4126" w:rsidRPr="003726A8" w:rsidRDefault="00EA4126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  <w:r w:rsidRPr="003726A8"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  <w:t>MADRELINGUA</w:t>
                                    </w:r>
                                  </w:p>
                                  <w:p w:rsidR="00EA4126" w:rsidRPr="003726A8" w:rsidRDefault="00EA4126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A4126" w:rsidRPr="003726A8" w:rsidRDefault="00EA4126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682751" w:rsidRPr="00682751" w:rsidRDefault="00682751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Cs w:val="16"/>
                                        <w:lang w:val="it-IT"/>
                                      </w:rPr>
                                    </w:pPr>
                                  </w:p>
                                  <w:p w:rsidR="00434797" w:rsidRDefault="00434797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A4126" w:rsidRDefault="00EA4126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  <w:r w:rsidRPr="003726A8"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  <w:t>ALTRE LINGU</w:t>
                                    </w:r>
                                    <w:r w:rsidR="00B2733E"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  <w:t>E</w:t>
                                    </w:r>
                                  </w:p>
                                  <w:p w:rsidR="00682751" w:rsidRDefault="00682751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682751" w:rsidRDefault="00682751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434797" w:rsidRDefault="00434797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682751" w:rsidRDefault="00682751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  <w:t>Inglese</w:t>
                                    </w:r>
                                  </w:p>
                                  <w:p w:rsidR="00682751" w:rsidRDefault="00682751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B2733E" w:rsidRDefault="00682751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  <w:t>Francese</w:t>
                                    </w:r>
                                  </w:p>
                                  <w:p w:rsidR="00434797" w:rsidRDefault="00434797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434797" w:rsidRDefault="00434797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434797" w:rsidRDefault="00434797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434797" w:rsidRDefault="00434797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  <w:t>Competenze informatiche</w:t>
                                    </w:r>
                                  </w:p>
                                  <w:p w:rsidR="00B2733E" w:rsidRDefault="00B2733E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B2733E" w:rsidRDefault="00B2733E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B2733E" w:rsidRDefault="00B2733E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A4126" w:rsidRPr="003726A8" w:rsidRDefault="00EA4126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  <w:r w:rsidRPr="003726A8"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  <w:tab/>
                                    </w:r>
                                  </w:p>
                                  <w:tbl>
                                    <w:tblPr>
                                      <w:tblW w:w="10470" w:type="dxa"/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437"/>
                                      <w:gridCol w:w="804"/>
                                      <w:gridCol w:w="7229"/>
                                    </w:tblGrid>
                                    <w:tr w:rsidR="002F6EEF" w:rsidRPr="003726A8" w:rsidTr="002F6EEF">
                                      <w:trPr>
                                        <w:trHeight w:val="272"/>
                                      </w:trPr>
                                      <w:tc>
                                        <w:tcPr>
                                          <w:tcW w:w="2437" w:type="dxa"/>
                                          <w:vMerge w:val="restart"/>
                                        </w:tcPr>
                                        <w:p w:rsidR="002F6EEF" w:rsidRPr="00237737" w:rsidRDefault="002F6EEF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37737"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  <w:t>Capacità e competenze relazionali</w:t>
                                          </w:r>
                                        </w:p>
                                        <w:p w:rsidR="00F85C41" w:rsidRDefault="00F85C41" w:rsidP="002F6EEF">
                                          <w:pPr>
                                            <w:widowControl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F85C41" w:rsidRPr="003726A8" w:rsidRDefault="00F85C41" w:rsidP="002F6EEF">
                                          <w:pPr>
                                            <w:widowControl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04" w:type="dxa"/>
                                          <w:vMerge w:val="restart"/>
                                        </w:tcPr>
                                        <w:p w:rsidR="002F6EEF" w:rsidRPr="003726A8" w:rsidRDefault="002F6EEF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229" w:type="dxa"/>
                                          <w:vMerge w:val="restart"/>
                                        </w:tcPr>
                                        <w:p w:rsidR="002F6EEF" w:rsidRPr="003726A8" w:rsidRDefault="002F6EEF" w:rsidP="002F6EEF">
                                          <w:pPr>
                                            <w:widowControl/>
                                            <w:tabs>
                                              <w:tab w:val="center" w:pos="4153"/>
                                              <w:tab w:val="right" w:pos="8306"/>
                                            </w:tabs>
                                            <w:snapToGrid w:val="0"/>
                                            <w:spacing w:before="20" w:after="20"/>
                                            <w:rPr>
                                              <w:rFonts w:ascii="Arial Narrow" w:eastAsia="Arial" w:hAnsi="Arial Narrow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3726A8">
                                            <w:rPr>
                                              <w:rFonts w:ascii="Arial Narrow" w:eastAsia="Arial" w:hAnsi="Arial Narrow"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  <w:t xml:space="preserve">[ </w:t>
                                          </w:r>
                                          <w:r w:rsidRPr="003726A8">
                                            <w:rPr>
                                              <w:rFonts w:ascii="Arial Narrow" w:eastAsia="Arial" w:hAnsi="Arial Narrow"/>
                                              <w:sz w:val="22"/>
                                              <w:szCs w:val="22"/>
                                            </w:rPr>
                                            <w:t>Descrivere tali competenze e indicare dove sono state acquisite. ]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F6EEF" w:rsidRPr="003726A8" w:rsidRDefault="002F6EEF" w:rsidP="002F6EEF">
                                    <w:pPr>
                                      <w:widowControl/>
                                      <w:rPr>
                                        <w:rFonts w:ascii="Arial Narrow" w:eastAsia="Arial" w:hAnsi="Arial Narrow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tbl>
                                    <w:tblPr>
                                      <w:tblW w:w="10470" w:type="dxa"/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564"/>
                                      <w:gridCol w:w="299"/>
                                      <w:gridCol w:w="7607"/>
                                    </w:tblGrid>
                                    <w:tr w:rsidR="002F6EEF" w:rsidRPr="003726A8" w:rsidTr="002F6EEF">
                                      <w:trPr>
                                        <w:trHeight w:val="272"/>
                                      </w:trPr>
                                      <w:tc>
                                        <w:tcPr>
                                          <w:tcW w:w="2437" w:type="dxa"/>
                                          <w:vMerge w:val="restart"/>
                                        </w:tcPr>
                                        <w:p w:rsidR="004D569E" w:rsidRDefault="004D569E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4D569E" w:rsidRDefault="004D569E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B2733E" w:rsidRDefault="00B2733E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577CCC" w:rsidRDefault="00577CCC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577CCC" w:rsidRDefault="00577CCC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577CCC" w:rsidRDefault="00577CCC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2F6EEF" w:rsidRPr="00237737" w:rsidRDefault="002F6EEF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37737"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  <w:t xml:space="preserve">Capacità e competenze organizzative </w:t>
                                          </w:r>
                                          <w:r w:rsidRPr="00237737"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2F6EEF" w:rsidRPr="003726A8" w:rsidRDefault="002F6EEF" w:rsidP="002F6EEF">
                                          <w:pPr>
                                            <w:widowControl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  <w:vMerge w:val="restart"/>
                                        </w:tcPr>
                                        <w:p w:rsidR="002F6EEF" w:rsidRPr="003726A8" w:rsidRDefault="002F6EEF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229" w:type="dxa"/>
                                          <w:vMerge w:val="restart"/>
                                        </w:tcPr>
                                        <w:p w:rsidR="002F6EEF" w:rsidRPr="003726A8" w:rsidRDefault="002F6EEF" w:rsidP="002F6EEF">
                                          <w:pPr>
                                            <w:widowControl/>
                                            <w:tabs>
                                              <w:tab w:val="center" w:pos="4153"/>
                                              <w:tab w:val="right" w:pos="8306"/>
                                            </w:tabs>
                                            <w:snapToGrid w:val="0"/>
                                            <w:spacing w:before="20" w:after="20"/>
                                            <w:rPr>
                                              <w:rFonts w:ascii="Arial Narrow" w:eastAsia="Arial" w:hAnsi="Arial Narrow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3726A8">
                                            <w:rPr>
                                              <w:rFonts w:ascii="Arial Narrow" w:eastAsia="Arial" w:hAnsi="Arial Narrow"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  <w:t xml:space="preserve">[ </w:t>
                                          </w:r>
                                          <w:r w:rsidRPr="003726A8">
                                            <w:rPr>
                                              <w:rFonts w:ascii="Arial Narrow" w:eastAsia="Arial" w:hAnsi="Arial Narrow"/>
                                              <w:sz w:val="22"/>
                                              <w:szCs w:val="22"/>
                                            </w:rPr>
                                            <w:t>Descrivere tali competenze e indicare dove sono state acquisite. ]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F6EEF" w:rsidRPr="003726A8" w:rsidRDefault="002F6EEF" w:rsidP="002F6EEF">
                                    <w:pPr>
                                      <w:widowControl/>
                                      <w:rPr>
                                        <w:rFonts w:ascii="Arial Narrow" w:eastAsia="Arial" w:hAnsi="Arial Narrow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tbl>
                                    <w:tblPr>
                                      <w:tblW w:w="9950" w:type="dxa"/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437"/>
                                      <w:gridCol w:w="284"/>
                                      <w:gridCol w:w="7229"/>
                                    </w:tblGrid>
                                    <w:tr w:rsidR="002F6EEF" w:rsidRPr="003726A8" w:rsidTr="002F6EEF">
                                      <w:trPr>
                                        <w:trHeight w:val="272"/>
                                      </w:trPr>
                                      <w:tc>
                                        <w:tcPr>
                                          <w:tcW w:w="2437" w:type="dxa"/>
                                          <w:vMerge w:val="restart"/>
                                        </w:tcPr>
                                        <w:p w:rsidR="00C5065C" w:rsidRDefault="00C5065C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C5065C" w:rsidRDefault="00C5065C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C5065C" w:rsidRDefault="00C5065C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C5065C" w:rsidRDefault="002F6EEF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C731FF"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  <w:t>Capacità e competenze</w:t>
                                          </w:r>
                                        </w:p>
                                        <w:p w:rsidR="002F6EEF" w:rsidRPr="00C731FF" w:rsidRDefault="002F6EEF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C731FF"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  <w:t xml:space="preserve"> tecniche</w:t>
                                          </w:r>
                                        </w:p>
                                        <w:p w:rsidR="002F6EEF" w:rsidRPr="003726A8" w:rsidRDefault="002F6EEF" w:rsidP="002F6EEF">
                                          <w:pPr>
                                            <w:keepNext/>
                                            <w:widowControl/>
                                            <w:spacing w:before="20" w:after="20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  <w:vMerge w:val="restart"/>
                                        </w:tcPr>
                                        <w:p w:rsidR="002F6EEF" w:rsidRPr="003726A8" w:rsidRDefault="002F6EEF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229" w:type="dxa"/>
                                          <w:vMerge w:val="restart"/>
                                        </w:tcPr>
                                        <w:p w:rsidR="002F6EEF" w:rsidRPr="003726A8" w:rsidRDefault="002F6EEF" w:rsidP="002F6EEF">
                                          <w:pPr>
                                            <w:widowControl/>
                                            <w:tabs>
                                              <w:tab w:val="center" w:pos="4153"/>
                                              <w:tab w:val="right" w:pos="8306"/>
                                            </w:tabs>
                                            <w:snapToGrid w:val="0"/>
                                            <w:spacing w:before="20" w:after="20"/>
                                            <w:rPr>
                                              <w:rFonts w:ascii="Arial Narrow" w:eastAsia="Arial" w:hAnsi="Arial Narrow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3726A8">
                                            <w:rPr>
                                              <w:rFonts w:ascii="Arial Narrow" w:eastAsia="Arial" w:hAnsi="Arial Narrow"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  <w:t xml:space="preserve">[ </w:t>
                                          </w:r>
                                          <w:r w:rsidRPr="003726A8">
                                            <w:rPr>
                                              <w:rFonts w:ascii="Arial Narrow" w:eastAsia="Arial" w:hAnsi="Arial Narrow"/>
                                              <w:sz w:val="22"/>
                                              <w:szCs w:val="22"/>
                                            </w:rPr>
                                            <w:t>Descrivere tali competenze e indicare dove sono state acquisite. ]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F6EEF" w:rsidRPr="003726A8" w:rsidRDefault="002F6EEF" w:rsidP="002F6EEF">
                                    <w:pPr>
                                      <w:widowControl/>
                                      <w:rPr>
                                        <w:rFonts w:ascii="Arial Narrow" w:eastAsia="Arial" w:hAnsi="Arial Narrow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tbl>
                                    <w:tblPr>
                                      <w:tblW w:w="9808" w:type="dxa"/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295"/>
                                      <w:gridCol w:w="284"/>
                                      <w:gridCol w:w="7229"/>
                                    </w:tblGrid>
                                    <w:tr w:rsidR="002F6EEF" w:rsidRPr="003726A8" w:rsidTr="002F6EEF">
                                      <w:trPr>
                                        <w:trHeight w:val="272"/>
                                      </w:trPr>
                                      <w:tc>
                                        <w:tcPr>
                                          <w:tcW w:w="2295" w:type="dxa"/>
                                          <w:vMerge w:val="restart"/>
                                        </w:tcPr>
                                        <w:p w:rsidR="00237737" w:rsidRDefault="00237737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237737" w:rsidRDefault="00237737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237737" w:rsidRDefault="00237737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237737" w:rsidRDefault="00237737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E776DC" w:rsidRDefault="00E776DC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E776DC" w:rsidRPr="00E776DC" w:rsidRDefault="00E776DC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:rsidR="002F6EEF" w:rsidRPr="00682751" w:rsidRDefault="002F6EEF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ind w:right="33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682751"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  <w:t>Altre capacità</w:t>
                                          </w:r>
                                          <w:r w:rsidR="00E776DC"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r w:rsidRPr="00682751">
                                            <w:rPr>
                                              <w:rFonts w:ascii="Arial Narrow" w:eastAsia="Arial" w:hAnsi="Arial Narrow"/>
                                              <w:b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  <w:t xml:space="preserve"> e competenze</w:t>
                                          </w:r>
                                        </w:p>
                                        <w:p w:rsidR="00237737" w:rsidRDefault="00237737" w:rsidP="002F6EEF">
                                          <w:pPr>
                                            <w:keepNext/>
                                            <w:widowControl/>
                                            <w:spacing w:before="20" w:after="20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:rsidR="002F6EEF" w:rsidRPr="003726A8" w:rsidRDefault="002F6EEF" w:rsidP="002F6EEF">
                                          <w:pPr>
                                            <w:keepNext/>
                                            <w:widowControl/>
                                            <w:spacing w:before="20" w:after="20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3726A8">
                                            <w:rPr>
                                              <w:rFonts w:ascii="Arial Narrow" w:eastAsia="Arial" w:hAnsi="Arial Narrow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84" w:type="dxa"/>
                                          <w:vMerge w:val="restart"/>
                                        </w:tcPr>
                                        <w:p w:rsidR="002F6EEF" w:rsidRPr="003726A8" w:rsidRDefault="002F6EEF" w:rsidP="002F6EEF">
                                          <w:pPr>
                                            <w:widowControl/>
                                            <w:snapToGrid w:val="0"/>
                                            <w:spacing w:before="20" w:after="20"/>
                                            <w:jc w:val="right"/>
                                            <w:rPr>
                                              <w:rFonts w:ascii="Arial Narrow" w:eastAsia="Arial" w:hAnsi="Arial Narrow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229" w:type="dxa"/>
                                          <w:vMerge w:val="restart"/>
                                        </w:tcPr>
                                        <w:p w:rsidR="002F6EEF" w:rsidRPr="003726A8" w:rsidRDefault="002F6EEF" w:rsidP="002F6EEF">
                                          <w:pPr>
                                            <w:widowControl/>
                                            <w:tabs>
                                              <w:tab w:val="center" w:pos="4153"/>
                                              <w:tab w:val="right" w:pos="8306"/>
                                            </w:tabs>
                                            <w:snapToGrid w:val="0"/>
                                            <w:spacing w:before="20" w:after="20"/>
                                            <w:rPr>
                                              <w:rFonts w:ascii="Arial Narrow" w:eastAsia="Arial" w:hAnsi="Arial Narrow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3726A8">
                                            <w:rPr>
                                              <w:rFonts w:ascii="Arial Narrow" w:eastAsia="Arial" w:hAnsi="Arial Narrow"/>
                                              <w:smallCaps/>
                                              <w:sz w:val="22"/>
                                              <w:szCs w:val="22"/>
                                            </w:rPr>
                                            <w:t xml:space="preserve">[ </w:t>
                                          </w:r>
                                          <w:r w:rsidRPr="003726A8">
                                            <w:rPr>
                                              <w:rFonts w:ascii="Arial Narrow" w:eastAsia="Arial" w:hAnsi="Arial Narrow"/>
                                              <w:sz w:val="22"/>
                                              <w:szCs w:val="22"/>
                                            </w:rPr>
                                            <w:t>Descrivere tali competenze e indicare dove sono state acquisite. ]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A4126" w:rsidRDefault="00EA4126" w:rsidP="002F6EEF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ind w:left="-257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BF13C2" w:rsidRDefault="00BF13C2" w:rsidP="002F6EEF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ind w:left="-257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BF13C2" w:rsidRDefault="00BF13C2" w:rsidP="002F6EEF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ind w:left="-257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BF13C2" w:rsidRPr="003726A8" w:rsidRDefault="00BF13C2" w:rsidP="002F6EEF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ind w:left="-257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  <w:t>ULTERIORI INFORMAZIONI</w:t>
                                    </w:r>
                                  </w:p>
                                  <w:p w:rsidR="00EA4126" w:rsidRDefault="00EA4126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  <w:r w:rsidRPr="00047F43"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  <w:t>Seminari, Corsi di Formazione seguiti</w:t>
                                    </w:r>
                                    <w:r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  <w:t xml:space="preserve"> </w:t>
                                    </w:r>
                                  </w:p>
                                  <w:p w:rsidR="00AD252B" w:rsidRDefault="00AD252B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D252B" w:rsidRDefault="00AD252B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D252B" w:rsidRDefault="00AD252B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D252B" w:rsidRDefault="00AD252B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D252B" w:rsidRDefault="00AD252B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D252B" w:rsidRDefault="00AD252B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D252B" w:rsidRDefault="00AD252B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D252B" w:rsidRDefault="00AD252B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D252B" w:rsidRDefault="00AD252B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D252B" w:rsidRDefault="00AD252B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D252B" w:rsidRDefault="00AD252B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D252B" w:rsidRDefault="00AD252B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D252B" w:rsidRDefault="00AD252B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D252B" w:rsidRDefault="00AD252B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D252B" w:rsidRDefault="00AD252B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D252B" w:rsidRDefault="00AD252B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D252B" w:rsidRDefault="00AD252B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434797" w:rsidRDefault="00434797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434797" w:rsidRDefault="00434797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434797" w:rsidRDefault="00434797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9407C" w:rsidRDefault="00E9407C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9407C" w:rsidRDefault="00E9407C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9407C" w:rsidRDefault="00E9407C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9407C" w:rsidRDefault="00E9407C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9407C" w:rsidRDefault="00E9407C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9407C" w:rsidRDefault="00E9407C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9407C" w:rsidRDefault="00E9407C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9407C" w:rsidRDefault="00E9407C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9407C" w:rsidRDefault="00E9407C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9407C" w:rsidRDefault="00E9407C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9407C" w:rsidRDefault="00E9407C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9407C" w:rsidRDefault="00E9407C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1245A5" w:rsidRDefault="001245A5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1245A5" w:rsidRDefault="001245A5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1245A5" w:rsidRDefault="001245A5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1245A5" w:rsidRDefault="001245A5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1245A5" w:rsidRDefault="001245A5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D252B" w:rsidRDefault="00AD252B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  <w:t>Presentazioni Docenze C</w:t>
                                    </w:r>
                                    <w:r w:rsidR="00765869"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  <w:t>nferenze</w:t>
                                    </w:r>
                                  </w:p>
                                  <w:p w:rsidR="00AD252B" w:rsidRDefault="00AD252B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1245A5" w:rsidRDefault="001245A5" w:rsidP="001245A5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54D49" w:rsidRDefault="00A54D49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54D49" w:rsidRDefault="00A54D49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54D49" w:rsidRDefault="00A54D49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54D49" w:rsidRDefault="00A54D49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9407C" w:rsidRDefault="00E9407C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C27E48" w:rsidRDefault="00C27E48" w:rsidP="001245A5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C27E48" w:rsidRDefault="00C27E48" w:rsidP="001245A5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C27E48" w:rsidRDefault="00C27E48" w:rsidP="001245A5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C27E48" w:rsidRDefault="00C27E48" w:rsidP="001245A5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1245A5" w:rsidRDefault="001245A5" w:rsidP="001245A5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  <w:lastRenderedPageBreak/>
                                      <w:t>PUBBLICAZIONI</w:t>
                                    </w:r>
                                  </w:p>
                                  <w:p w:rsidR="00E9407C" w:rsidRDefault="00E9407C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E9407C" w:rsidRPr="004A362A" w:rsidRDefault="00E9407C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Cs w:val="16"/>
                                        <w:lang w:val="it-IT"/>
                                      </w:rPr>
                                    </w:pPr>
                                  </w:p>
                                  <w:p w:rsidR="0038555E" w:rsidRDefault="0038555E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38555E" w:rsidRDefault="0038555E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38555E" w:rsidRDefault="0038555E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54D49" w:rsidRDefault="00A54D49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54D49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  <w:t xml:space="preserve"> </w:t>
                                    </w:r>
                                  </w:p>
                                  <w:p w:rsidR="00A54D49" w:rsidRDefault="00A54D49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54D49" w:rsidRDefault="00A54D49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54D49" w:rsidRDefault="00A54D49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A54D49" w:rsidRDefault="00A54D49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047F43" w:rsidRPr="00047F43" w:rsidRDefault="00047F43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  <w:t xml:space="preserve">                      </w:t>
                                    </w:r>
                                  </w:p>
                                  <w:p w:rsidR="00EA4126" w:rsidRPr="003726A8" w:rsidRDefault="00EA4126" w:rsidP="00EA4126">
                                    <w:pPr>
                                      <w:pStyle w:val="OiaeaeiYiio2"/>
                                      <w:widowControl/>
                                      <w:snapToGrid w:val="0"/>
                                      <w:spacing w:before="20" w:after="20"/>
                                      <w:rPr>
                                        <w:rFonts w:ascii="Arial Narrow" w:hAnsi="Arial Narrow"/>
                                        <w:b/>
                                        <w:i w:val="0"/>
                                        <w:sz w:val="22"/>
                                        <w:szCs w:val="22"/>
                                        <w:lang w:val="it-IT"/>
                                      </w:rPr>
                                    </w:pPr>
                                  </w:p>
                                  <w:p w:rsidR="00BF13C2" w:rsidRPr="003726A8" w:rsidRDefault="00BF13C2" w:rsidP="00047F43">
                                    <w:pPr>
                                      <w:widowControl/>
                                      <w:tabs>
                                        <w:tab w:val="num" w:pos="709"/>
                                      </w:tabs>
                                      <w:suppressAutoHyphens w:val="0"/>
                                      <w:jc w:val="right"/>
                                      <w:rPr>
                                        <w:rFonts w:ascii="Arial Narrow" w:hAnsi="Arial Narrow" w:cs="Arial"/>
                                        <w:b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BF13C2" w:rsidRPr="003726A8" w:rsidRDefault="00BF13C2" w:rsidP="00BF13C2">
                                    <w:pPr>
                                      <w:widowControl/>
                                      <w:tabs>
                                        <w:tab w:val="num" w:pos="709"/>
                                      </w:tabs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BF13C2" w:rsidRPr="003726A8" w:rsidRDefault="00BF13C2" w:rsidP="00BF13C2">
                                    <w:pPr>
                                      <w:widowControl/>
                                      <w:tabs>
                                        <w:tab w:val="num" w:pos="709"/>
                                      </w:tabs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BF13C2" w:rsidRPr="003726A8" w:rsidRDefault="00BF13C2" w:rsidP="00BF13C2">
                                    <w:pPr>
                                      <w:widowControl/>
                                      <w:tabs>
                                        <w:tab w:val="num" w:pos="709"/>
                                      </w:tabs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BF13C2" w:rsidRPr="003726A8" w:rsidRDefault="00BF13C2" w:rsidP="00BF13C2">
                                    <w:pPr>
                                      <w:widowControl/>
                                      <w:tabs>
                                        <w:tab w:val="num" w:pos="709"/>
                                      </w:tabs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BF13C2" w:rsidRPr="003726A8" w:rsidRDefault="00BF13C2" w:rsidP="00BF13C2">
                                    <w:pPr>
                                      <w:widowControl/>
                                      <w:tabs>
                                        <w:tab w:val="num" w:pos="709"/>
                                      </w:tabs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BF13C2" w:rsidRPr="003726A8" w:rsidRDefault="00BF13C2" w:rsidP="00BF13C2">
                                    <w:pPr>
                                      <w:widowControl/>
                                      <w:suppressAutoHyphens w:val="0"/>
                                      <w:ind w:left="16" w:hanging="16"/>
                                      <w:jc w:val="both"/>
                                      <w:rPr>
                                        <w:rFonts w:ascii="Arial Narrow" w:hAnsi="Arial Narrow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BF13C2" w:rsidRPr="003726A8" w:rsidRDefault="00BF13C2" w:rsidP="00BF13C2">
                                    <w:pPr>
                                      <w:widowControl/>
                                      <w:suppressAutoHyphens w:val="0"/>
                                      <w:ind w:left="16" w:hanging="16"/>
                                      <w:jc w:val="both"/>
                                      <w:rPr>
                                        <w:rFonts w:ascii="Arial Narrow" w:hAnsi="Arial Narrow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4A362A" w:rsidRPr="004A362A" w:rsidRDefault="004A362A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  <w:p w:rsidR="00E9407C" w:rsidRDefault="00E9407C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t>Riconoscimenti</w:t>
                                    </w:r>
                                  </w:p>
                                  <w:p w:rsidR="00E9407C" w:rsidRDefault="00E9407C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E9407C" w:rsidRDefault="00E9407C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E9407C" w:rsidRDefault="00E9407C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E9407C" w:rsidRDefault="00E9407C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E9407C" w:rsidRDefault="00E9407C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E9407C" w:rsidRDefault="00E9407C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E9407C" w:rsidRDefault="00E9407C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E9407C" w:rsidRDefault="00E9407C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t>Dati personali</w:t>
                                    </w:r>
                                  </w:p>
                                  <w:p w:rsidR="00500696" w:rsidRDefault="00500696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500696" w:rsidRDefault="00500696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500696" w:rsidRDefault="00500696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500696" w:rsidRDefault="00500696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500696" w:rsidRDefault="00500696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500696" w:rsidRDefault="00500696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500696" w:rsidRDefault="00500696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500696" w:rsidRDefault="00500696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500696" w:rsidRDefault="00500696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500696" w:rsidRDefault="00500696" w:rsidP="00BF13C2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EA4126" w:rsidRPr="003726A8" w:rsidRDefault="00500696" w:rsidP="00C27E48">
                                    <w:pPr>
                                      <w:widowControl/>
                                      <w:suppressAutoHyphens w:val="0"/>
                                      <w:jc w:val="both"/>
                                      <w:rPr>
                                        <w:rFonts w:ascii="Arial Narrow" w:hAnsi="Arial Narrow"/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500696">
                                      <w:rPr>
                                        <w:rFonts w:ascii="Arial Narrow" w:hAnsi="Arial Narrow" w:cs="Arial"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t>Fermo,</w:t>
                                    </w:r>
                                    <w:r w:rsidR="001245A5">
                                      <w:rPr>
                                        <w:rFonts w:ascii="Arial Narrow" w:hAnsi="Arial Narrow" w:cs="Arial"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t>06</w:t>
                                    </w:r>
                                    <w:r w:rsidRPr="00500696">
                                      <w:rPr>
                                        <w:rFonts w:ascii="Arial Narrow" w:hAnsi="Arial Narrow" w:cs="Arial"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t>/0</w:t>
                                    </w:r>
                                    <w:r w:rsidR="00457B32">
                                      <w:rPr>
                                        <w:rFonts w:ascii="Arial Narrow" w:hAnsi="Arial Narrow" w:cs="Arial"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t>2</w:t>
                                    </w:r>
                                    <w:r w:rsidRPr="00500696">
                                      <w:rPr>
                                        <w:rFonts w:ascii="Arial Narrow" w:hAnsi="Arial Narrow" w:cs="Arial"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t>/201</w:t>
                                    </w:r>
                                    <w:r w:rsidR="001245A5">
                                      <w:rPr>
                                        <w:rFonts w:ascii="Arial Narrow" w:hAnsi="Arial Narrow" w:cs="Arial"/>
                                        <w:bCs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:rsidR="00121BFC" w:rsidRPr="003726A8" w:rsidRDefault="00121BFC" w:rsidP="00EA4126">
                              <w:pPr>
                                <w:pStyle w:val="OiaeaeiYiio2"/>
                                <w:widowControl/>
                                <w:snapToGrid w:val="0"/>
                                <w:spacing w:before="20" w:after="20"/>
                                <w:rPr>
                                  <w:rFonts w:ascii="Arial Narrow" w:hAnsi="Arial Narrow"/>
                                  <w:i w:val="0"/>
                                  <w:sz w:val="22"/>
                                  <w:szCs w:val="22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121BFC" w:rsidRPr="003726A8" w:rsidRDefault="00121BFC" w:rsidP="00EA4126">
                        <w:pPr>
                          <w:pStyle w:val="OiaeaeiYiio2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</w:pPr>
                      </w:p>
                      <w:p w:rsidR="00121BFC" w:rsidRPr="003726A8" w:rsidRDefault="00121BFC" w:rsidP="00EA4126">
                        <w:pPr>
                          <w:pStyle w:val="OiaeaeiYiio2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</w:pPr>
                      </w:p>
                      <w:p w:rsidR="00121BFC" w:rsidRPr="003726A8" w:rsidRDefault="00121BFC" w:rsidP="00EA4126">
                        <w:pPr>
                          <w:pStyle w:val="OiaeaeiYiio2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i w:val="0"/>
                            <w:sz w:val="22"/>
                            <w:szCs w:val="22"/>
                            <w:lang w:val="it-IT"/>
                          </w:rPr>
                        </w:pPr>
                      </w:p>
                    </w:tc>
                  </w:tr>
                </w:tbl>
                <w:p w:rsidR="00015B72" w:rsidRPr="003726A8" w:rsidRDefault="00015B72" w:rsidP="00EA4126">
                  <w:pPr>
                    <w:pStyle w:val="OiaeaeiYiio2"/>
                    <w:widowControl/>
                    <w:snapToGrid w:val="0"/>
                    <w:spacing w:before="20" w:after="20"/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</w:pPr>
                </w:p>
                <w:p w:rsidR="00015B72" w:rsidRPr="003726A8" w:rsidRDefault="00015B72" w:rsidP="00EA4126">
                  <w:pPr>
                    <w:pStyle w:val="OiaeaeiYiio2"/>
                    <w:widowControl/>
                    <w:snapToGrid w:val="0"/>
                    <w:spacing w:before="20" w:after="20"/>
                    <w:rPr>
                      <w:rFonts w:ascii="Arial Narrow" w:hAnsi="Arial Narrow"/>
                      <w:i w:val="0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16675" w:rsidRPr="003726A8" w:rsidRDefault="00F16675" w:rsidP="00F16675">
            <w:pPr>
              <w:widowControl/>
              <w:snapToGrid w:val="0"/>
              <w:spacing w:before="20" w:after="20"/>
              <w:rPr>
                <w:rFonts w:ascii="Arial Narrow" w:eastAsia="Arial" w:hAnsi="Arial Narrow"/>
                <w:b/>
                <w:sz w:val="22"/>
                <w:szCs w:val="22"/>
              </w:rPr>
            </w:pPr>
          </w:p>
        </w:tc>
        <w:tc>
          <w:tcPr>
            <w:tcW w:w="7350" w:type="dxa"/>
            <w:tcBorders>
              <w:bottom w:val="single" w:sz="4" w:space="0" w:color="auto"/>
            </w:tcBorders>
          </w:tcPr>
          <w:p w:rsidR="00F16675" w:rsidRPr="003726A8" w:rsidRDefault="00F16675" w:rsidP="00F16675">
            <w:pPr>
              <w:widowControl/>
              <w:snapToGrid w:val="0"/>
              <w:spacing w:before="20" w:after="20"/>
              <w:rPr>
                <w:rFonts w:ascii="Arial Narrow" w:eastAsia="Arial" w:hAnsi="Arial Narrow" w:cs="Arial"/>
                <w:sz w:val="22"/>
                <w:szCs w:val="22"/>
              </w:rPr>
            </w:pPr>
            <w:r w:rsidRPr="003726A8">
              <w:rPr>
                <w:rFonts w:ascii="Arial Narrow" w:eastAsia="Arial" w:hAnsi="Arial Narrow" w:cs="Arial"/>
                <w:sz w:val="22"/>
                <w:szCs w:val="22"/>
              </w:rPr>
              <w:t>Responsabile U.O.S. Attività di Controllo Programmato e Vigilanza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rPr>
                <w:rFonts w:ascii="Arial Narrow" w:eastAsia="Arial" w:hAnsi="Arial Narrow" w:cs="Arial"/>
                <w:sz w:val="22"/>
                <w:szCs w:val="22"/>
              </w:rPr>
            </w:pP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rPr>
                <w:rFonts w:ascii="Arial Narrow" w:eastAsia="Arial" w:hAnsi="Arial Narrow" w:cs="Arial"/>
                <w:sz w:val="22"/>
                <w:szCs w:val="22"/>
              </w:rPr>
            </w:pP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rPr>
                <w:rFonts w:ascii="Arial Narrow" w:eastAsia="Arial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eastAsia="Arial" w:hAnsi="Arial Narrow" w:cs="Arial"/>
                <w:sz w:val="22"/>
                <w:szCs w:val="22"/>
                <w:lang w:eastAsia="en-US"/>
              </w:rPr>
              <w:t xml:space="preserve">1999 ad oggi 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rPr>
                <w:rFonts w:ascii="Arial Narrow" w:eastAsia="Arial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eastAsia="Arial" w:hAnsi="Arial Narrow" w:cs="Arial"/>
                <w:sz w:val="22"/>
                <w:szCs w:val="22"/>
                <w:lang w:eastAsia="en-US"/>
              </w:rPr>
              <w:t xml:space="preserve"> Regione Marche A.S.L. 11 di Fermo  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rPr>
                <w:rFonts w:ascii="Arial Narrow" w:eastAsia="Arial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eastAsia="Arial" w:hAnsi="Arial Narrow" w:cs="Arial"/>
                <w:sz w:val="22"/>
                <w:szCs w:val="22"/>
              </w:rPr>
              <w:t>Igiene Produzione e Commercializzazione degli Alimenti di Origine Animale</w:t>
            </w:r>
            <w:r w:rsidR="003726A8" w:rsidRPr="003726A8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Pr="003726A8">
              <w:rPr>
                <w:rFonts w:ascii="Arial Narrow" w:eastAsia="Arial" w:hAnsi="Arial Narrow" w:cs="Arial"/>
                <w:sz w:val="22"/>
                <w:szCs w:val="22"/>
              </w:rPr>
              <w:t xml:space="preserve">(SIAOA) </w:t>
            </w:r>
            <w:r w:rsidRPr="003726A8">
              <w:rPr>
                <w:rFonts w:ascii="Arial Narrow" w:eastAsia="Arial" w:hAnsi="Arial Narrow" w:cs="Arial"/>
                <w:sz w:val="22"/>
                <w:szCs w:val="22"/>
                <w:lang w:eastAsia="en-US"/>
              </w:rPr>
              <w:t xml:space="preserve">Veterinario Dirigente a tempo indeterminato 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rPr>
                <w:rFonts w:ascii="Arial Narrow" w:eastAsia="Arial" w:hAnsi="Arial Narrow" w:cs="Arial"/>
                <w:i/>
                <w:sz w:val="22"/>
                <w:szCs w:val="22"/>
                <w:u w:val="single"/>
                <w:lang w:eastAsia="en-US"/>
              </w:rPr>
            </w:pPr>
            <w:r w:rsidRPr="003726A8">
              <w:rPr>
                <w:rFonts w:ascii="Arial Narrow" w:eastAsia="Arial" w:hAnsi="Arial Narrow" w:cs="Arial"/>
                <w:sz w:val="22"/>
                <w:szCs w:val="22"/>
                <w:lang w:eastAsia="en-US"/>
              </w:rPr>
              <w:t>Veterinario Ufficiale c/o Stabilimenti di produzione</w:t>
            </w:r>
            <w:r w:rsidRPr="003726A8">
              <w:rPr>
                <w:rFonts w:ascii="Arial Narrow" w:eastAsia="Arial" w:hAnsi="Arial Narrow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1996/1999 </w:t>
            </w: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>Regione Marche A.S.L. 11 di Fermo</w:t>
            </w: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>Igiene Produzione e Commercializzazione degli Alimenti di Origine Animale</w:t>
            </w:r>
            <w:r w:rsidR="003726A8"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(SIAOA)</w:t>
            </w: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>Veterinario Dirigente di I Livello Area B a tempo indeterminato</w:t>
            </w:r>
          </w:p>
          <w:p w:rsidR="00F16675" w:rsidRPr="003726A8" w:rsidRDefault="00F16675" w:rsidP="00F16675">
            <w:pPr>
              <w:widowControl/>
              <w:snapToGrid w:val="0"/>
              <w:spacing w:before="20" w:after="20"/>
              <w:rPr>
                <w:rFonts w:ascii="Arial Narrow" w:eastAsia="Arial" w:hAnsi="Arial Narrow" w:cs="Arial"/>
                <w:i/>
                <w:sz w:val="22"/>
                <w:szCs w:val="22"/>
                <w:lang w:eastAsia="en-US"/>
              </w:rPr>
            </w:pPr>
            <w:r w:rsidRPr="003726A8">
              <w:rPr>
                <w:rFonts w:ascii="Arial Narrow" w:eastAsia="Arial" w:hAnsi="Arial Narrow" w:cs="Arial"/>
                <w:sz w:val="22"/>
                <w:szCs w:val="22"/>
                <w:lang w:eastAsia="en-US"/>
              </w:rPr>
              <w:t>Veterinario Ufficiale c/o Stabilimenti di produzione</w:t>
            </w:r>
            <w:r w:rsidRPr="003726A8">
              <w:rPr>
                <w:rFonts w:ascii="Arial Narrow" w:eastAsia="Arial" w:hAnsi="Arial Narrow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1988/1996 </w:t>
            </w: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gione Marche A.S.L. 11 di Fermo </w:t>
            </w: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Igiene della Produzione e Commercializzazione degli Alimenti di Origine Animale </w:t>
            </w: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Veterinario Coadiutore Area B di ruolo </w:t>
            </w: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Ispezione alimenti di origine Animale </w:t>
            </w: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</w:p>
          <w:p w:rsidR="003726A8" w:rsidRPr="003726A8" w:rsidRDefault="003726A8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</w:p>
          <w:p w:rsidR="003726A8" w:rsidRPr="003726A8" w:rsidRDefault="003726A8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>1987/88</w:t>
            </w: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gione Marche USL  23 di Amandola </w:t>
            </w: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Area A </w:t>
            </w: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>Veterinario Collaboratore di ruolo</w:t>
            </w: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>Sanità Animale</w:t>
            </w: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F16675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015B72" w:rsidRPr="003726A8" w:rsidRDefault="00015B72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</w:p>
          <w:p w:rsidR="00015B72" w:rsidRPr="003726A8" w:rsidRDefault="00F16675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1987 </w:t>
            </w:r>
          </w:p>
          <w:p w:rsidR="00015B72" w:rsidRPr="003726A8" w:rsidRDefault="00015B72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gione Marche USL  21 di Fermo </w:t>
            </w:r>
          </w:p>
          <w:p w:rsidR="00015B72" w:rsidRPr="003726A8" w:rsidRDefault="00015B72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Area B  </w:t>
            </w:r>
          </w:p>
          <w:p w:rsidR="00F16675" w:rsidRPr="003726A8" w:rsidRDefault="00015B72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>Veterinario Coadiutore per avviso pubblico</w:t>
            </w:r>
          </w:p>
          <w:p w:rsidR="003726A8" w:rsidRDefault="00015B72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726A8">
              <w:rPr>
                <w:rFonts w:ascii="Arial Narrow" w:hAnsi="Arial Narrow"/>
                <w:sz w:val="22"/>
                <w:szCs w:val="22"/>
              </w:rPr>
              <w:t xml:space="preserve">Ispezione degli alimenti di origine animale </w:t>
            </w:r>
          </w:p>
          <w:p w:rsidR="00F16675" w:rsidRPr="003726A8" w:rsidRDefault="00015B72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726A8">
              <w:rPr>
                <w:rFonts w:ascii="Arial Narrow" w:hAnsi="Arial Narrow"/>
                <w:sz w:val="22"/>
                <w:szCs w:val="22"/>
              </w:rPr>
              <w:t xml:space="preserve">con affiancamento presso il Mercato </w:t>
            </w:r>
            <w:r w:rsidR="003726A8">
              <w:rPr>
                <w:rFonts w:ascii="Arial Narrow" w:hAnsi="Arial Narrow"/>
                <w:sz w:val="22"/>
                <w:szCs w:val="22"/>
              </w:rPr>
              <w:t>I</w:t>
            </w:r>
            <w:r w:rsidRPr="003726A8">
              <w:rPr>
                <w:rFonts w:ascii="Arial Narrow" w:hAnsi="Arial Narrow"/>
                <w:sz w:val="22"/>
                <w:szCs w:val="22"/>
              </w:rPr>
              <w:t>ttico di Porto San Giorgio</w:t>
            </w:r>
          </w:p>
          <w:p w:rsidR="00015B72" w:rsidRPr="003726A8" w:rsidRDefault="00015B72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15B72" w:rsidRPr="003726A8" w:rsidRDefault="00015B72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15B72" w:rsidRPr="003726A8" w:rsidRDefault="00015B72" w:rsidP="00015B72">
            <w:pPr>
              <w:widowControl/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1982/1987 </w:t>
            </w:r>
          </w:p>
          <w:p w:rsidR="00015B72" w:rsidRPr="003726A8" w:rsidRDefault="00015B72" w:rsidP="00015B72">
            <w:pPr>
              <w:widowControl/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>Attività libero-professionale</w:t>
            </w:r>
          </w:p>
          <w:p w:rsidR="00015B72" w:rsidRPr="003726A8" w:rsidRDefault="003726A8" w:rsidP="00015B72">
            <w:pPr>
              <w:widowControl/>
              <w:suppressAutoHyphens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</w:t>
            </w:r>
            <w:r w:rsidR="00015B72"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mbulatorio veterinario 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di </w:t>
            </w:r>
            <w:r w:rsidR="00015B72"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>propri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età</w:t>
            </w:r>
            <w:r w:rsidR="00C57E36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nel Comune di </w:t>
            </w:r>
            <w:r w:rsidR="00015B72"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in Porto San Giorgio</w:t>
            </w:r>
          </w:p>
          <w:p w:rsidR="00C57E36" w:rsidRDefault="00C57E36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bero Professionista</w:t>
            </w:r>
          </w:p>
          <w:p w:rsidR="00015B72" w:rsidRPr="003726A8" w:rsidRDefault="003726A8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Pr="003726A8">
              <w:rPr>
                <w:rFonts w:ascii="Arial Narrow" w:hAnsi="Arial Narrow"/>
                <w:sz w:val="22"/>
                <w:szCs w:val="22"/>
              </w:rPr>
              <w:t xml:space="preserve">hirurgia </w:t>
            </w:r>
            <w:r w:rsidR="00C57E36" w:rsidRPr="003726A8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015B72" w:rsidRPr="003726A8">
              <w:rPr>
                <w:rFonts w:ascii="Arial Narrow" w:hAnsi="Arial Narrow"/>
                <w:sz w:val="22"/>
                <w:szCs w:val="22"/>
              </w:rPr>
              <w:t>Clinica dei piccoli animali</w:t>
            </w:r>
          </w:p>
          <w:p w:rsidR="00015B72" w:rsidRPr="003726A8" w:rsidRDefault="00015B72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15B72" w:rsidRPr="003726A8" w:rsidRDefault="00015B72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15B72" w:rsidRPr="003726A8" w:rsidRDefault="00015B72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15B72" w:rsidRPr="003726A8" w:rsidRDefault="00015B72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15B72" w:rsidRPr="003726A8" w:rsidRDefault="00015B72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15B72" w:rsidRPr="003726A8" w:rsidRDefault="00015B72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75D5C" w:rsidRPr="003726A8" w:rsidRDefault="00C75D5C" w:rsidP="00C75D5C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>2015</w:t>
            </w:r>
          </w:p>
          <w:p w:rsidR="00C75D5C" w:rsidRDefault="00C75D5C" w:rsidP="00C75D5C">
            <w:pPr>
              <w:widowControl/>
              <w:tabs>
                <w:tab w:val="num" w:pos="565"/>
              </w:tabs>
              <w:suppressAutoHyphens w:val="0"/>
              <w:ind w:left="565" w:hanging="565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Università degli Studi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726A8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di Urbino</w:t>
            </w: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“Carlo Bo” </w:t>
            </w:r>
          </w:p>
          <w:p w:rsidR="00C75D5C" w:rsidRDefault="00C75D5C" w:rsidP="00C75D5C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"Corso di Alta Formazione Manageriale per i dirigenti di struttura complessa </w:t>
            </w:r>
          </w:p>
          <w:p w:rsidR="00C75D5C" w:rsidRDefault="00C75D5C" w:rsidP="00C75D5C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nella sanità digitale" </w:t>
            </w:r>
          </w:p>
          <w:p w:rsidR="00C75D5C" w:rsidRPr="00C57E36" w:rsidRDefault="00C75D5C" w:rsidP="00C75D5C">
            <w:pPr>
              <w:widowControl/>
              <w:tabs>
                <w:tab w:val="num" w:pos="565"/>
              </w:tabs>
              <w:suppressAutoHyphens w:val="0"/>
              <w:ind w:left="565" w:hanging="565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ormazione manageriale </w:t>
            </w:r>
            <w:r w:rsidRPr="00C57E36">
              <w:rPr>
                <w:rFonts w:ascii="Arial Narrow" w:hAnsi="Arial Narrow"/>
                <w:sz w:val="22"/>
                <w:szCs w:val="22"/>
              </w:rPr>
              <w:t xml:space="preserve"> di I° livello</w:t>
            </w:r>
            <w:r w:rsidRPr="00C57E36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75D5C" w:rsidRDefault="00C75D5C" w:rsidP="00121BFC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C75D5C" w:rsidRDefault="00C75D5C" w:rsidP="00121BFC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C75D5C" w:rsidRDefault="00C75D5C" w:rsidP="00121BFC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3726A8" w:rsidRDefault="00121BFC" w:rsidP="00121BFC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2011  </w:t>
            </w:r>
          </w:p>
          <w:p w:rsidR="00121BFC" w:rsidRDefault="003726A8" w:rsidP="003726A8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>Università degli Studi di Bologna – sede di Cesena</w:t>
            </w:r>
            <w:r w:rsidR="00121BFC"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Facoltà di Agraria </w:t>
            </w:r>
          </w:p>
          <w:p w:rsidR="00C57E36" w:rsidRPr="003726A8" w:rsidRDefault="00C57E36" w:rsidP="00C57E36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Laurea triennale in Scienza e Tecnologia Alimentare  </w:t>
            </w:r>
          </w:p>
          <w:p w:rsidR="00C57E36" w:rsidRPr="003726A8" w:rsidRDefault="00C57E36" w:rsidP="003726A8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015B72" w:rsidRPr="003726A8" w:rsidRDefault="00015B72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75D5C" w:rsidRPr="00C75D5C" w:rsidRDefault="00C75D5C" w:rsidP="00121BFC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  <w:p w:rsidR="00121BFC" w:rsidRDefault="00121BFC" w:rsidP="00121BFC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color w:val="00FF00"/>
                <w:sz w:val="22"/>
                <w:szCs w:val="22"/>
                <w:lang w:eastAsia="en-US"/>
              </w:rPr>
            </w:pPr>
            <w:r w:rsidRPr="002A190E">
              <w:rPr>
                <w:rFonts w:ascii="Arial Narrow" w:hAnsi="Arial Narrow" w:cs="Arial"/>
                <w:sz w:val="22"/>
                <w:szCs w:val="22"/>
                <w:lang w:eastAsia="en-US"/>
              </w:rPr>
              <w:t>1989</w:t>
            </w:r>
            <w:r w:rsidRPr="002A190E">
              <w:rPr>
                <w:rFonts w:ascii="Arial Narrow" w:hAnsi="Arial Narrow" w:cs="Arial"/>
                <w:color w:val="00FF00"/>
                <w:sz w:val="22"/>
                <w:szCs w:val="22"/>
                <w:lang w:eastAsia="en-US"/>
              </w:rPr>
              <w:t xml:space="preserve"> </w:t>
            </w:r>
          </w:p>
          <w:p w:rsidR="002A190E" w:rsidRPr="002A190E" w:rsidRDefault="002A190E" w:rsidP="002A190E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A190E">
              <w:rPr>
                <w:rFonts w:ascii="Arial Narrow" w:hAnsi="Arial Narrow" w:cs="Arial"/>
                <w:sz w:val="22"/>
                <w:szCs w:val="22"/>
                <w:lang w:eastAsia="en-US"/>
              </w:rPr>
              <w:t>Università degli Studi di Milano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-</w:t>
            </w:r>
            <w:r w:rsidRPr="002A190E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Facoltà di Medicina Veterinaria.</w:t>
            </w:r>
          </w:p>
          <w:p w:rsidR="00121BFC" w:rsidRPr="002A190E" w:rsidRDefault="002A190E" w:rsidP="002A190E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190E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Specializzazione in “Sanità 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</w:t>
            </w:r>
            <w:r w:rsidRPr="002A190E">
              <w:rPr>
                <w:rFonts w:ascii="Arial Narrow" w:hAnsi="Arial Narrow" w:cs="Arial"/>
                <w:sz w:val="22"/>
                <w:szCs w:val="22"/>
                <w:lang w:eastAsia="en-US"/>
              </w:rPr>
              <w:t>ubblica Veterinaria”</w:t>
            </w:r>
          </w:p>
          <w:p w:rsidR="00121BFC" w:rsidRPr="002A190E" w:rsidRDefault="00121BFC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21BFC" w:rsidRPr="003726A8" w:rsidRDefault="00121BFC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75D5C" w:rsidRPr="00C75D5C" w:rsidRDefault="00C75D5C" w:rsidP="00121BFC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12"/>
                <w:szCs w:val="12"/>
                <w:lang w:eastAsia="en-US"/>
              </w:rPr>
            </w:pPr>
          </w:p>
          <w:p w:rsidR="002A190E" w:rsidRPr="002A190E" w:rsidRDefault="00121BFC" w:rsidP="00121BFC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A190E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1986 </w:t>
            </w:r>
          </w:p>
          <w:p w:rsidR="002A190E" w:rsidRPr="002A190E" w:rsidRDefault="002A190E" w:rsidP="002A190E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A190E">
              <w:rPr>
                <w:rFonts w:ascii="Arial Narrow" w:hAnsi="Arial Narrow" w:cs="Arial"/>
                <w:sz w:val="22"/>
                <w:szCs w:val="22"/>
                <w:lang w:eastAsia="en-US"/>
              </w:rPr>
              <w:t>Università degli Studi di Pisa - Facoltà di Medicina Veterinaria</w:t>
            </w:r>
          </w:p>
          <w:p w:rsidR="00121BFC" w:rsidRPr="003726A8" w:rsidRDefault="00121BFC" w:rsidP="00121BFC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2A190E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Specializzazione in “Malattie dei Piccoli Animali” </w:t>
            </w:r>
          </w:p>
          <w:p w:rsidR="00121BFC" w:rsidRPr="003726A8" w:rsidRDefault="00121BFC" w:rsidP="002A190E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         </w:t>
            </w:r>
          </w:p>
          <w:p w:rsidR="00121BFC" w:rsidRPr="003726A8" w:rsidRDefault="00121BFC" w:rsidP="00121BFC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:rsidR="00121BFC" w:rsidRPr="00C75D5C" w:rsidRDefault="00121BFC" w:rsidP="00121BFC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b/>
                <w:sz w:val="12"/>
                <w:szCs w:val="12"/>
                <w:lang w:eastAsia="en-US"/>
              </w:rPr>
            </w:pPr>
          </w:p>
          <w:p w:rsidR="00121BFC" w:rsidRPr="002A190E" w:rsidRDefault="00121BFC" w:rsidP="00121BFC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A190E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1984 </w:t>
            </w:r>
          </w:p>
          <w:p w:rsidR="00121BFC" w:rsidRPr="002A190E" w:rsidRDefault="002A190E" w:rsidP="00121BFC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A190E">
              <w:rPr>
                <w:rFonts w:ascii="Arial Narrow" w:hAnsi="Arial Narrow" w:cs="Arial"/>
                <w:sz w:val="22"/>
                <w:szCs w:val="22"/>
                <w:lang w:eastAsia="en-US"/>
              </w:rPr>
              <w:t>Università degli Studi di Napoli -</w:t>
            </w:r>
            <w:r w:rsidR="00121BFC" w:rsidRPr="002A190E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Facoltà di Medicina Veterinaria </w:t>
            </w:r>
          </w:p>
          <w:p w:rsidR="00121BFC" w:rsidRPr="002A190E" w:rsidRDefault="002A190E" w:rsidP="00121BFC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A190E">
              <w:rPr>
                <w:rFonts w:ascii="Arial Narrow" w:hAnsi="Arial Narrow" w:cs="Arial"/>
                <w:sz w:val="22"/>
                <w:szCs w:val="22"/>
                <w:lang w:eastAsia="en-US"/>
              </w:rPr>
              <w:t>Specializzazione in “Ispezione degli Alimenti di Origine Animale</w:t>
            </w:r>
          </w:p>
          <w:p w:rsidR="00337E5A" w:rsidRPr="003726A8" w:rsidRDefault="00337E5A" w:rsidP="00121BFC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:rsidR="00337E5A" w:rsidRPr="003726A8" w:rsidRDefault="00337E5A" w:rsidP="00121BFC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:rsidR="00337E5A" w:rsidRPr="003726A8" w:rsidRDefault="00337E5A" w:rsidP="00121BFC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:rsidR="00337E5A" w:rsidRPr="00C75D5C" w:rsidRDefault="00337E5A" w:rsidP="00337E5A">
            <w:pPr>
              <w:widowControl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75D5C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1982  </w:t>
            </w:r>
          </w:p>
          <w:p w:rsidR="00337E5A" w:rsidRPr="00C75D5C" w:rsidRDefault="002A190E" w:rsidP="00337E5A">
            <w:pPr>
              <w:widowControl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75D5C">
              <w:rPr>
                <w:rFonts w:ascii="Arial Narrow" w:hAnsi="Arial Narrow" w:cs="Arial"/>
                <w:sz w:val="22"/>
                <w:szCs w:val="22"/>
                <w:lang w:eastAsia="en-US"/>
              </w:rPr>
              <w:t>Università degli Studi di Perugia</w:t>
            </w:r>
            <w:r w:rsidR="00C75D5C" w:rsidRPr="00C75D5C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- Facoltà di Medicina veterinaria</w:t>
            </w:r>
            <w:r w:rsidR="00337E5A" w:rsidRPr="00C75D5C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</w:p>
          <w:p w:rsidR="00337E5A" w:rsidRPr="00C75D5C" w:rsidRDefault="00C75D5C" w:rsidP="00337E5A">
            <w:pPr>
              <w:widowControl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75D5C">
              <w:rPr>
                <w:rFonts w:ascii="Arial Narrow" w:hAnsi="Arial Narrow" w:cs="Arial"/>
                <w:sz w:val="22"/>
                <w:szCs w:val="22"/>
                <w:lang w:eastAsia="en-US"/>
              </w:rPr>
              <w:t>Abilitazione Professionale di Medico Veterinario</w:t>
            </w:r>
          </w:p>
          <w:p w:rsidR="00337E5A" w:rsidRPr="003726A8" w:rsidRDefault="00337E5A" w:rsidP="00337E5A">
            <w:pPr>
              <w:widowControl/>
              <w:suppressAutoHyphens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:rsidR="00337E5A" w:rsidRDefault="00337E5A" w:rsidP="00337E5A">
            <w:pPr>
              <w:widowControl/>
              <w:suppressAutoHyphens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:rsidR="00BF13C2" w:rsidRPr="003726A8" w:rsidRDefault="00BF13C2" w:rsidP="00337E5A">
            <w:pPr>
              <w:widowControl/>
              <w:suppressAutoHyphens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:rsidR="00C75D5C" w:rsidRPr="00C75D5C" w:rsidRDefault="00337E5A" w:rsidP="00337E5A">
            <w:pPr>
              <w:widowControl/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75D5C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1982 </w:t>
            </w:r>
          </w:p>
          <w:p w:rsidR="00337E5A" w:rsidRPr="00C75D5C" w:rsidRDefault="00C75D5C" w:rsidP="00337E5A">
            <w:pPr>
              <w:widowControl/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75D5C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Università degli Studi di Perugia - Facoltà di Medicina </w:t>
            </w:r>
            <w:r w:rsidR="00337E5A" w:rsidRPr="00C75D5C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Veterinaria </w:t>
            </w:r>
          </w:p>
          <w:p w:rsidR="00337E5A" w:rsidRPr="00C75D5C" w:rsidRDefault="00C75D5C" w:rsidP="00337E5A">
            <w:pPr>
              <w:widowControl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C75D5C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Laurea in Medicina Veterinaria  </w:t>
            </w:r>
          </w:p>
          <w:p w:rsidR="00337E5A" w:rsidRPr="00C75D5C" w:rsidRDefault="00337E5A" w:rsidP="00337E5A">
            <w:pPr>
              <w:widowControl/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337E5A" w:rsidRPr="003726A8" w:rsidRDefault="00337E5A" w:rsidP="00337E5A">
            <w:pPr>
              <w:widowControl/>
              <w:suppressAutoHyphens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:rsidR="00337E5A" w:rsidRPr="003726A8" w:rsidRDefault="00337E5A" w:rsidP="00337E5A">
            <w:pPr>
              <w:widowControl/>
              <w:suppressAutoHyphens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  <w:p w:rsidR="00121BFC" w:rsidRPr="00C75D5C" w:rsidRDefault="00337E5A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5D5C">
              <w:rPr>
                <w:rFonts w:ascii="Arial Narrow" w:hAnsi="Arial Narrow"/>
                <w:sz w:val="22"/>
                <w:szCs w:val="22"/>
              </w:rPr>
              <w:t>1976</w:t>
            </w:r>
          </w:p>
          <w:p w:rsidR="00337E5A" w:rsidRPr="00C75D5C" w:rsidRDefault="00337E5A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5D5C">
              <w:rPr>
                <w:rFonts w:ascii="Arial Narrow" w:hAnsi="Arial Narrow"/>
                <w:sz w:val="22"/>
                <w:szCs w:val="22"/>
              </w:rPr>
              <w:t>Liceo</w:t>
            </w:r>
            <w:r w:rsidR="00C75D5C" w:rsidRPr="00C75D5C">
              <w:rPr>
                <w:rFonts w:ascii="Arial Narrow" w:hAnsi="Arial Narrow"/>
                <w:sz w:val="22"/>
                <w:szCs w:val="22"/>
              </w:rPr>
              <w:t>-</w:t>
            </w:r>
            <w:r w:rsidRPr="00C75D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75D5C" w:rsidRPr="00C75D5C">
              <w:rPr>
                <w:rFonts w:ascii="Arial Narrow" w:hAnsi="Arial Narrow"/>
                <w:sz w:val="22"/>
                <w:szCs w:val="22"/>
              </w:rPr>
              <w:t>G</w:t>
            </w:r>
            <w:r w:rsidRPr="00C75D5C">
              <w:rPr>
                <w:rFonts w:ascii="Arial Narrow" w:hAnsi="Arial Narrow"/>
                <w:sz w:val="22"/>
                <w:szCs w:val="22"/>
              </w:rPr>
              <w:t>innasio Statale  “</w:t>
            </w:r>
            <w:proofErr w:type="spellStart"/>
            <w:r w:rsidRPr="00C75D5C">
              <w:rPr>
                <w:rFonts w:ascii="Arial Narrow" w:hAnsi="Arial Narrow"/>
                <w:sz w:val="22"/>
                <w:szCs w:val="22"/>
              </w:rPr>
              <w:t>Annibal</w:t>
            </w:r>
            <w:proofErr w:type="spellEnd"/>
            <w:r w:rsidRPr="00C75D5C">
              <w:rPr>
                <w:rFonts w:ascii="Arial Narrow" w:hAnsi="Arial Narrow"/>
                <w:sz w:val="22"/>
                <w:szCs w:val="22"/>
              </w:rPr>
              <w:t xml:space="preserve"> Caro” </w:t>
            </w:r>
            <w:r w:rsidR="00C75D5C" w:rsidRPr="00C75D5C">
              <w:rPr>
                <w:rFonts w:ascii="Arial Narrow" w:hAnsi="Arial Narrow"/>
                <w:sz w:val="22"/>
                <w:szCs w:val="22"/>
              </w:rPr>
              <w:t xml:space="preserve">di </w:t>
            </w:r>
            <w:r w:rsidRPr="00C75D5C">
              <w:rPr>
                <w:rFonts w:ascii="Arial Narrow" w:hAnsi="Arial Narrow"/>
                <w:sz w:val="22"/>
                <w:szCs w:val="22"/>
              </w:rPr>
              <w:t>Fermo</w:t>
            </w:r>
          </w:p>
          <w:p w:rsidR="00337E5A" w:rsidRPr="00C75D5C" w:rsidRDefault="00337E5A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5D5C">
              <w:rPr>
                <w:rFonts w:ascii="Arial Narrow" w:hAnsi="Arial Narrow"/>
                <w:sz w:val="22"/>
                <w:szCs w:val="22"/>
              </w:rPr>
              <w:t>Diploma di Maturità classica</w:t>
            </w:r>
          </w:p>
          <w:p w:rsidR="00EA4126" w:rsidRPr="003726A8" w:rsidRDefault="00EA4126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A4126" w:rsidRPr="003726A8" w:rsidRDefault="00EA4126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A4126" w:rsidRPr="003726A8" w:rsidRDefault="00EA4126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A4126" w:rsidRPr="003726A8" w:rsidRDefault="00EA4126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A4126" w:rsidRPr="003726A8" w:rsidRDefault="00EA4126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A4126" w:rsidRPr="003726A8" w:rsidRDefault="00EA4126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A4126" w:rsidRPr="003726A8" w:rsidRDefault="00EA4126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A4126" w:rsidRPr="003726A8" w:rsidRDefault="00EA4126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A4126" w:rsidRPr="003726A8" w:rsidRDefault="00EA4126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A4126" w:rsidRPr="003726A8" w:rsidRDefault="00EA4126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A4126" w:rsidRPr="003726A8" w:rsidRDefault="00EA4126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A4126" w:rsidRPr="003726A8" w:rsidRDefault="00EA4126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21BFC" w:rsidRPr="00BF13C2" w:rsidRDefault="00EA4126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F13C2">
              <w:rPr>
                <w:rFonts w:ascii="Arial Narrow" w:hAnsi="Arial Narrow"/>
                <w:sz w:val="22"/>
                <w:szCs w:val="22"/>
              </w:rPr>
              <w:t xml:space="preserve">                    Italiano</w:t>
            </w:r>
          </w:p>
          <w:p w:rsidR="00EA4126" w:rsidRPr="00BF13C2" w:rsidRDefault="00EA4126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A4126" w:rsidRPr="00BF13C2" w:rsidRDefault="00EA4126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82751" w:rsidRDefault="00EA4126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F13C2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:rsidR="00B2733E" w:rsidRPr="00682751" w:rsidRDefault="00B2733E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Style w:val="Grigliatabella"/>
              <w:tblW w:w="7119" w:type="dxa"/>
              <w:tblInd w:w="16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1134"/>
              <w:gridCol w:w="1276"/>
              <w:gridCol w:w="1418"/>
              <w:gridCol w:w="2145"/>
            </w:tblGrid>
            <w:tr w:rsidR="00B2733E" w:rsidTr="00682751">
              <w:tc>
                <w:tcPr>
                  <w:tcW w:w="2280" w:type="dxa"/>
                  <w:gridSpan w:val="2"/>
                </w:tcPr>
                <w:p w:rsidR="00B2733E" w:rsidRPr="00B2733E" w:rsidRDefault="00B2733E" w:rsidP="00F16675">
                  <w:pPr>
                    <w:widowControl/>
                    <w:suppressAutoHyphens w:val="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B2733E" w:rsidRDefault="00B2733E" w:rsidP="00F16675">
                  <w:pPr>
                    <w:widowControl/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2733E">
                    <w:rPr>
                      <w:rFonts w:ascii="Arial Narrow" w:hAnsi="Arial Narrow"/>
                      <w:sz w:val="18"/>
                      <w:szCs w:val="18"/>
                    </w:rPr>
                    <w:t>COMPRENSIONE</w:t>
                  </w:r>
                </w:p>
                <w:p w:rsidR="00B2733E" w:rsidRPr="00B2733E" w:rsidRDefault="00B2733E" w:rsidP="00F16675">
                  <w:pPr>
                    <w:widowControl/>
                    <w:suppressAutoHyphens w:val="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694" w:type="dxa"/>
                  <w:gridSpan w:val="2"/>
                </w:tcPr>
                <w:p w:rsidR="00B2733E" w:rsidRDefault="00B2733E" w:rsidP="00F16675">
                  <w:pPr>
                    <w:widowControl/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B2733E" w:rsidRPr="00B2733E" w:rsidRDefault="00B2733E" w:rsidP="00F16675">
                  <w:pPr>
                    <w:widowControl/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2733E">
                    <w:rPr>
                      <w:rFonts w:ascii="Arial Narrow" w:hAnsi="Arial Narrow"/>
                      <w:sz w:val="18"/>
                      <w:szCs w:val="18"/>
                    </w:rPr>
                    <w:t>PARLATO</w:t>
                  </w:r>
                </w:p>
              </w:tc>
              <w:tc>
                <w:tcPr>
                  <w:tcW w:w="2145" w:type="dxa"/>
                </w:tcPr>
                <w:p w:rsidR="00B2733E" w:rsidRDefault="00B2733E" w:rsidP="00F16675">
                  <w:pPr>
                    <w:widowControl/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B2733E" w:rsidRPr="00B2733E" w:rsidRDefault="00B2733E" w:rsidP="00F16675">
                  <w:pPr>
                    <w:widowControl/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PRODUZIONE SCRITTA</w:t>
                  </w:r>
                </w:p>
              </w:tc>
            </w:tr>
            <w:tr w:rsidR="00B2733E" w:rsidTr="00682751">
              <w:tc>
                <w:tcPr>
                  <w:tcW w:w="1146" w:type="dxa"/>
                </w:tcPr>
                <w:p w:rsidR="00B2733E" w:rsidRPr="00B2733E" w:rsidRDefault="00B2733E" w:rsidP="00F16675">
                  <w:pPr>
                    <w:widowControl/>
                    <w:suppressAutoHyphens w:val="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B2733E" w:rsidRDefault="00B2733E" w:rsidP="00F16675">
                  <w:pPr>
                    <w:widowControl/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2733E">
                    <w:rPr>
                      <w:rFonts w:ascii="Arial Narrow" w:hAnsi="Arial Narrow"/>
                      <w:sz w:val="18"/>
                      <w:szCs w:val="18"/>
                    </w:rPr>
                    <w:t>Ascolto</w:t>
                  </w:r>
                </w:p>
                <w:p w:rsidR="00B2733E" w:rsidRPr="00B2733E" w:rsidRDefault="00B2733E" w:rsidP="00F16675">
                  <w:pPr>
                    <w:widowControl/>
                    <w:suppressAutoHyphens w:val="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2733E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B2733E" w:rsidRPr="00B2733E" w:rsidRDefault="00B2733E" w:rsidP="00F16675">
                  <w:pPr>
                    <w:widowControl/>
                    <w:suppressAutoHyphens w:val="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B2733E" w:rsidRPr="00B2733E" w:rsidRDefault="00B2733E" w:rsidP="00F16675">
                  <w:pPr>
                    <w:widowControl/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2733E">
                    <w:rPr>
                      <w:rFonts w:ascii="Arial Narrow" w:hAnsi="Arial Narrow"/>
                      <w:sz w:val="18"/>
                      <w:szCs w:val="18"/>
                    </w:rPr>
                    <w:t>Lettura</w:t>
                  </w:r>
                </w:p>
              </w:tc>
              <w:tc>
                <w:tcPr>
                  <w:tcW w:w="1276" w:type="dxa"/>
                </w:tcPr>
                <w:p w:rsidR="00B2733E" w:rsidRPr="00B2733E" w:rsidRDefault="00B2733E" w:rsidP="00F16675">
                  <w:pPr>
                    <w:widowControl/>
                    <w:suppressAutoHyphens w:val="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B2733E" w:rsidRPr="00B2733E" w:rsidRDefault="00B2733E" w:rsidP="00F16675">
                  <w:pPr>
                    <w:widowControl/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2733E">
                    <w:rPr>
                      <w:rFonts w:ascii="Arial Narrow" w:hAnsi="Arial Narrow"/>
                      <w:sz w:val="18"/>
                      <w:szCs w:val="18"/>
                    </w:rPr>
                    <w:t xml:space="preserve">Interazione </w:t>
                  </w:r>
                </w:p>
              </w:tc>
              <w:tc>
                <w:tcPr>
                  <w:tcW w:w="1418" w:type="dxa"/>
                </w:tcPr>
                <w:p w:rsidR="00B2733E" w:rsidRPr="00B2733E" w:rsidRDefault="00B2733E" w:rsidP="00B2733E">
                  <w:pPr>
                    <w:widowControl/>
                    <w:suppressAutoHyphens w:val="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B2733E" w:rsidRPr="00B2733E" w:rsidRDefault="00B2733E" w:rsidP="00B2733E">
                  <w:pPr>
                    <w:widowControl/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2733E">
                    <w:rPr>
                      <w:rFonts w:ascii="Arial Narrow" w:hAnsi="Arial Narrow"/>
                      <w:sz w:val="18"/>
                      <w:szCs w:val="18"/>
                    </w:rPr>
                    <w:t>Produzione orale</w:t>
                  </w:r>
                </w:p>
              </w:tc>
              <w:tc>
                <w:tcPr>
                  <w:tcW w:w="2145" w:type="dxa"/>
                </w:tcPr>
                <w:p w:rsidR="00B2733E" w:rsidRPr="00B2733E" w:rsidRDefault="00B2733E" w:rsidP="00F16675">
                  <w:pPr>
                    <w:widowControl/>
                    <w:suppressAutoHyphens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B2733E" w:rsidTr="00682751">
              <w:tc>
                <w:tcPr>
                  <w:tcW w:w="1146" w:type="dxa"/>
                </w:tcPr>
                <w:p w:rsidR="00B2733E" w:rsidRDefault="00B2733E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B2733E" w:rsidRPr="00B2733E" w:rsidRDefault="00682751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134" w:type="dxa"/>
                </w:tcPr>
                <w:p w:rsidR="00B2733E" w:rsidRDefault="00B2733E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82751" w:rsidRPr="00B2733E" w:rsidRDefault="00682751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276" w:type="dxa"/>
                </w:tcPr>
                <w:p w:rsidR="00B2733E" w:rsidRDefault="00B2733E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82751" w:rsidRPr="00B2733E" w:rsidRDefault="00682751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418" w:type="dxa"/>
                </w:tcPr>
                <w:p w:rsidR="00B2733E" w:rsidRDefault="00B2733E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82751" w:rsidRPr="00B2733E" w:rsidRDefault="00682751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2145" w:type="dxa"/>
                </w:tcPr>
                <w:p w:rsidR="00B2733E" w:rsidRDefault="00B2733E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82751" w:rsidRPr="00B2733E" w:rsidRDefault="00682751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B1</w:t>
                  </w:r>
                </w:p>
              </w:tc>
            </w:tr>
            <w:tr w:rsidR="00682751" w:rsidTr="00682751">
              <w:tc>
                <w:tcPr>
                  <w:tcW w:w="1146" w:type="dxa"/>
                </w:tcPr>
                <w:p w:rsidR="00682751" w:rsidRDefault="00682751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82751" w:rsidRDefault="00682751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1134" w:type="dxa"/>
                </w:tcPr>
                <w:p w:rsidR="00682751" w:rsidRDefault="00682751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82751" w:rsidRPr="00B2733E" w:rsidRDefault="00682751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1276" w:type="dxa"/>
                </w:tcPr>
                <w:p w:rsidR="00682751" w:rsidRDefault="00682751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82751" w:rsidRPr="00B2733E" w:rsidRDefault="00682751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1418" w:type="dxa"/>
                </w:tcPr>
                <w:p w:rsidR="00682751" w:rsidRDefault="00682751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82751" w:rsidRPr="00B2733E" w:rsidRDefault="00682751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2145" w:type="dxa"/>
                </w:tcPr>
                <w:p w:rsidR="00682751" w:rsidRDefault="00682751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682751" w:rsidRPr="00B2733E" w:rsidRDefault="00682751" w:rsidP="00682751">
                  <w:pPr>
                    <w:widowControl/>
                    <w:suppressAutoHyphens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:rsidR="00B2733E" w:rsidRDefault="00B2733E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2733E" w:rsidRDefault="00B2733E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434797" w:rsidRDefault="00434797" w:rsidP="00434797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00696" w:rsidRPr="00500696" w:rsidRDefault="00500696" w:rsidP="00434797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434797" w:rsidRDefault="00434797" w:rsidP="00434797">
            <w:pPr>
              <w:widowControl/>
              <w:suppressAutoHyphens w:val="0"/>
              <w:ind w:left="16" w:hanging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31FF">
              <w:rPr>
                <w:rFonts w:ascii="Arial Narrow" w:hAnsi="Arial Narrow" w:cs="Arial"/>
                <w:sz w:val="22"/>
                <w:szCs w:val="22"/>
              </w:rPr>
              <w:t xml:space="preserve">Certificato ECDL - </w:t>
            </w:r>
            <w:proofErr w:type="spellStart"/>
            <w:r w:rsidRPr="00C731FF">
              <w:rPr>
                <w:rFonts w:ascii="Arial Narrow" w:hAnsi="Arial Narrow" w:cs="Arial"/>
                <w:sz w:val="22"/>
                <w:szCs w:val="22"/>
              </w:rPr>
              <w:t>European</w:t>
            </w:r>
            <w:proofErr w:type="spellEnd"/>
            <w:r w:rsidRPr="00C731FF">
              <w:rPr>
                <w:rFonts w:ascii="Arial Narrow" w:hAnsi="Arial Narrow" w:cs="Arial"/>
                <w:sz w:val="22"/>
                <w:szCs w:val="22"/>
              </w:rPr>
              <w:t xml:space="preserve"> Computer </w:t>
            </w:r>
            <w:proofErr w:type="spellStart"/>
            <w:r w:rsidRPr="00C731FF">
              <w:rPr>
                <w:rFonts w:ascii="Arial Narrow" w:hAnsi="Arial Narrow" w:cs="Arial"/>
                <w:sz w:val="22"/>
                <w:szCs w:val="22"/>
              </w:rPr>
              <w:t>Driving</w:t>
            </w:r>
            <w:proofErr w:type="spellEnd"/>
            <w:r w:rsidRPr="00C731F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731FF">
              <w:rPr>
                <w:rFonts w:ascii="Arial Narrow" w:hAnsi="Arial Narrow" w:cs="Arial"/>
                <w:sz w:val="22"/>
                <w:szCs w:val="22"/>
              </w:rPr>
              <w:t>Licenc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731FF">
              <w:rPr>
                <w:rFonts w:ascii="Arial Narrow" w:hAnsi="Arial Narrow" w:cs="Arial"/>
                <w:sz w:val="22"/>
                <w:szCs w:val="22"/>
              </w:rPr>
              <w:t xml:space="preserve"> - (Patente Europe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2733E" w:rsidRDefault="00B2733E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2733E" w:rsidRDefault="00B2733E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2733E" w:rsidRDefault="00B2733E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2733E" w:rsidRDefault="00B2733E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77CCC" w:rsidRDefault="00E776DC" w:rsidP="00500696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iCs/>
                <w:sz w:val="22"/>
                <w:szCs w:val="22"/>
                <w:lang w:eastAsia="it-IT"/>
              </w:rPr>
            </w:pPr>
            <w:r w:rsidRPr="00577CCC">
              <w:rPr>
                <w:rFonts w:ascii="Arial Narrow" w:hAnsi="Arial Narrow"/>
                <w:iCs/>
                <w:sz w:val="22"/>
                <w:szCs w:val="22"/>
                <w:lang w:eastAsia="it-IT"/>
              </w:rPr>
              <w:t>Spirito di gruppo e</w:t>
            </w:r>
            <w:r w:rsidR="00577CCC">
              <w:rPr>
                <w:rFonts w:ascii="Arial Narrow" w:hAnsi="Arial Narrow"/>
                <w:iCs/>
                <w:sz w:val="22"/>
                <w:szCs w:val="22"/>
                <w:lang w:eastAsia="it-IT"/>
              </w:rPr>
              <w:t>d</w:t>
            </w:r>
            <w:r w:rsidRPr="00577CCC">
              <w:rPr>
                <w:rFonts w:ascii="Arial Narrow" w:hAnsi="Arial Narrow"/>
                <w:iCs/>
                <w:sz w:val="22"/>
                <w:szCs w:val="22"/>
                <w:lang w:eastAsia="it-IT"/>
              </w:rPr>
              <w:t xml:space="preserve"> </w:t>
            </w:r>
            <w:r w:rsidR="00577CCC">
              <w:rPr>
                <w:rFonts w:ascii="Arial Narrow" w:hAnsi="Arial Narrow"/>
                <w:iCs/>
                <w:sz w:val="22"/>
                <w:szCs w:val="22"/>
                <w:lang w:eastAsia="it-IT"/>
              </w:rPr>
              <w:t xml:space="preserve">abilità </w:t>
            </w:r>
            <w:r w:rsidRPr="00577CCC">
              <w:rPr>
                <w:rFonts w:ascii="Arial Narrow" w:hAnsi="Arial Narrow"/>
                <w:iCs/>
                <w:sz w:val="22"/>
                <w:szCs w:val="22"/>
                <w:lang w:eastAsia="it-IT"/>
              </w:rPr>
              <w:t>nella gestione del lavoro di gruppo e nella percezione</w:t>
            </w:r>
          </w:p>
          <w:p w:rsidR="00577CCC" w:rsidRDefault="00E776DC" w:rsidP="00A85B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Helvetica-Narrow" w:eastAsiaTheme="minorHAnsi" w:hAnsi="Helvetica-Narrow" w:cs="Helvetica-Narrow"/>
                <w:lang w:eastAsia="en-US"/>
              </w:rPr>
            </w:pPr>
            <w:r w:rsidRPr="00577CCC">
              <w:rPr>
                <w:rFonts w:ascii="Arial Narrow" w:hAnsi="Arial Narrow"/>
                <w:iCs/>
                <w:sz w:val="22"/>
                <w:szCs w:val="22"/>
                <w:lang w:eastAsia="it-IT"/>
              </w:rPr>
              <w:t>delle esigenze individuali</w:t>
            </w:r>
            <w:r w:rsidR="00577CCC" w:rsidRPr="00577CCC">
              <w:rPr>
                <w:rFonts w:ascii="Arial Narrow" w:hAnsi="Arial Narrow"/>
                <w:iCs/>
                <w:sz w:val="22"/>
                <w:szCs w:val="22"/>
                <w:lang w:eastAsia="it-IT"/>
              </w:rPr>
              <w:t xml:space="preserve"> con </w:t>
            </w:r>
            <w:r w:rsidR="00577CCC">
              <w:rPr>
                <w:rFonts w:ascii="Arial Narrow" w:hAnsi="Arial Narrow"/>
                <w:iCs/>
                <w:sz w:val="22"/>
                <w:szCs w:val="22"/>
                <w:lang w:eastAsia="it-IT"/>
              </w:rPr>
              <w:t xml:space="preserve">spiccata </w:t>
            </w:r>
            <w:r w:rsidR="00577CCC" w:rsidRPr="00577CCC">
              <w:rPr>
                <w:rFonts w:ascii="Arial Narrow" w:hAnsi="Arial Narrow"/>
                <w:iCs/>
                <w:sz w:val="22"/>
                <w:szCs w:val="22"/>
                <w:lang w:eastAsia="it-IT"/>
              </w:rPr>
              <w:t>capacità</w:t>
            </w:r>
            <w:r w:rsidR="00577CCC">
              <w:rPr>
                <w:rFonts w:ascii="Arial Narrow" w:hAnsi="Arial Narrow"/>
                <w:iCs/>
                <w:sz w:val="22"/>
                <w:szCs w:val="22"/>
                <w:lang w:eastAsia="it-IT"/>
              </w:rPr>
              <w:t xml:space="preserve"> </w:t>
            </w:r>
            <w:r w:rsidR="00A85B30">
              <w:rPr>
                <w:rFonts w:ascii="Helvetica-Narrow" w:eastAsiaTheme="minorHAnsi" w:hAnsi="Helvetica-Narrow" w:cs="Helvetica-Narrow"/>
                <w:lang w:eastAsia="en-US"/>
              </w:rPr>
              <w:t>di comunicazione</w:t>
            </w:r>
            <w:r w:rsidR="00577CCC">
              <w:rPr>
                <w:rFonts w:ascii="Helvetica-Narrow" w:eastAsiaTheme="minorHAnsi" w:hAnsi="Helvetica-Narrow" w:cs="Helvetica-Narrow"/>
                <w:lang w:eastAsia="en-US"/>
              </w:rPr>
              <w:t xml:space="preserve"> </w:t>
            </w:r>
            <w:r w:rsidR="00A85B30">
              <w:rPr>
                <w:rFonts w:ascii="Helvetica-Narrow" w:eastAsiaTheme="minorHAnsi" w:hAnsi="Helvetica-Narrow" w:cs="Helvetica-Narrow"/>
                <w:lang w:eastAsia="en-US"/>
              </w:rPr>
              <w:t>e di mediazione</w:t>
            </w:r>
          </w:p>
          <w:p w:rsidR="00577CCC" w:rsidRDefault="00AE62A4" w:rsidP="00A85B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Helvetica-Narrow" w:eastAsiaTheme="minorHAnsi" w:hAnsi="Helvetica-Narrow" w:cs="Helvetica-Narrow"/>
                <w:lang w:eastAsia="en-US"/>
              </w:rPr>
            </w:pPr>
            <w:r>
              <w:rPr>
                <w:rFonts w:ascii="Helvetica-Narrow" w:eastAsiaTheme="minorHAnsi" w:hAnsi="Helvetica-Narrow" w:cs="Helvetica-Narrow"/>
                <w:lang w:eastAsia="en-US"/>
              </w:rPr>
              <w:t xml:space="preserve">all’interno del gruppo di lavoro </w:t>
            </w:r>
            <w:r w:rsidR="00A85B30">
              <w:rPr>
                <w:rFonts w:ascii="Helvetica-Narrow" w:eastAsiaTheme="minorHAnsi" w:hAnsi="Helvetica-Narrow" w:cs="Helvetica-Narrow"/>
                <w:lang w:eastAsia="en-US"/>
              </w:rPr>
              <w:t>acquisite grazie</w:t>
            </w:r>
            <w:r w:rsidR="00577CCC">
              <w:rPr>
                <w:rFonts w:ascii="Helvetica-Narrow" w:eastAsiaTheme="minorHAnsi" w:hAnsi="Helvetica-Narrow" w:cs="Helvetica-Narrow"/>
                <w:lang w:eastAsia="en-US"/>
              </w:rPr>
              <w:t xml:space="preserve"> </w:t>
            </w:r>
            <w:r w:rsidR="00A85B30">
              <w:rPr>
                <w:rFonts w:ascii="Helvetica-Narrow" w:eastAsiaTheme="minorHAnsi" w:hAnsi="Helvetica-Narrow" w:cs="Helvetica-Narrow"/>
                <w:lang w:eastAsia="en-US"/>
              </w:rPr>
              <w:t>all'esperienza lavorativa</w:t>
            </w:r>
            <w:r w:rsidR="00577CCC">
              <w:rPr>
                <w:rFonts w:ascii="Helvetica-Narrow" w:eastAsiaTheme="minorHAnsi" w:hAnsi="Helvetica-Narrow" w:cs="Helvetica-Narrow"/>
                <w:lang w:eastAsia="en-US"/>
              </w:rPr>
              <w:t xml:space="preserve"> </w:t>
            </w:r>
            <w:r w:rsidR="004D569E">
              <w:rPr>
                <w:rFonts w:ascii="Helvetica-Narrow" w:eastAsiaTheme="minorHAnsi" w:hAnsi="Helvetica-Narrow" w:cs="Helvetica-Narrow"/>
                <w:lang w:eastAsia="en-US"/>
              </w:rPr>
              <w:t xml:space="preserve">come responsabile dell’attività di vigilanza ed ai frequenti confronti con i diversi  team di lavoro coordinarti. </w:t>
            </w:r>
          </w:p>
          <w:p w:rsidR="00A54D49" w:rsidRDefault="00AE62A4" w:rsidP="00A54D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Helvetica-Narrow" w:eastAsiaTheme="minorHAnsi" w:hAnsi="Helvetica-Narrow" w:cs="Helvetica-Narrow"/>
                <w:lang w:eastAsia="en-US"/>
              </w:rPr>
            </w:pPr>
            <w:r>
              <w:rPr>
                <w:rFonts w:ascii="Helvetica-Narrow" w:eastAsiaTheme="minorHAnsi" w:hAnsi="Helvetica-Narrow" w:cs="Helvetica-Narrow"/>
                <w:lang w:eastAsia="en-US"/>
              </w:rPr>
              <w:t>Ottime</w:t>
            </w:r>
            <w:r w:rsidR="00A54D49">
              <w:rPr>
                <w:rFonts w:ascii="Helvetica-Narrow" w:eastAsiaTheme="minorHAnsi" w:hAnsi="Helvetica-Narrow" w:cs="Helvetica-Narrow"/>
                <w:lang w:eastAsia="en-US"/>
              </w:rPr>
              <w:t xml:space="preserve"> capacità di ascolto</w:t>
            </w:r>
            <w:r w:rsidR="00577CCC">
              <w:rPr>
                <w:rFonts w:ascii="Helvetica-Narrow" w:eastAsiaTheme="minorHAnsi" w:hAnsi="Helvetica-Narrow" w:cs="Helvetica-Narrow"/>
                <w:lang w:eastAsia="en-US"/>
              </w:rPr>
              <w:t xml:space="preserve"> e competenze comunicative-relazionali</w:t>
            </w:r>
            <w:r w:rsidR="00A54D49">
              <w:rPr>
                <w:rFonts w:ascii="Helvetica-Narrow" w:eastAsiaTheme="minorHAnsi" w:hAnsi="Helvetica-Narrow" w:cs="Helvetica-Narrow"/>
                <w:lang w:eastAsia="en-US"/>
              </w:rPr>
              <w:t xml:space="preserve">, comprensione delle </w:t>
            </w:r>
            <w:r w:rsidR="00A54D49">
              <w:rPr>
                <w:rFonts w:ascii="Helvetica-Narrow" w:eastAsiaTheme="minorHAnsi" w:hAnsi="Helvetica-Narrow" w:cs="Helvetica-Narrow"/>
                <w:lang w:eastAsia="en-US"/>
              </w:rPr>
              <w:lastRenderedPageBreak/>
              <w:t>problematiche e soluzione delle esigenze riferite</w:t>
            </w:r>
            <w:r w:rsidR="00577CCC">
              <w:rPr>
                <w:rFonts w:ascii="Helvetica-Narrow" w:eastAsiaTheme="minorHAnsi" w:hAnsi="Helvetica-Narrow" w:cs="Helvetica-Narrow"/>
                <w:lang w:eastAsia="en-US"/>
              </w:rPr>
              <w:t xml:space="preserve"> </w:t>
            </w:r>
            <w:r>
              <w:rPr>
                <w:rFonts w:ascii="Helvetica-Narrow" w:eastAsiaTheme="minorHAnsi" w:hAnsi="Helvetica-Narrow" w:cs="Helvetica-Narrow"/>
                <w:lang w:eastAsia="en-US"/>
              </w:rPr>
              <w:t xml:space="preserve">sia all’utenza che al personale dipendente.  </w:t>
            </w:r>
          </w:p>
          <w:p w:rsidR="00577CCC" w:rsidRPr="00577CCC" w:rsidRDefault="00577CCC" w:rsidP="00A85B30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sz w:val="21"/>
                <w:szCs w:val="21"/>
                <w:lang w:eastAsia="it-IT"/>
              </w:rPr>
            </w:pPr>
            <w:r w:rsidRPr="00577CCC">
              <w:rPr>
                <w:rFonts w:ascii="Arial Narrow" w:hAnsi="Arial Narrow"/>
                <w:iCs/>
                <w:sz w:val="22"/>
                <w:szCs w:val="22"/>
                <w:lang w:eastAsia="it-IT"/>
              </w:rPr>
              <w:t xml:space="preserve">Atteggiamento costruttivo ed ottimo senso di adattamento grazie alla frequentazione di diversi ambienti lavorativi.  </w:t>
            </w:r>
            <w:r w:rsidR="00AE62A4" w:rsidRPr="00577CCC">
              <w:rPr>
                <w:rFonts w:ascii="Helvetica-Narrow" w:eastAsiaTheme="minorHAnsi" w:hAnsi="Helvetica-Narrow" w:cs="Helvetica-Narrow"/>
                <w:lang w:eastAsia="en-US"/>
              </w:rPr>
              <w:t>Predisposizione  all’innovazione  ed alla risoluzione  di problematiche improvvise e non pianificate</w:t>
            </w:r>
            <w:r w:rsidR="00F85C41" w:rsidRPr="00577CCC">
              <w:rPr>
                <w:rFonts w:ascii="Helvetica-Narrow" w:eastAsiaTheme="minorHAnsi" w:hAnsi="Helvetica-Narrow" w:cs="Helvetica-Narrow"/>
                <w:lang w:eastAsia="en-US"/>
              </w:rPr>
              <w:t xml:space="preserve">. </w:t>
            </w:r>
          </w:p>
          <w:p w:rsidR="00A85B30" w:rsidRPr="00577CCC" w:rsidRDefault="00A54D49" w:rsidP="00A85B30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sz w:val="21"/>
                <w:szCs w:val="21"/>
                <w:lang w:eastAsia="it-IT"/>
              </w:rPr>
            </w:pPr>
            <w:r w:rsidRPr="00577CCC">
              <w:rPr>
                <w:rFonts w:ascii="Helvetica-Narrow" w:eastAsiaTheme="minorHAnsi" w:hAnsi="Helvetica-Narrow" w:cs="Helvetica-Narrow"/>
                <w:lang w:eastAsia="en-US"/>
              </w:rPr>
              <w:t>Senso di responsabilità</w:t>
            </w:r>
            <w:r w:rsidR="00F85C41" w:rsidRPr="00577CCC">
              <w:rPr>
                <w:rFonts w:ascii="Helvetica-Narrow" w:eastAsiaTheme="minorHAnsi" w:hAnsi="Helvetica-Narrow" w:cs="Helvetica-Narrow"/>
                <w:lang w:eastAsia="en-US"/>
              </w:rPr>
              <w:t xml:space="preserve"> e </w:t>
            </w:r>
            <w:r w:rsidR="00F85C41" w:rsidRPr="00577CCC">
              <w:rPr>
                <w:rFonts w:ascii="Arial Narrow" w:eastAsiaTheme="minorHAnsi" w:hAnsi="Arial Narrow" w:cs="Helvetica-Narrow"/>
                <w:lang w:eastAsia="en-US"/>
              </w:rPr>
              <w:t xml:space="preserve">buona </w:t>
            </w:r>
            <w:r w:rsidR="00F85C41" w:rsidRPr="00577CCC">
              <w:rPr>
                <w:rFonts w:ascii="Arial Narrow" w:hAnsi="Arial Narrow" w:cs="Arial"/>
                <w:sz w:val="21"/>
                <w:szCs w:val="21"/>
                <w:lang w:eastAsia="it-IT"/>
              </w:rPr>
              <w:t>attitudine a lavorare sotto stress.</w:t>
            </w:r>
          </w:p>
          <w:p w:rsidR="00237737" w:rsidRDefault="00237737" w:rsidP="00A85B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Helvetica-Narrow" w:eastAsiaTheme="minorHAnsi" w:hAnsi="Helvetica-Narrow" w:cs="Helvetica-Narrow"/>
                <w:lang w:eastAsia="en-US"/>
              </w:rPr>
            </w:pPr>
            <w:r>
              <w:rPr>
                <w:rFonts w:ascii="Arial Narrow" w:hAnsi="Arial Narrow" w:cs="Arial"/>
                <w:sz w:val="21"/>
                <w:szCs w:val="21"/>
                <w:lang w:eastAsia="it-IT"/>
              </w:rPr>
              <w:t xml:space="preserve">Ottimi rapporti con altri Enti. </w:t>
            </w:r>
          </w:p>
          <w:p w:rsidR="00B2733E" w:rsidRDefault="00B2733E" w:rsidP="00A54D49">
            <w:pPr>
              <w:widowControl/>
              <w:shd w:val="clear" w:color="auto" w:fill="FFFFFF"/>
              <w:suppressAutoHyphens w:val="0"/>
              <w:spacing w:line="300" w:lineRule="atLeast"/>
              <w:ind w:left="360"/>
              <w:textAlignment w:val="baseline"/>
              <w:rPr>
                <w:rFonts w:ascii="Helvetica-Narrow" w:eastAsiaTheme="minorHAnsi" w:hAnsi="Helvetica-Narrow" w:cs="Helvetica-Narrow"/>
                <w:lang w:eastAsia="en-US"/>
              </w:rPr>
            </w:pPr>
          </w:p>
          <w:p w:rsidR="00500696" w:rsidRPr="00500696" w:rsidRDefault="00500696" w:rsidP="00682751">
            <w:pPr>
              <w:widowControl/>
              <w:shd w:val="clear" w:color="auto" w:fill="FFFFFF"/>
              <w:suppressAutoHyphens w:val="0"/>
              <w:ind w:left="33"/>
              <w:textAlignment w:val="baseline"/>
              <w:rPr>
                <w:rFonts w:ascii="Arial Narrow" w:hAnsi="Arial Narrow" w:cs="Arial"/>
                <w:sz w:val="16"/>
                <w:szCs w:val="16"/>
                <w:lang w:eastAsia="it-IT"/>
              </w:rPr>
            </w:pPr>
          </w:p>
          <w:p w:rsidR="00577CCC" w:rsidRDefault="00F85C41" w:rsidP="00682751">
            <w:pPr>
              <w:widowControl/>
              <w:shd w:val="clear" w:color="auto" w:fill="FFFFFF"/>
              <w:suppressAutoHyphens w:val="0"/>
              <w:ind w:left="33"/>
              <w:textAlignment w:val="baseline"/>
              <w:rPr>
                <w:rFonts w:ascii="Arial Narrow" w:hAnsi="Arial Narrow" w:cs="Arial"/>
                <w:sz w:val="22"/>
                <w:szCs w:val="22"/>
                <w:lang w:eastAsia="it-IT"/>
              </w:rPr>
            </w:pPr>
            <w:r w:rsidRPr="00F85C41">
              <w:rPr>
                <w:rFonts w:ascii="Arial Narrow" w:hAnsi="Arial Narrow" w:cs="Arial"/>
                <w:sz w:val="22"/>
                <w:szCs w:val="22"/>
                <w:lang w:eastAsia="it-IT"/>
              </w:rPr>
              <w:t xml:space="preserve">Particolare  attitudine alla pianificazione  ed alla programmazione  con buona predisposizione al perseguimento degli obiettivi stabiliti nel rispetto delle scadenze </w:t>
            </w:r>
          </w:p>
          <w:p w:rsidR="00F85C41" w:rsidRPr="00F85C41" w:rsidRDefault="00F85C41" w:rsidP="00682751">
            <w:pPr>
              <w:widowControl/>
              <w:shd w:val="clear" w:color="auto" w:fill="FFFFFF"/>
              <w:suppressAutoHyphens w:val="0"/>
              <w:ind w:left="33"/>
              <w:textAlignment w:val="baseline"/>
              <w:rPr>
                <w:rFonts w:ascii="Arial Narrow" w:hAnsi="Arial Narrow" w:cs="Arial"/>
                <w:sz w:val="22"/>
                <w:szCs w:val="22"/>
                <w:lang w:eastAsia="it-IT"/>
              </w:rPr>
            </w:pPr>
            <w:r w:rsidRPr="00F85C41">
              <w:rPr>
                <w:rFonts w:ascii="Arial Narrow" w:hAnsi="Arial Narrow" w:cs="Arial"/>
                <w:sz w:val="22"/>
                <w:szCs w:val="22"/>
                <w:lang w:eastAsia="it-IT"/>
              </w:rPr>
              <w:t xml:space="preserve">dei progetti, sempre gestiti in maniera competente. </w:t>
            </w:r>
          </w:p>
          <w:p w:rsidR="00B2733E" w:rsidRDefault="00F85C41" w:rsidP="00682751">
            <w:pPr>
              <w:widowControl/>
              <w:shd w:val="clear" w:color="auto" w:fill="FFFFFF"/>
              <w:suppressAutoHyphens w:val="0"/>
              <w:ind w:left="60"/>
              <w:jc w:val="both"/>
              <w:textAlignment w:val="baseline"/>
              <w:rPr>
                <w:rFonts w:ascii="Arial Narrow" w:hAnsi="Arial Narrow" w:cs="Arial"/>
                <w:sz w:val="22"/>
                <w:szCs w:val="22"/>
                <w:lang w:eastAsia="it-IT"/>
              </w:rPr>
            </w:pPr>
            <w:r w:rsidRPr="00F85C41">
              <w:rPr>
                <w:rFonts w:ascii="Arial Narrow" w:hAnsi="Arial Narrow" w:cs="Arial"/>
                <w:sz w:val="22"/>
                <w:szCs w:val="22"/>
                <w:lang w:eastAsia="it-IT"/>
              </w:rPr>
              <w:t xml:space="preserve">Buona capacità  </w:t>
            </w:r>
            <w:r w:rsidR="00A54D49" w:rsidRPr="00F85C41">
              <w:rPr>
                <w:rFonts w:ascii="Arial Narrow" w:hAnsi="Arial Narrow" w:cs="Arial"/>
                <w:sz w:val="22"/>
                <w:szCs w:val="22"/>
                <w:lang w:eastAsia="it-IT"/>
              </w:rPr>
              <w:t xml:space="preserve">di lavorare </w:t>
            </w:r>
            <w:r w:rsidRPr="00F85C41">
              <w:rPr>
                <w:rFonts w:ascii="Arial Narrow" w:hAnsi="Arial Narrow" w:cs="Arial"/>
                <w:sz w:val="22"/>
                <w:szCs w:val="22"/>
                <w:lang w:eastAsia="it-IT"/>
              </w:rPr>
              <w:t xml:space="preserve">anche </w:t>
            </w:r>
            <w:r w:rsidR="00A54D49" w:rsidRPr="00F85C41">
              <w:rPr>
                <w:rFonts w:ascii="Arial Narrow" w:hAnsi="Arial Narrow" w:cs="Arial"/>
                <w:sz w:val="22"/>
                <w:szCs w:val="22"/>
                <w:lang w:eastAsia="it-IT"/>
              </w:rPr>
              <w:t>in autonomia</w:t>
            </w:r>
            <w:r w:rsidRPr="00F85C41">
              <w:rPr>
                <w:rFonts w:ascii="Arial Narrow" w:hAnsi="Arial Narrow" w:cs="Arial"/>
                <w:sz w:val="22"/>
                <w:szCs w:val="22"/>
                <w:lang w:eastAsia="it-IT"/>
              </w:rPr>
              <w:t xml:space="preserve"> con parti</w:t>
            </w:r>
            <w:r>
              <w:rPr>
                <w:rFonts w:ascii="Arial Narrow" w:hAnsi="Arial Narrow" w:cs="Arial"/>
                <w:sz w:val="22"/>
                <w:szCs w:val="22"/>
                <w:lang w:eastAsia="it-IT"/>
              </w:rPr>
              <w:t>c</w:t>
            </w:r>
            <w:r w:rsidRPr="00F85C41">
              <w:rPr>
                <w:rFonts w:ascii="Arial Narrow" w:hAnsi="Arial Narrow" w:cs="Arial"/>
                <w:sz w:val="22"/>
                <w:szCs w:val="22"/>
                <w:lang w:eastAsia="it-IT"/>
              </w:rPr>
              <w:t>olare propensione</w:t>
            </w:r>
          </w:p>
          <w:p w:rsidR="00A54D49" w:rsidRPr="00F85C41" w:rsidRDefault="00F85C41" w:rsidP="00682751">
            <w:pPr>
              <w:widowControl/>
              <w:shd w:val="clear" w:color="auto" w:fill="FFFFFF"/>
              <w:suppressAutoHyphens w:val="0"/>
              <w:ind w:left="60"/>
              <w:jc w:val="both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F85C41">
              <w:rPr>
                <w:rFonts w:ascii="Arial Narrow" w:hAnsi="Arial Narrow" w:cs="Arial"/>
                <w:sz w:val="22"/>
                <w:szCs w:val="22"/>
                <w:lang w:eastAsia="it-IT"/>
              </w:rPr>
              <w:t xml:space="preserve">alla flessibilità.  </w:t>
            </w:r>
          </w:p>
          <w:p w:rsidR="00A54D49" w:rsidRPr="00F85C41" w:rsidRDefault="00A54D49" w:rsidP="00F85C41">
            <w:pPr>
              <w:widowControl/>
              <w:suppressAutoHyphens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F6EEF" w:rsidRPr="003726A8" w:rsidRDefault="002F6EEF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F6EEF" w:rsidRPr="00682751" w:rsidRDefault="002F6EEF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92146" w:rsidRDefault="004D569E" w:rsidP="00B2733E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37737">
              <w:rPr>
                <w:rFonts w:ascii="Arial Narrow" w:hAnsi="Arial Narrow"/>
                <w:sz w:val="22"/>
                <w:szCs w:val="22"/>
              </w:rPr>
              <w:t>Ottima conoscenza della legi</w:t>
            </w:r>
            <w:r w:rsidR="00237737" w:rsidRPr="00237737">
              <w:rPr>
                <w:rFonts w:ascii="Arial Narrow" w:hAnsi="Arial Narrow"/>
                <w:sz w:val="22"/>
                <w:szCs w:val="22"/>
              </w:rPr>
              <w:t>s</w:t>
            </w:r>
            <w:r w:rsidRPr="00237737">
              <w:rPr>
                <w:rFonts w:ascii="Arial Narrow" w:hAnsi="Arial Narrow"/>
                <w:sz w:val="22"/>
                <w:szCs w:val="22"/>
              </w:rPr>
              <w:t>lazione regionale, nazionale ed europea in materia</w:t>
            </w:r>
          </w:p>
          <w:p w:rsidR="00592146" w:rsidRDefault="004D569E" w:rsidP="00B2733E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37737">
              <w:rPr>
                <w:rFonts w:ascii="Arial Narrow" w:hAnsi="Arial Narrow"/>
                <w:sz w:val="22"/>
                <w:szCs w:val="22"/>
              </w:rPr>
              <w:t>di igiene degli alimenti di origine animale e dei controlli ufficiali</w:t>
            </w:r>
            <w:r w:rsidR="00237737" w:rsidRPr="00237737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592146" w:rsidRDefault="00237737" w:rsidP="00B2733E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37737">
              <w:rPr>
                <w:rFonts w:ascii="Arial Narrow" w:hAnsi="Arial Narrow"/>
                <w:sz w:val="22"/>
                <w:szCs w:val="22"/>
              </w:rPr>
              <w:t>Esperienza pluridecennale presso macelli di carni bovine, suine ed</w:t>
            </w:r>
            <w:r w:rsidR="0068275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37737">
              <w:rPr>
                <w:rFonts w:ascii="Arial Narrow" w:hAnsi="Arial Narrow"/>
                <w:sz w:val="22"/>
                <w:szCs w:val="22"/>
              </w:rPr>
              <w:t>avicunicole</w:t>
            </w:r>
            <w:r w:rsidR="00592146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592146" w:rsidRDefault="00237737" w:rsidP="00B2733E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37737">
              <w:rPr>
                <w:rFonts w:ascii="Arial Narrow" w:hAnsi="Arial Narrow"/>
                <w:sz w:val="22"/>
                <w:szCs w:val="22"/>
              </w:rPr>
              <w:t>Esperienza pluridecennale quale Responsabile di Struttura Operativa Semplice</w:t>
            </w:r>
          </w:p>
          <w:p w:rsidR="00592146" w:rsidRDefault="00237737" w:rsidP="00B2733E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37737">
              <w:rPr>
                <w:rFonts w:ascii="Arial Narrow" w:hAnsi="Arial Narrow"/>
                <w:sz w:val="22"/>
                <w:szCs w:val="22"/>
              </w:rPr>
              <w:t>“Attività di controllo programmato e vigilanza” con elevate conoscenze in ambito</w:t>
            </w:r>
          </w:p>
          <w:p w:rsidR="00BF13C2" w:rsidRDefault="00237737" w:rsidP="00B2733E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37737">
              <w:rPr>
                <w:rFonts w:ascii="Arial Narrow" w:hAnsi="Arial Narrow"/>
                <w:sz w:val="22"/>
                <w:szCs w:val="22"/>
              </w:rPr>
              <w:t xml:space="preserve">tecnico ed amministrativo. </w:t>
            </w:r>
          </w:p>
          <w:p w:rsidR="00682751" w:rsidRDefault="00237737" w:rsidP="00B2733E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l 2005 designata</w:t>
            </w:r>
            <w:r w:rsidR="00592146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 xml:space="preserve">con </w:t>
            </w:r>
            <w:r w:rsidR="00592146">
              <w:rPr>
                <w:rFonts w:ascii="Arial Narrow" w:hAnsi="Arial Narrow"/>
                <w:sz w:val="22"/>
                <w:szCs w:val="22"/>
              </w:rPr>
              <w:t>specifici atti formali, quale</w:t>
            </w:r>
            <w:r>
              <w:rPr>
                <w:rFonts w:ascii="Arial Narrow" w:hAnsi="Arial Narrow"/>
                <w:sz w:val="22"/>
                <w:szCs w:val="22"/>
              </w:rPr>
              <w:t xml:space="preserve"> Sostituto del Direttore</w:t>
            </w:r>
            <w:r w:rsidR="0068275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i</w:t>
            </w:r>
          </w:p>
          <w:p w:rsidR="00237737" w:rsidRPr="00237737" w:rsidRDefault="00237737" w:rsidP="00B2733E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nità Operativa Complessa in caso di assenza per malattia, ferie o altro impedimento</w:t>
            </w:r>
            <w:r w:rsidR="00592146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BF13C2" w:rsidRDefault="00BF13C2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776DC" w:rsidRDefault="00E776DC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776DC" w:rsidRDefault="00E776DC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776DC">
              <w:rPr>
                <w:rFonts w:ascii="Arial Narrow" w:hAnsi="Arial Narrow"/>
                <w:sz w:val="22"/>
                <w:szCs w:val="22"/>
              </w:rPr>
              <w:t xml:space="preserve">Conoscenza delle procedure amministrative </w:t>
            </w:r>
            <w:r>
              <w:rPr>
                <w:rFonts w:ascii="Arial Narrow" w:hAnsi="Arial Narrow"/>
                <w:sz w:val="22"/>
                <w:szCs w:val="22"/>
              </w:rPr>
              <w:t xml:space="preserve">e di gestione del personale </w:t>
            </w:r>
            <w:r w:rsidRPr="00E776DC">
              <w:rPr>
                <w:rFonts w:ascii="Arial Narrow" w:hAnsi="Arial Narrow"/>
                <w:sz w:val="22"/>
                <w:szCs w:val="22"/>
              </w:rPr>
              <w:t xml:space="preserve">acquisite </w:t>
            </w:r>
          </w:p>
          <w:p w:rsidR="00E776DC" w:rsidRPr="00E776DC" w:rsidRDefault="00E776DC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776DC">
              <w:rPr>
                <w:rFonts w:ascii="Arial Narrow" w:hAnsi="Arial Narrow"/>
                <w:sz w:val="22"/>
                <w:szCs w:val="22"/>
              </w:rPr>
              <w:t>sia nel corso dell’attività lavorativa che come sostituto del Direttore del Servizio.</w:t>
            </w:r>
          </w:p>
          <w:p w:rsidR="00E776DC" w:rsidRDefault="00E776DC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776DC" w:rsidRDefault="00E776DC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E776DC" w:rsidRPr="00237737" w:rsidRDefault="00E776DC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BF13C2" w:rsidRDefault="00BF13C2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F13C2" w:rsidRDefault="00BF13C2" w:rsidP="00F16675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47F43" w:rsidRDefault="00047F43" w:rsidP="00047F43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</w:pPr>
          </w:p>
          <w:p w:rsidR="00047F43" w:rsidRDefault="00047F43" w:rsidP="00047F43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</w:pPr>
          </w:p>
          <w:p w:rsidR="00047F43" w:rsidRDefault="00047F43" w:rsidP="00047F43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</w:pPr>
          </w:p>
          <w:p w:rsidR="00AD252B" w:rsidRDefault="00AD252B" w:rsidP="00047F43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  <w:t xml:space="preserve">2012 </w:t>
            </w:r>
            <w:r w:rsidRPr="00AD252B">
              <w:rPr>
                <w:rFonts w:ascii="Arial Narrow" w:hAnsi="Arial Narrow" w:cs="Arial"/>
                <w:sz w:val="22"/>
                <w:szCs w:val="22"/>
                <w:lang w:eastAsia="en-US"/>
              </w:rPr>
              <w:t>Corso di formaz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i</w:t>
            </w:r>
            <w:r w:rsidRPr="00AD252B">
              <w:rPr>
                <w:rFonts w:ascii="Arial Narrow" w:hAnsi="Arial Narrow" w:cs="Arial"/>
                <w:sz w:val="22"/>
                <w:szCs w:val="22"/>
                <w:lang w:eastAsia="en-US"/>
              </w:rPr>
              <w:t>one ed addestramento per Auditor/Lead Auditor su OSA</w:t>
            </w:r>
          </w:p>
          <w:p w:rsidR="00AD252B" w:rsidRDefault="00AD252B" w:rsidP="00047F43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AD252B">
              <w:rPr>
                <w:rFonts w:ascii="Arial Narrow" w:hAnsi="Arial Narrow" w:cs="Arial"/>
                <w:sz w:val="22"/>
                <w:szCs w:val="22"/>
                <w:lang w:eastAsia="en-US"/>
              </w:rPr>
              <w:t>nel campo della sicurezza alimentare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- Istituto Zooprofilattico Sperimentale</w:t>
            </w:r>
          </w:p>
          <w:p w:rsidR="00AD252B" w:rsidRPr="00AD252B" w:rsidRDefault="00AD252B" w:rsidP="00047F43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Umbria e Marche </w:t>
            </w:r>
          </w:p>
          <w:p w:rsidR="00AD252B" w:rsidRDefault="00AD252B" w:rsidP="00047F43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</w:pPr>
          </w:p>
          <w:p w:rsidR="00E9407C" w:rsidRDefault="00E9407C" w:rsidP="00E9407C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E9407C"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  <w:t>2008</w:t>
            </w:r>
            <w:r w:rsidRPr="002366FA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Conseguimento del certificato  di competenza Valutatore di parte II e</w:t>
            </w:r>
          </w:p>
          <w:p w:rsidR="00E9407C" w:rsidRPr="002366FA" w:rsidRDefault="00E9407C" w:rsidP="00E9407C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366FA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III di Sistemi di Qualità - TÜV- Italia ( QMS Auditor Training Course). </w:t>
            </w:r>
          </w:p>
          <w:p w:rsidR="00E9407C" w:rsidRDefault="00E9407C" w:rsidP="00047F43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</w:pPr>
          </w:p>
          <w:p w:rsidR="00E9407C" w:rsidRDefault="00E9407C" w:rsidP="00047F43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</w:pPr>
          </w:p>
          <w:p w:rsidR="00047F43" w:rsidRDefault="00047F43" w:rsidP="00047F43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047F43"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  <w:t>2008</w:t>
            </w:r>
            <w:r w:rsidRPr="00A973B2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Ministero della Salute – IZS Teramo </w:t>
            </w:r>
          </w:p>
          <w:p w:rsidR="00047F43" w:rsidRPr="00A973B2" w:rsidRDefault="00047F43" w:rsidP="00047F43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A973B2">
              <w:rPr>
                <w:rFonts w:ascii="Arial Narrow" w:hAnsi="Arial Narrow" w:cs="Arial"/>
                <w:sz w:val="22"/>
                <w:szCs w:val="22"/>
                <w:lang w:eastAsia="en-US"/>
              </w:rPr>
              <w:t>Corso di Formazione “La comunicazione del Rischio “</w:t>
            </w:r>
          </w:p>
          <w:p w:rsidR="00047F43" w:rsidRDefault="00047F43" w:rsidP="00047F43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</w:pPr>
          </w:p>
          <w:p w:rsidR="00047F43" w:rsidRPr="00047F43" w:rsidRDefault="00047F43" w:rsidP="00047F43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  <w:t>2002</w:t>
            </w:r>
            <w:r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Pr="00047F43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Corso di Perfezionamento in “Controllo e autocontrollo dei </w:t>
            </w:r>
          </w:p>
          <w:p w:rsidR="00047F43" w:rsidRPr="00047F43" w:rsidRDefault="00047F43" w:rsidP="00047F43">
            <w:pPr>
              <w:widowControl/>
              <w:tabs>
                <w:tab w:val="num" w:pos="709"/>
              </w:tabs>
              <w:suppressAutoHyphens w:val="0"/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047F43">
              <w:rPr>
                <w:rFonts w:ascii="Arial Narrow" w:hAnsi="Arial Narrow" w:cs="Arial"/>
                <w:sz w:val="22"/>
                <w:szCs w:val="22"/>
                <w:lang w:eastAsia="en-US"/>
              </w:rPr>
              <w:t>prodotti alimentari” c/o l’Università Cattolica del Sacro Cuore – Roma</w:t>
            </w:r>
          </w:p>
          <w:p w:rsidR="00047F43" w:rsidRDefault="00047F43" w:rsidP="00C731FF">
            <w:pPr>
              <w:widowControl/>
              <w:suppressAutoHyphens w:val="0"/>
              <w:ind w:left="16" w:hanging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7F43" w:rsidRPr="00047F43" w:rsidRDefault="00047F43" w:rsidP="00047F43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  <w:t xml:space="preserve">1999 </w:t>
            </w:r>
            <w:r w:rsidRPr="00047F43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Corso di formazione specialistica </w:t>
            </w:r>
            <w:r w:rsidRPr="00047F43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“Sistemi di autocontrollo </w:t>
            </w:r>
          </w:p>
          <w:p w:rsidR="00047F43" w:rsidRPr="00047F43" w:rsidRDefault="00047F43" w:rsidP="00047F43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047F43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        nelle aziende alimentari secondo i principi dell’HACCP”</w:t>
            </w:r>
            <w:r w:rsidRPr="00047F43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.  </w:t>
            </w:r>
          </w:p>
          <w:p w:rsidR="00047F43" w:rsidRDefault="00047F43" w:rsidP="00047F43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047F43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   IZS  Teramo</w:t>
            </w:r>
          </w:p>
          <w:p w:rsidR="002366FA" w:rsidRDefault="002366FA" w:rsidP="00047F43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2366FA" w:rsidRPr="002366FA" w:rsidRDefault="002366FA" w:rsidP="002366FA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366FA"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  <w:t xml:space="preserve">1984 </w:t>
            </w:r>
            <w:r w:rsidRPr="002366FA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Corso annuale di “Diritto sanitario veterinario”. Isernia</w:t>
            </w:r>
          </w:p>
          <w:p w:rsidR="00047F43" w:rsidRDefault="00047F43" w:rsidP="00047F43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2366FA" w:rsidRDefault="002366FA" w:rsidP="00047F43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047F43" w:rsidRPr="00047F43" w:rsidRDefault="00047F43" w:rsidP="00047F43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3726A8">
              <w:rPr>
                <w:rFonts w:ascii="Arial Narrow" w:hAnsi="Arial Narrow" w:cs="Arial"/>
                <w:b/>
                <w:sz w:val="22"/>
                <w:szCs w:val="22"/>
                <w:u w:val="single"/>
                <w:lang w:eastAsia="en-US"/>
              </w:rPr>
              <w:lastRenderedPageBreak/>
              <w:t>1982</w:t>
            </w:r>
            <w:r w:rsidRPr="003726A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Pr="00047F43">
              <w:rPr>
                <w:rFonts w:ascii="Arial Narrow" w:hAnsi="Arial Narrow" w:cs="Arial"/>
                <w:sz w:val="22"/>
                <w:szCs w:val="22"/>
                <w:lang w:eastAsia="en-US"/>
              </w:rPr>
              <w:t>Corso teorico-pratico su</w:t>
            </w:r>
            <w:r w:rsidRPr="00047F43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“La vigilanza igienico-sanitaria ed </w:t>
            </w:r>
          </w:p>
          <w:p w:rsidR="00047F43" w:rsidRDefault="00047F43" w:rsidP="00047F43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047F43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        annonaria dei prodotti della pesca”</w:t>
            </w: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Pescara</w:t>
            </w:r>
          </w:p>
          <w:p w:rsidR="00AD252B" w:rsidRDefault="00AD252B" w:rsidP="00047F43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:rsidR="00E9407C" w:rsidRPr="002366FA" w:rsidRDefault="00E9407C" w:rsidP="00E9407C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366FA">
              <w:rPr>
                <w:rFonts w:ascii="Arial Narrow" w:hAnsi="Arial Narrow" w:cs="Arial"/>
                <w:sz w:val="22"/>
                <w:szCs w:val="22"/>
                <w:lang w:eastAsia="en-US"/>
              </w:rPr>
              <w:t>Dal 1982 ad oggi prosegue gli studi formativi partecipando a numerosi corsi di perfezionamento e convegni (ECM e non) su tematiche di attualità nel campo manageriale, della comunicazione, dell’anatomia patologica, dell’ispezione degli alimenti di origine animale, della microbiologia alimentare, della tecnologia alimentare, del diritto e della legislazione alimentare, della sanità pubblica veterinaria e della sicurezza alimentare.</w:t>
            </w:r>
          </w:p>
          <w:p w:rsidR="00E9407C" w:rsidRPr="002366FA" w:rsidRDefault="00E9407C" w:rsidP="00E9407C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366FA">
              <w:rPr>
                <w:rFonts w:ascii="Arial Narrow" w:hAnsi="Arial Narrow" w:cs="Arial"/>
                <w:sz w:val="22"/>
                <w:szCs w:val="22"/>
                <w:lang w:eastAsia="en-US"/>
              </w:rPr>
              <w:t>2004/2005 Docente in Corsi di Formazione sull’Igiene e Sicurezza Alimentare per operatori del settore alimentare e studenti.</w:t>
            </w:r>
          </w:p>
          <w:p w:rsidR="00E9407C" w:rsidRPr="002366FA" w:rsidRDefault="00E9407C" w:rsidP="00E9407C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366FA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Membro di vari gruppi di lavoro presso: Ministero della Salute, Regione Marche P.F. Veterinaria e Sicurezza Alimentare ed </w:t>
            </w:r>
            <w:proofErr w:type="spellStart"/>
            <w:r w:rsidRPr="002366FA">
              <w:rPr>
                <w:rFonts w:ascii="Arial Narrow" w:hAnsi="Arial Narrow" w:cs="Arial"/>
                <w:sz w:val="22"/>
                <w:szCs w:val="22"/>
                <w:lang w:eastAsia="en-US"/>
              </w:rPr>
              <w:t>Asur</w:t>
            </w:r>
            <w:proofErr w:type="spellEnd"/>
            <w:r w:rsidRPr="002366FA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Marche. </w:t>
            </w:r>
          </w:p>
          <w:p w:rsidR="00E9407C" w:rsidRPr="002366FA" w:rsidRDefault="00E9407C" w:rsidP="00E9407C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366FA">
              <w:rPr>
                <w:rFonts w:ascii="Arial Narrow" w:hAnsi="Arial Narrow" w:cs="Arial"/>
                <w:sz w:val="22"/>
                <w:szCs w:val="22"/>
                <w:lang w:eastAsia="en-US"/>
              </w:rPr>
              <w:t>Dal 2006 Referente SIVA Regionale per il SIAOA.</w:t>
            </w:r>
          </w:p>
          <w:p w:rsidR="00E9407C" w:rsidRDefault="00E9407C" w:rsidP="00E9407C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366FA">
              <w:rPr>
                <w:rFonts w:ascii="Arial Narrow" w:hAnsi="Arial Narrow" w:cs="Arial"/>
                <w:sz w:val="22"/>
                <w:szCs w:val="22"/>
                <w:lang w:eastAsia="en-US"/>
              </w:rPr>
              <w:t>Componente della Redazione Distribuita del portale www.veterinariaalimenti.marche.it istituita con determina n.187/ASURRDG del 27/02/2008.</w:t>
            </w:r>
          </w:p>
          <w:p w:rsidR="00AD252B" w:rsidRDefault="001245A5" w:rsidP="001245A5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Dal 2016 Referente per l’attività di comunicazione del rischio nell’ambito della Sicurezza Alimentare in Sicurezza Alimentare per il SIAOA Area Vasta 4</w:t>
            </w:r>
            <w:r w:rsidR="00C27E48">
              <w:rPr>
                <w:rFonts w:ascii="Arial Narrow" w:hAnsi="Arial Narrow" w:cs="Arial"/>
                <w:sz w:val="22"/>
                <w:szCs w:val="22"/>
                <w:lang w:eastAsia="en-US"/>
              </w:rPr>
              <w:t>.</w:t>
            </w:r>
          </w:p>
          <w:p w:rsidR="00C27E48" w:rsidRDefault="00C27E48" w:rsidP="001245A5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Ha mantenuto negli anni la qualifica di Auditor, avendo partecipato agli Audit programmati dal SIAOA</w:t>
            </w:r>
          </w:p>
          <w:p w:rsidR="00434797" w:rsidRDefault="00434797" w:rsidP="00047F43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:rsidR="00434797" w:rsidRDefault="00434797" w:rsidP="00047F43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:rsidR="00434797" w:rsidRDefault="00434797" w:rsidP="00047F43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:rsidR="00FF67FB" w:rsidRDefault="00765869" w:rsidP="00047F43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A54D49"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 xml:space="preserve">Docente </w:t>
            </w: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al Corso di Apicultura di II^ Livello in materia di “Normativa</w:t>
            </w:r>
          </w:p>
          <w:p w:rsidR="00FF67FB" w:rsidRDefault="00765869" w:rsidP="00047F43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igienico-sanitaria dell’apicoltura e dei prodotti da essa derivati” </w:t>
            </w:r>
          </w:p>
          <w:p w:rsidR="00765869" w:rsidRDefault="00765869" w:rsidP="00047F43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organizzato da ASSAM e Regione Marche – Campolungo (AP)  22 febbraio 2012</w:t>
            </w:r>
          </w:p>
          <w:p w:rsidR="00765869" w:rsidRDefault="00765869" w:rsidP="00047F43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:rsidR="00FF67FB" w:rsidRPr="00FF67FB" w:rsidRDefault="00FF67FB" w:rsidP="00FF67F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54D49"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Relatore</w:t>
            </w: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all’ </w:t>
            </w:r>
            <w:r w:rsidRPr="00FF67FB">
              <w:rPr>
                <w:rFonts w:ascii="Arial Narrow" w:hAnsi="Arial Narrow" w:cs="Arial"/>
                <w:sz w:val="22"/>
                <w:szCs w:val="22"/>
              </w:rPr>
              <w:t>incontro “</w:t>
            </w:r>
            <w:r w:rsidRPr="00FF67F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FF67FB">
              <w:rPr>
                <w:rFonts w:ascii="Arial Narrow" w:hAnsi="Arial Narrow" w:cs="Arial"/>
                <w:bCs/>
                <w:sz w:val="22"/>
                <w:szCs w:val="22"/>
              </w:rPr>
              <w:t xml:space="preserve">Materiali destinati a venire in contatto con gli alimenti -MOCA” </w:t>
            </w:r>
            <w:r w:rsidRPr="00FF67FB">
              <w:rPr>
                <w:rFonts w:ascii="Arial Narrow" w:hAnsi="Arial Narrow" w:cs="Arial"/>
                <w:sz w:val="22"/>
                <w:szCs w:val="22"/>
              </w:rPr>
              <w:t xml:space="preserve">organizzato dalla CHEMICONTROL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r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di Fermo - Fermo</w:t>
            </w:r>
            <w:r w:rsidRPr="00FF67FB">
              <w:rPr>
                <w:rFonts w:ascii="Arial Narrow" w:hAnsi="Arial Narrow" w:cs="Arial"/>
                <w:sz w:val="22"/>
                <w:szCs w:val="22"/>
              </w:rPr>
              <w:t xml:space="preserve"> 19 aprile 2012.</w:t>
            </w:r>
          </w:p>
          <w:p w:rsidR="00FF67FB" w:rsidRDefault="00FF67FB" w:rsidP="00765869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:rsidR="00FF67FB" w:rsidRDefault="00765869" w:rsidP="00765869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A54D49"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Docente</w:t>
            </w: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al Corso di Apicultura di II^ Livello in materia di “Normativa </w:t>
            </w:r>
          </w:p>
          <w:p w:rsidR="00FF67FB" w:rsidRDefault="00765869" w:rsidP="00765869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igienico-sanitaria dell’apicoltura e dei prodotti da essa derivati” </w:t>
            </w:r>
          </w:p>
          <w:p w:rsidR="00765869" w:rsidRDefault="00765869" w:rsidP="00765869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organizzato da ASSAM e Regione Marche – Fermo   25 marzo 2013</w:t>
            </w:r>
          </w:p>
          <w:p w:rsidR="00765869" w:rsidRDefault="00765869" w:rsidP="00765869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:rsidR="000E61EC" w:rsidRDefault="000E61EC" w:rsidP="000E61EC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A54D49"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Relatore</w:t>
            </w: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al Corso </w:t>
            </w:r>
            <w:r w:rsidRPr="000E61EC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”SICUREZZA ALIMENTARE E ETICHETTATURA : </w:t>
            </w:r>
          </w:p>
          <w:p w:rsidR="000E61EC" w:rsidRPr="000E61EC" w:rsidRDefault="000E61EC" w:rsidP="000E61EC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0E61EC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LA NUOVA NORMATIVA UE 1169/2011”</w:t>
            </w:r>
          </w:p>
          <w:p w:rsidR="000E61EC" w:rsidRDefault="000E61EC" w:rsidP="000E61EC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Organizzato dalla società cooperativa MUSEION di Fermo</w:t>
            </w:r>
          </w:p>
          <w:p w:rsidR="000E61EC" w:rsidRDefault="000E61EC" w:rsidP="000E61EC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0E61EC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Porto San Giorgio(FM)</w:t>
            </w: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-</w:t>
            </w:r>
            <w:r w:rsidRPr="000E61EC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21 Giugno 2013 </w:t>
            </w:r>
          </w:p>
          <w:p w:rsidR="00FF67FB" w:rsidRDefault="00FF67FB" w:rsidP="000E61EC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:rsidR="00FF67FB" w:rsidRDefault="00FF67FB" w:rsidP="00FF67FB">
            <w:pPr>
              <w:jc w:val="both"/>
              <w:rPr>
                <w:rFonts w:ascii="Arial Narrow" w:hAnsi="Arial Narrow" w:cs="Arial"/>
                <w:sz w:val="22"/>
                <w:szCs w:val="22"/>
                <w:lang w:eastAsia="it-IT"/>
              </w:rPr>
            </w:pPr>
            <w:r w:rsidRPr="00A54D49"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 xml:space="preserve">Relatore </w:t>
            </w: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al corso </w:t>
            </w:r>
            <w:r w:rsidRPr="00FF67FB">
              <w:rPr>
                <w:rFonts w:ascii="Arial Narrow" w:hAnsi="Arial Narrow" w:cs="Arial"/>
                <w:sz w:val="22"/>
                <w:szCs w:val="22"/>
                <w:lang w:eastAsia="it-IT"/>
              </w:rPr>
              <w:t xml:space="preserve">“Sicurezza Alimentare ed Etichettatura: </w:t>
            </w:r>
          </w:p>
          <w:p w:rsidR="00FF67FB" w:rsidRPr="00FF67FB" w:rsidRDefault="00FF67FB" w:rsidP="00FF67FB">
            <w:pPr>
              <w:jc w:val="both"/>
              <w:rPr>
                <w:rFonts w:ascii="Arial Narrow" w:hAnsi="Arial Narrow" w:cs="Arial"/>
                <w:sz w:val="22"/>
                <w:szCs w:val="22"/>
                <w:lang w:eastAsia="it-IT"/>
              </w:rPr>
            </w:pPr>
            <w:r w:rsidRPr="00FF67FB">
              <w:rPr>
                <w:rFonts w:ascii="Arial Narrow" w:hAnsi="Arial Narrow" w:cs="Arial"/>
                <w:sz w:val="22"/>
                <w:szCs w:val="22"/>
                <w:lang w:eastAsia="it-IT"/>
              </w:rPr>
              <w:t>novità introdotte dalla normativa UE 1169/2011 e MOCA”.</w:t>
            </w:r>
          </w:p>
          <w:p w:rsidR="00FF67FB" w:rsidRDefault="00FF67FB" w:rsidP="00FF67FB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organizzato dalla ECO CONTROL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srl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di Fermo </w:t>
            </w:r>
          </w:p>
          <w:p w:rsidR="00FF67FB" w:rsidRPr="00FF67FB" w:rsidRDefault="00FF67FB" w:rsidP="00FF67FB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7FB">
              <w:rPr>
                <w:rFonts w:ascii="Arial Narrow" w:hAnsi="Arial Narrow" w:cs="Arial"/>
                <w:sz w:val="22"/>
                <w:szCs w:val="22"/>
                <w:lang w:eastAsia="it-IT"/>
              </w:rPr>
              <w:t>Porto Sant’Elpidio 7</w:t>
            </w:r>
            <w:r>
              <w:rPr>
                <w:rFonts w:ascii="Arial Narrow" w:hAnsi="Arial Narrow" w:cs="Arial"/>
                <w:sz w:val="22"/>
                <w:szCs w:val="22"/>
                <w:lang w:eastAsia="it-IT"/>
              </w:rPr>
              <w:t xml:space="preserve"> novembre </w:t>
            </w:r>
            <w:r w:rsidRPr="00FF67FB">
              <w:rPr>
                <w:rFonts w:ascii="Arial Narrow" w:hAnsi="Arial Narrow" w:cs="Arial"/>
                <w:sz w:val="22"/>
                <w:szCs w:val="22"/>
                <w:lang w:eastAsia="it-IT"/>
              </w:rPr>
              <w:t>2013</w:t>
            </w:r>
            <w:r w:rsidRPr="00FF67FB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:rsidR="000E61EC" w:rsidRDefault="000E61EC" w:rsidP="00765869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:rsidR="000E61EC" w:rsidRDefault="00765869" w:rsidP="00765869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38555E"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Relatore</w:t>
            </w: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al Corso “Sicurezza Alimentare</w:t>
            </w:r>
          </w:p>
          <w:p w:rsidR="00765869" w:rsidRDefault="00765869" w:rsidP="00765869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Prevenzione e controllo delle malattie trasmes</w:t>
            </w:r>
            <w:r w:rsidR="000E61EC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s</w:t>
            </w: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e dagli alimenti</w:t>
            </w:r>
          </w:p>
          <w:p w:rsidR="000E61EC" w:rsidRDefault="00765869" w:rsidP="00765869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Alimenti sicuri a tutela della salute pubblica</w:t>
            </w:r>
            <w:r w:rsidR="000E61EC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“</w:t>
            </w:r>
          </w:p>
          <w:p w:rsidR="00765869" w:rsidRDefault="00765869" w:rsidP="00765869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organizzato dalla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Ecocontrol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</w:t>
            </w:r>
            <w:r w:rsidR="000E61EC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Porto Sant’Elpidio 05 maggio 2016</w:t>
            </w:r>
          </w:p>
          <w:p w:rsidR="0038555E" w:rsidRDefault="0038555E" w:rsidP="00765869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:rsidR="0038555E" w:rsidRDefault="0038555E" w:rsidP="00765869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38555E"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 xml:space="preserve">Relatore </w:t>
            </w: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all’evento formativo “Controllo Ufficiale nella Ristorazione Pubblica e Collettiva. Ieri, Oggi, Domani” organizzato dall’Associazione Italiana Veterinari Igienisti (AIVI) </w:t>
            </w:r>
          </w:p>
          <w:p w:rsidR="0038555E" w:rsidRPr="0038555E" w:rsidRDefault="0038555E" w:rsidP="00765869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Ancona 25 novembre 2016</w:t>
            </w:r>
          </w:p>
          <w:p w:rsidR="00F34AE6" w:rsidRDefault="00F34AE6" w:rsidP="00765869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:rsidR="00765869" w:rsidRDefault="00765869" w:rsidP="00047F43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:rsidR="00C27E48" w:rsidRDefault="00C27E48" w:rsidP="00047F43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:rsidR="000E61EC" w:rsidRDefault="000E61EC" w:rsidP="00047F43">
            <w:pPr>
              <w:widowControl/>
              <w:suppressAutoHyphens w:val="0"/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:rsidR="00047F43" w:rsidRPr="004A362A" w:rsidRDefault="00047F43" w:rsidP="00047F43">
            <w:pPr>
              <w:widowControl/>
              <w:suppressAutoHyphens w:val="0"/>
              <w:rPr>
                <w:rFonts w:ascii="Arial Narrow" w:hAnsi="Arial Narrow"/>
                <w:b/>
                <w:bCs/>
                <w:sz w:val="22"/>
                <w:szCs w:val="22"/>
                <w:lang w:eastAsia="it-IT"/>
              </w:rPr>
            </w:pPr>
            <w:r w:rsidRPr="004A362A">
              <w:rPr>
                <w:rFonts w:ascii="Arial Narrow" w:hAnsi="Arial Narrow"/>
                <w:sz w:val="22"/>
                <w:szCs w:val="22"/>
                <w:lang w:eastAsia="it-IT"/>
              </w:rPr>
              <w:lastRenderedPageBreak/>
              <w:t xml:space="preserve">“ </w:t>
            </w:r>
            <w:r w:rsidRPr="004A362A">
              <w:rPr>
                <w:rFonts w:ascii="Arial Narrow" w:hAnsi="Arial Narrow"/>
                <w:b/>
                <w:bCs/>
                <w:sz w:val="22"/>
                <w:szCs w:val="22"/>
                <w:lang w:eastAsia="it-IT"/>
              </w:rPr>
              <w:t>Le analisi di laboratorio come sussidio all’ispezione della carne degli animali da macello”</w:t>
            </w:r>
          </w:p>
          <w:p w:rsidR="00047F43" w:rsidRDefault="00047F43" w:rsidP="00047F43">
            <w:pPr>
              <w:widowControl/>
              <w:suppressAutoHyphens w:val="0"/>
              <w:rPr>
                <w:rFonts w:ascii="Arial Narrow" w:hAnsi="Arial Narrow"/>
                <w:sz w:val="22"/>
                <w:szCs w:val="22"/>
                <w:lang w:eastAsia="it-IT"/>
              </w:rPr>
            </w:pPr>
            <w:r w:rsidRPr="004A362A">
              <w:rPr>
                <w:rFonts w:ascii="Arial Narrow" w:hAnsi="Arial Narrow"/>
                <w:sz w:val="22"/>
                <w:szCs w:val="22"/>
                <w:lang w:eastAsia="it-IT"/>
              </w:rPr>
              <w:t>( atti del convegno-dibattito “ Presenze e funzioni degli istituti zooprofilattici nelle realtà attuali”-    IZS Umbria e Marche -</w:t>
            </w:r>
            <w:r w:rsidRPr="004A362A">
              <w:rPr>
                <w:rFonts w:ascii="Arial Narrow" w:hAnsi="Arial Narrow"/>
                <w:b/>
                <w:bCs/>
                <w:sz w:val="22"/>
                <w:szCs w:val="22"/>
                <w:lang w:eastAsia="it-IT"/>
              </w:rPr>
              <w:t>21-33</w:t>
            </w:r>
            <w:r w:rsidRPr="004A362A">
              <w:rPr>
                <w:rFonts w:ascii="Arial Narrow" w:hAnsi="Arial Narrow"/>
                <w:sz w:val="22"/>
                <w:szCs w:val="22"/>
                <w:lang w:eastAsia="it-IT"/>
              </w:rPr>
              <w:t>)   Perugia, 17/04/1985</w:t>
            </w:r>
          </w:p>
          <w:p w:rsidR="004A362A" w:rsidRPr="004A362A" w:rsidRDefault="004A362A" w:rsidP="00047F43">
            <w:pPr>
              <w:widowControl/>
              <w:suppressAutoHyphens w:val="0"/>
              <w:rPr>
                <w:rFonts w:ascii="Arial Narrow" w:hAnsi="Arial Narrow"/>
                <w:sz w:val="22"/>
                <w:szCs w:val="22"/>
                <w:lang w:eastAsia="it-IT"/>
              </w:rPr>
            </w:pPr>
          </w:p>
          <w:p w:rsidR="00047F43" w:rsidRPr="004A362A" w:rsidRDefault="00047F43" w:rsidP="00047F43">
            <w:pPr>
              <w:widowControl/>
              <w:suppressAutoHyphens w:val="0"/>
              <w:rPr>
                <w:rFonts w:ascii="Arial Narrow" w:hAnsi="Arial Narrow"/>
                <w:sz w:val="22"/>
                <w:szCs w:val="22"/>
                <w:lang w:eastAsia="it-IT"/>
              </w:rPr>
            </w:pPr>
            <w:r w:rsidRPr="004A362A">
              <w:rPr>
                <w:rFonts w:ascii="Arial Narrow" w:hAnsi="Arial Narrow"/>
                <w:b/>
                <w:bCs/>
                <w:sz w:val="22"/>
                <w:szCs w:val="22"/>
                <w:lang w:eastAsia="it-IT"/>
              </w:rPr>
              <w:t xml:space="preserve"> “ Risultati delle osservazioni istologiche eseguite sulla prostata dei bovini macellati in diversi mattatoi dell’Italia centrale</w:t>
            </w:r>
            <w:r w:rsidRPr="004A362A">
              <w:rPr>
                <w:rFonts w:ascii="Arial Narrow" w:hAnsi="Arial Narrow"/>
                <w:sz w:val="22"/>
                <w:szCs w:val="22"/>
                <w:lang w:eastAsia="it-IT"/>
              </w:rPr>
              <w:t>”</w:t>
            </w:r>
          </w:p>
          <w:p w:rsidR="00047F43" w:rsidRPr="004A362A" w:rsidRDefault="00047F43" w:rsidP="00047F43">
            <w:pPr>
              <w:widowControl/>
              <w:suppressAutoHyphens w:val="0"/>
              <w:rPr>
                <w:rFonts w:ascii="Arial Narrow" w:hAnsi="Arial Narrow"/>
                <w:sz w:val="22"/>
                <w:szCs w:val="22"/>
                <w:lang w:eastAsia="it-IT"/>
              </w:rPr>
            </w:pPr>
            <w:r w:rsidRPr="004A362A">
              <w:rPr>
                <w:rFonts w:ascii="Arial Narrow" w:hAnsi="Arial Narrow"/>
                <w:sz w:val="22"/>
                <w:szCs w:val="22"/>
                <w:lang w:eastAsia="it-IT"/>
              </w:rPr>
              <w:t>(</w:t>
            </w:r>
            <w:r w:rsidRPr="004A362A">
              <w:rPr>
                <w:rFonts w:ascii="Arial Narrow" w:hAnsi="Arial Narrow"/>
                <w:i/>
                <w:iCs/>
                <w:sz w:val="22"/>
                <w:szCs w:val="22"/>
                <w:lang w:eastAsia="it-IT"/>
              </w:rPr>
              <w:t>Atti del convegno SISVET -Società Italiana delle Scienze Veterinarie-</w:t>
            </w:r>
            <w:r w:rsidRPr="004A362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eastAsia="it-IT"/>
              </w:rPr>
              <w:t>619-622-</w:t>
            </w:r>
            <w:r w:rsidRPr="004A362A">
              <w:rPr>
                <w:rFonts w:ascii="Arial Narrow" w:hAnsi="Arial Narrow"/>
                <w:i/>
                <w:iCs/>
                <w:sz w:val="22"/>
                <w:szCs w:val="22"/>
                <w:lang w:eastAsia="it-IT"/>
              </w:rPr>
              <w:t xml:space="preserve"> )    </w:t>
            </w:r>
            <w:r w:rsidRPr="004A362A">
              <w:rPr>
                <w:rFonts w:ascii="Arial Narrow" w:hAnsi="Arial Narrow"/>
                <w:sz w:val="22"/>
                <w:szCs w:val="22"/>
                <w:lang w:eastAsia="it-IT"/>
              </w:rPr>
              <w:t>Bari, 25-28-/09/85</w:t>
            </w:r>
          </w:p>
          <w:p w:rsidR="00047F43" w:rsidRPr="004A362A" w:rsidRDefault="00047F43" w:rsidP="00047F43">
            <w:pPr>
              <w:widowControl/>
              <w:suppressAutoHyphens w:val="0"/>
              <w:rPr>
                <w:rFonts w:ascii="Arial Narrow" w:hAnsi="Arial Narrow"/>
                <w:sz w:val="22"/>
                <w:szCs w:val="22"/>
                <w:lang w:eastAsia="it-IT"/>
              </w:rPr>
            </w:pPr>
          </w:p>
          <w:p w:rsidR="00047F43" w:rsidRPr="004A362A" w:rsidRDefault="00047F43" w:rsidP="00047F43">
            <w:pPr>
              <w:widowControl/>
              <w:suppressAutoHyphens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u w:val="single"/>
                <w:lang w:eastAsia="it-IT"/>
              </w:rPr>
            </w:pPr>
            <w:r w:rsidRPr="004A362A">
              <w:rPr>
                <w:rFonts w:ascii="Arial Narrow" w:hAnsi="Arial Narrow"/>
                <w:b/>
                <w:bCs/>
                <w:sz w:val="22"/>
                <w:szCs w:val="22"/>
                <w:lang w:eastAsia="it-IT"/>
              </w:rPr>
              <w:t xml:space="preserve">Citazione bibliografica </w:t>
            </w:r>
            <w:r w:rsidRPr="004A362A">
              <w:rPr>
                <w:rFonts w:ascii="Arial Narrow" w:hAnsi="Arial Narrow"/>
                <w:sz w:val="22"/>
                <w:szCs w:val="22"/>
                <w:lang w:eastAsia="it-IT"/>
              </w:rPr>
              <w:t xml:space="preserve">sul testo e atlante </w:t>
            </w:r>
            <w:r w:rsidRPr="004A362A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u w:val="single"/>
                <w:lang w:eastAsia="it-IT"/>
              </w:rPr>
              <w:t xml:space="preserve">“Patologia animale ed ispezione sanitaria delle carni fresche”.    </w:t>
            </w:r>
          </w:p>
          <w:p w:rsidR="00047F43" w:rsidRPr="004A362A" w:rsidRDefault="00047F43" w:rsidP="00047F43">
            <w:pPr>
              <w:widowControl/>
              <w:suppressAutoHyphens w:val="0"/>
              <w:rPr>
                <w:rFonts w:ascii="Arial Narrow" w:hAnsi="Arial Narrow"/>
                <w:i/>
                <w:iCs/>
                <w:sz w:val="22"/>
                <w:szCs w:val="22"/>
                <w:lang w:eastAsia="it-IT"/>
              </w:rPr>
            </w:pPr>
            <w:r w:rsidRPr="004A362A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eastAsia="it-IT"/>
              </w:rPr>
              <w:t>Casa editrice</w:t>
            </w:r>
            <w:r w:rsidRPr="004A362A">
              <w:rPr>
                <w:rFonts w:ascii="Arial Narrow" w:hAnsi="Arial Narrow"/>
                <w:i/>
                <w:iCs/>
                <w:sz w:val="22"/>
                <w:szCs w:val="22"/>
                <w:lang w:eastAsia="it-IT"/>
              </w:rPr>
              <w:t xml:space="preserve"> :     </w:t>
            </w:r>
            <w:proofErr w:type="spellStart"/>
            <w:r w:rsidRPr="004A362A">
              <w:rPr>
                <w:rFonts w:ascii="Arial Narrow" w:hAnsi="Arial Narrow"/>
                <w:i/>
                <w:iCs/>
                <w:sz w:val="22"/>
                <w:szCs w:val="22"/>
                <w:lang w:eastAsia="it-IT"/>
              </w:rPr>
              <w:t>Edagricole</w:t>
            </w:r>
            <w:proofErr w:type="spellEnd"/>
          </w:p>
          <w:p w:rsidR="002366FA" w:rsidRPr="004A362A" w:rsidRDefault="00047F43" w:rsidP="00047F43">
            <w:pPr>
              <w:widowControl/>
              <w:suppressAutoHyphens w:val="0"/>
              <w:rPr>
                <w:rFonts w:ascii="Arial Narrow" w:hAnsi="Arial Narrow"/>
                <w:i/>
                <w:iCs/>
                <w:sz w:val="22"/>
                <w:szCs w:val="22"/>
                <w:lang w:eastAsia="it-IT"/>
              </w:rPr>
            </w:pPr>
            <w:r w:rsidRPr="004A362A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eastAsia="it-IT"/>
              </w:rPr>
              <w:t>Autore</w:t>
            </w:r>
            <w:r w:rsidRPr="004A362A">
              <w:rPr>
                <w:rFonts w:ascii="Arial Narrow" w:hAnsi="Arial Narrow"/>
                <w:i/>
                <w:iCs/>
                <w:sz w:val="22"/>
                <w:szCs w:val="22"/>
                <w:lang w:eastAsia="it-IT"/>
              </w:rPr>
              <w:t xml:space="preserve"> :  PAOLO STEFANO MARCATO  - Professore ordinario      di Anatomia Patologica Veterinaria – Dipartimento di Patologia Animale</w:t>
            </w:r>
          </w:p>
          <w:p w:rsidR="002366FA" w:rsidRPr="004A362A" w:rsidRDefault="00047F43" w:rsidP="00047F43">
            <w:pPr>
              <w:widowControl/>
              <w:suppressAutoHyphens w:val="0"/>
              <w:rPr>
                <w:rFonts w:ascii="Arial Narrow" w:hAnsi="Arial Narrow"/>
                <w:i/>
                <w:iCs/>
                <w:sz w:val="22"/>
                <w:szCs w:val="22"/>
                <w:lang w:eastAsia="it-IT"/>
              </w:rPr>
            </w:pPr>
            <w:r w:rsidRPr="004A362A">
              <w:rPr>
                <w:rFonts w:ascii="Arial Narrow" w:hAnsi="Arial Narrow"/>
                <w:i/>
                <w:iCs/>
                <w:sz w:val="22"/>
                <w:szCs w:val="22"/>
                <w:lang w:eastAsia="it-IT"/>
              </w:rPr>
              <w:t xml:space="preserve"> e Sanità Pubblica Veterinaria- Facoltà di Medicina Veterinaria- </w:t>
            </w:r>
          </w:p>
          <w:p w:rsidR="00047F43" w:rsidRPr="004A362A" w:rsidRDefault="00047F43" w:rsidP="00047F43">
            <w:pPr>
              <w:widowControl/>
              <w:suppressAutoHyphens w:val="0"/>
              <w:rPr>
                <w:rFonts w:ascii="Arial Narrow" w:hAnsi="Arial Narrow"/>
                <w:i/>
                <w:iCs/>
                <w:sz w:val="22"/>
                <w:szCs w:val="22"/>
                <w:lang w:eastAsia="it-IT"/>
              </w:rPr>
            </w:pPr>
            <w:r w:rsidRPr="004A362A">
              <w:rPr>
                <w:rFonts w:ascii="Arial Narrow" w:hAnsi="Arial Narrow"/>
                <w:i/>
                <w:iCs/>
                <w:sz w:val="22"/>
                <w:szCs w:val="22"/>
                <w:lang w:eastAsia="it-IT"/>
              </w:rPr>
              <w:t>Università degli Studi di Bologna.</w:t>
            </w:r>
          </w:p>
          <w:p w:rsidR="002366FA" w:rsidRPr="004A362A" w:rsidRDefault="002366FA" w:rsidP="00047F43">
            <w:pPr>
              <w:widowControl/>
              <w:suppressAutoHyphens w:val="0"/>
              <w:rPr>
                <w:rFonts w:ascii="Arial Narrow" w:hAnsi="Arial Narrow"/>
                <w:i/>
                <w:iCs/>
                <w:sz w:val="22"/>
                <w:szCs w:val="22"/>
                <w:lang w:eastAsia="it-IT"/>
              </w:rPr>
            </w:pPr>
          </w:p>
          <w:p w:rsidR="002366FA" w:rsidRDefault="002366FA" w:rsidP="00047F43">
            <w:pPr>
              <w:widowControl/>
              <w:suppressAutoHyphens w:val="0"/>
              <w:rPr>
                <w:i/>
                <w:iCs/>
                <w:sz w:val="24"/>
                <w:szCs w:val="24"/>
                <w:lang w:eastAsia="it-IT"/>
              </w:rPr>
            </w:pPr>
          </w:p>
          <w:p w:rsidR="00500696" w:rsidRDefault="00500696" w:rsidP="00047F43">
            <w:pPr>
              <w:widowControl/>
              <w:suppressAutoHyphens w:val="0"/>
              <w:rPr>
                <w:i/>
                <w:iCs/>
                <w:sz w:val="24"/>
                <w:szCs w:val="24"/>
                <w:lang w:eastAsia="it-IT"/>
              </w:rPr>
            </w:pPr>
          </w:p>
          <w:p w:rsidR="00500696" w:rsidRDefault="00500696" w:rsidP="00047F43">
            <w:pPr>
              <w:widowControl/>
              <w:suppressAutoHyphens w:val="0"/>
              <w:rPr>
                <w:i/>
                <w:iCs/>
                <w:sz w:val="24"/>
                <w:szCs w:val="24"/>
                <w:lang w:eastAsia="it-IT"/>
              </w:rPr>
            </w:pPr>
          </w:p>
          <w:p w:rsidR="002366FA" w:rsidRPr="00E9407C" w:rsidRDefault="002366FA" w:rsidP="00047F43">
            <w:pPr>
              <w:widowControl/>
              <w:suppressAutoHyphens w:val="0"/>
              <w:rPr>
                <w:i/>
                <w:iCs/>
                <w:sz w:val="16"/>
                <w:szCs w:val="16"/>
                <w:lang w:eastAsia="it-IT"/>
              </w:rPr>
            </w:pPr>
          </w:p>
          <w:p w:rsidR="00E9407C" w:rsidRPr="002366FA" w:rsidRDefault="00E9407C" w:rsidP="00E9407C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366FA">
              <w:rPr>
                <w:rFonts w:ascii="Arial Narrow" w:hAnsi="Arial Narrow" w:cs="Arial"/>
                <w:sz w:val="22"/>
                <w:szCs w:val="22"/>
                <w:lang w:eastAsia="en-US"/>
              </w:rPr>
              <w:t>Dal 2002 al 2008 Consigliere dell’Ordine dei Medici Veterinari della Provincia di Ascoli Piceno.</w:t>
            </w:r>
          </w:p>
          <w:p w:rsidR="002366FA" w:rsidRPr="002366FA" w:rsidRDefault="002366FA" w:rsidP="002366FA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366FA">
              <w:rPr>
                <w:rFonts w:ascii="Arial Narrow" w:hAnsi="Arial Narrow" w:cs="Arial"/>
                <w:sz w:val="22"/>
                <w:szCs w:val="22"/>
                <w:lang w:eastAsia="en-US"/>
              </w:rPr>
              <w:t>Dal 1985 al 2002 Revisore dei Conti dell’Ordine dei Medici Veterinari della Provincia di Ascoli Piceno</w:t>
            </w:r>
          </w:p>
          <w:p w:rsidR="00047F43" w:rsidRDefault="002366FA" w:rsidP="002366FA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366FA">
              <w:rPr>
                <w:rFonts w:ascii="Arial Narrow" w:hAnsi="Arial Narrow" w:cs="Arial"/>
                <w:sz w:val="22"/>
                <w:szCs w:val="22"/>
                <w:lang w:eastAsia="en-US"/>
              </w:rPr>
              <w:t>Autrice di n° 5 pubblicazioni scientifiche inerenti l’Ispezione, l’Igiene e la Sicurezza Alimentare degli Alimenti di Origine Animale.</w:t>
            </w:r>
          </w:p>
          <w:p w:rsidR="00047F43" w:rsidRDefault="00047F43" w:rsidP="00047F43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047F43" w:rsidRDefault="00047F43" w:rsidP="00047F43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047F43" w:rsidRDefault="00E9407C" w:rsidP="00047F43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utorizzo il trattamento dei miei dati personali ai sensi del Decreto Legislativo 30 giugno 2003 n. 196 “ Codice in materia di protezione dei dati personali”.</w:t>
            </w:r>
          </w:p>
          <w:p w:rsidR="00E9407C" w:rsidRDefault="00E9407C" w:rsidP="00047F43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E9407C" w:rsidRDefault="00E9407C" w:rsidP="00047F43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047F43" w:rsidRDefault="004A362A" w:rsidP="00500696">
            <w:pPr>
              <w:widowControl/>
              <w:tabs>
                <w:tab w:val="num" w:pos="709"/>
              </w:tabs>
              <w:suppressAutoHyphens w:val="0"/>
              <w:ind w:left="-108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“</w:t>
            </w:r>
            <w:r w:rsidRPr="004A362A">
              <w:rPr>
                <w:rFonts w:ascii="Arial Narrow" w:hAnsi="Arial Narrow"/>
                <w:i/>
                <w:sz w:val="22"/>
                <w:szCs w:val="22"/>
              </w:rPr>
              <w:t>Ai sensi e per gli effetti del D:P:R: 28 dicembre 20000n.445 e successive modificazioni la sottoscritta , sotto la propria responsabilità, attestata la veridicità delle dichiarazioni riportate nel presente curriculum”</w:t>
            </w:r>
          </w:p>
          <w:p w:rsidR="00047F43" w:rsidRDefault="00047F43" w:rsidP="00047F43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047F43" w:rsidRDefault="00047F43" w:rsidP="00047F43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500696" w:rsidRDefault="00500696" w:rsidP="00047F43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500696" w:rsidRDefault="00500696" w:rsidP="00047F43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047F43" w:rsidRDefault="00047F43" w:rsidP="00047F43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500696" w:rsidRDefault="00500696" w:rsidP="00047F43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047F43" w:rsidRPr="00047F43" w:rsidRDefault="00500696" w:rsidP="00047F43">
            <w:pPr>
              <w:widowControl/>
              <w:tabs>
                <w:tab w:val="num" w:pos="709"/>
              </w:tabs>
              <w:suppressAutoHyphens w:val="0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                                                                </w:t>
            </w:r>
          </w:p>
          <w:p w:rsidR="00047F43" w:rsidRDefault="00047F43" w:rsidP="00C731FF">
            <w:pPr>
              <w:widowControl/>
              <w:suppressAutoHyphens w:val="0"/>
              <w:ind w:left="16" w:hanging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7F43" w:rsidRDefault="00047F43" w:rsidP="00C731FF">
            <w:pPr>
              <w:widowControl/>
              <w:suppressAutoHyphens w:val="0"/>
              <w:ind w:left="16" w:hanging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7F43" w:rsidRDefault="00047F43" w:rsidP="00C731FF">
            <w:pPr>
              <w:widowControl/>
              <w:suppressAutoHyphens w:val="0"/>
              <w:ind w:left="16" w:hanging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7F43" w:rsidRDefault="00047F43" w:rsidP="00C731FF">
            <w:pPr>
              <w:widowControl/>
              <w:suppressAutoHyphens w:val="0"/>
              <w:ind w:left="16" w:hanging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7F43" w:rsidRDefault="00047F43" w:rsidP="00C731FF">
            <w:pPr>
              <w:widowControl/>
              <w:suppressAutoHyphens w:val="0"/>
              <w:ind w:left="16" w:hanging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7F43" w:rsidRDefault="00047F43" w:rsidP="00C731FF">
            <w:pPr>
              <w:widowControl/>
              <w:suppressAutoHyphens w:val="0"/>
              <w:ind w:left="16" w:hanging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7F43" w:rsidRDefault="00047F43" w:rsidP="00C731FF">
            <w:pPr>
              <w:widowControl/>
              <w:suppressAutoHyphens w:val="0"/>
              <w:ind w:left="16" w:hanging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7F43" w:rsidRDefault="00047F43" w:rsidP="00C731FF">
            <w:pPr>
              <w:widowControl/>
              <w:suppressAutoHyphens w:val="0"/>
              <w:ind w:left="16" w:hanging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7F43" w:rsidRDefault="00047F43" w:rsidP="00C731FF">
            <w:pPr>
              <w:widowControl/>
              <w:suppressAutoHyphens w:val="0"/>
              <w:ind w:left="16" w:hanging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7F43" w:rsidRDefault="00047F43" w:rsidP="00C731FF">
            <w:pPr>
              <w:widowControl/>
              <w:suppressAutoHyphens w:val="0"/>
              <w:ind w:left="16" w:hanging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7F43" w:rsidRDefault="00047F43" w:rsidP="00C731FF">
            <w:pPr>
              <w:widowControl/>
              <w:suppressAutoHyphens w:val="0"/>
              <w:ind w:left="16" w:hanging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7F43" w:rsidRPr="003726A8" w:rsidRDefault="00047F43" w:rsidP="00C731FF">
            <w:pPr>
              <w:widowControl/>
              <w:suppressAutoHyphens w:val="0"/>
              <w:ind w:left="16" w:hanging="1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16675" w:rsidRDefault="00F16675" w:rsidP="006C04B3">
      <w:bookmarkStart w:id="0" w:name="_GoBack"/>
      <w:bookmarkEnd w:id="0"/>
    </w:p>
    <w:sectPr w:rsidR="00F166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55D"/>
    <w:multiLevelType w:val="multilevel"/>
    <w:tmpl w:val="1ACEC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F046E"/>
    <w:multiLevelType w:val="multilevel"/>
    <w:tmpl w:val="232CD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2E6A0A"/>
    <w:multiLevelType w:val="multilevel"/>
    <w:tmpl w:val="B550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708CC"/>
    <w:multiLevelType w:val="multilevel"/>
    <w:tmpl w:val="47223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502D28"/>
    <w:multiLevelType w:val="multilevel"/>
    <w:tmpl w:val="3F449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987A94"/>
    <w:multiLevelType w:val="multilevel"/>
    <w:tmpl w:val="BB402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C21AB2"/>
    <w:multiLevelType w:val="multilevel"/>
    <w:tmpl w:val="B2620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BC4B76"/>
    <w:multiLevelType w:val="multilevel"/>
    <w:tmpl w:val="5928D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B2DE7"/>
    <w:multiLevelType w:val="multilevel"/>
    <w:tmpl w:val="51C2E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D0190"/>
    <w:multiLevelType w:val="multilevel"/>
    <w:tmpl w:val="3384A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06FFD"/>
    <w:multiLevelType w:val="multilevel"/>
    <w:tmpl w:val="2DC68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85EFE"/>
    <w:multiLevelType w:val="multilevel"/>
    <w:tmpl w:val="03309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75"/>
    <w:rsid w:val="00015B72"/>
    <w:rsid w:val="00047F43"/>
    <w:rsid w:val="000C16E8"/>
    <w:rsid w:val="000E61EC"/>
    <w:rsid w:val="00121BFC"/>
    <w:rsid w:val="001245A5"/>
    <w:rsid w:val="002366FA"/>
    <w:rsid w:val="00237737"/>
    <w:rsid w:val="002A190E"/>
    <w:rsid w:val="002F6EEF"/>
    <w:rsid w:val="00337E5A"/>
    <w:rsid w:val="003726A8"/>
    <w:rsid w:val="0038555E"/>
    <w:rsid w:val="00434797"/>
    <w:rsid w:val="00457B32"/>
    <w:rsid w:val="004A362A"/>
    <w:rsid w:val="004D569E"/>
    <w:rsid w:val="00500696"/>
    <w:rsid w:val="00577CCC"/>
    <w:rsid w:val="00592146"/>
    <w:rsid w:val="00604FE1"/>
    <w:rsid w:val="00682751"/>
    <w:rsid w:val="006C04B3"/>
    <w:rsid w:val="00765869"/>
    <w:rsid w:val="0097516D"/>
    <w:rsid w:val="00A54D49"/>
    <w:rsid w:val="00A85B30"/>
    <w:rsid w:val="00A973B2"/>
    <w:rsid w:val="00AD252B"/>
    <w:rsid w:val="00AE62A4"/>
    <w:rsid w:val="00B2733E"/>
    <w:rsid w:val="00BB64BE"/>
    <w:rsid w:val="00BF13C2"/>
    <w:rsid w:val="00C27E48"/>
    <w:rsid w:val="00C5065C"/>
    <w:rsid w:val="00C57E36"/>
    <w:rsid w:val="00C731FF"/>
    <w:rsid w:val="00C73248"/>
    <w:rsid w:val="00C75D5C"/>
    <w:rsid w:val="00E776DC"/>
    <w:rsid w:val="00E9407C"/>
    <w:rsid w:val="00EA4126"/>
    <w:rsid w:val="00ED6303"/>
    <w:rsid w:val="00F16675"/>
    <w:rsid w:val="00F34AE6"/>
    <w:rsid w:val="00F85C41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6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F16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F16675"/>
    <w:pPr>
      <w:keepNext/>
      <w:jc w:val="right"/>
    </w:pPr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6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67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iaeaeiYiio2">
    <w:name w:val="O?ia eaeiYiio 2"/>
    <w:basedOn w:val="Aaoeeu"/>
    <w:rsid w:val="00015B72"/>
    <w:pPr>
      <w:jc w:val="right"/>
    </w:pPr>
    <w:rPr>
      <w:i/>
      <w:sz w:val="16"/>
    </w:rPr>
  </w:style>
  <w:style w:type="character" w:styleId="Collegamentoipertestuale">
    <w:name w:val="Hyperlink"/>
    <w:basedOn w:val="Carpredefinitoparagrafo"/>
    <w:semiHidden/>
    <w:rsid w:val="00EA4126"/>
    <w:rPr>
      <w:color w:val="0000FF"/>
      <w:sz w:val="20"/>
      <w:u w:val="single"/>
    </w:rPr>
  </w:style>
  <w:style w:type="paragraph" w:customStyle="1" w:styleId="Eaoaeaa">
    <w:name w:val="Eaoae?aa"/>
    <w:basedOn w:val="Aaoeeu"/>
    <w:rsid w:val="002F6EEF"/>
    <w:pPr>
      <w:tabs>
        <w:tab w:val="center" w:pos="4153"/>
        <w:tab w:val="right" w:pos="8306"/>
      </w:tabs>
    </w:pPr>
  </w:style>
  <w:style w:type="table" w:styleId="Grigliatabella">
    <w:name w:val="Table Grid"/>
    <w:basedOn w:val="Tabellanormale"/>
    <w:uiPriority w:val="59"/>
    <w:rsid w:val="00B2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6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F16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F16675"/>
    <w:pPr>
      <w:keepNext/>
      <w:jc w:val="right"/>
    </w:pPr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6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67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iaeaeiYiio2">
    <w:name w:val="O?ia eaeiYiio 2"/>
    <w:basedOn w:val="Aaoeeu"/>
    <w:rsid w:val="00015B72"/>
    <w:pPr>
      <w:jc w:val="right"/>
    </w:pPr>
    <w:rPr>
      <w:i/>
      <w:sz w:val="16"/>
    </w:rPr>
  </w:style>
  <w:style w:type="character" w:styleId="Collegamentoipertestuale">
    <w:name w:val="Hyperlink"/>
    <w:basedOn w:val="Carpredefinitoparagrafo"/>
    <w:semiHidden/>
    <w:rsid w:val="00EA4126"/>
    <w:rPr>
      <w:color w:val="0000FF"/>
      <w:sz w:val="20"/>
      <w:u w:val="single"/>
    </w:rPr>
  </w:style>
  <w:style w:type="paragraph" w:customStyle="1" w:styleId="Eaoaeaa">
    <w:name w:val="Eaoae?aa"/>
    <w:basedOn w:val="Aaoeeu"/>
    <w:rsid w:val="002F6EEF"/>
    <w:pPr>
      <w:tabs>
        <w:tab w:val="center" w:pos="4153"/>
        <w:tab w:val="right" w:pos="8306"/>
      </w:tabs>
    </w:pPr>
  </w:style>
  <w:style w:type="table" w:styleId="Grigliatabella">
    <w:name w:val="Table Grid"/>
    <w:basedOn w:val="Tabellanormale"/>
    <w:uiPriority w:val="59"/>
    <w:rsid w:val="00B2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587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44B8-6AA8-4A95-B2BC-EC3DB5A8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iccaleni</dc:creator>
  <cp:lastModifiedBy>Gabriela Ciccaleni</cp:lastModifiedBy>
  <cp:revision>3</cp:revision>
  <cp:lastPrinted>2016-09-22T08:09:00Z</cp:lastPrinted>
  <dcterms:created xsi:type="dcterms:W3CDTF">2019-02-06T12:21:00Z</dcterms:created>
  <dcterms:modified xsi:type="dcterms:W3CDTF">2019-02-06T12:55:00Z</dcterms:modified>
</cp:coreProperties>
</file>